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E634D" w14:textId="02510929" w:rsidR="00A20D82" w:rsidRPr="00F83EEE" w:rsidRDefault="00A20D82" w:rsidP="00636A31">
      <w:pPr>
        <w:ind w:left="5387"/>
        <w:rPr>
          <w:sz w:val="28"/>
          <w:szCs w:val="28"/>
        </w:rPr>
      </w:pPr>
      <w:r w:rsidRPr="00F83EEE">
        <w:rPr>
          <w:rFonts w:eastAsia="Calibri"/>
          <w:sz w:val="28"/>
          <w:szCs w:val="28"/>
        </w:rPr>
        <w:t xml:space="preserve">Приложение №1 </w:t>
      </w:r>
      <w:r w:rsidRPr="00F83EEE">
        <w:rPr>
          <w:sz w:val="28"/>
          <w:szCs w:val="28"/>
        </w:rPr>
        <w:t xml:space="preserve"> </w:t>
      </w:r>
    </w:p>
    <w:p w14:paraId="4E946B98" w14:textId="77777777" w:rsidR="00A20D82" w:rsidRPr="00F83EEE" w:rsidRDefault="00A20D82" w:rsidP="00636A31">
      <w:pPr>
        <w:ind w:left="5387"/>
        <w:rPr>
          <w:rFonts w:eastAsia="Calibri"/>
          <w:sz w:val="28"/>
          <w:szCs w:val="28"/>
        </w:rPr>
      </w:pPr>
      <w:r w:rsidRPr="00F83EEE">
        <w:rPr>
          <w:rFonts w:eastAsia="Calibri"/>
          <w:sz w:val="28"/>
          <w:szCs w:val="28"/>
        </w:rPr>
        <w:t>к аттестату аккредитации</w:t>
      </w:r>
    </w:p>
    <w:p w14:paraId="2EF09244" w14:textId="77777777" w:rsidR="00A20D82" w:rsidRPr="00F83EEE" w:rsidRDefault="00A20D82" w:rsidP="00636A31">
      <w:pPr>
        <w:ind w:left="5387"/>
        <w:rPr>
          <w:rFonts w:eastAsia="Calibri"/>
          <w:sz w:val="28"/>
          <w:szCs w:val="28"/>
        </w:rPr>
      </w:pPr>
      <w:r w:rsidRPr="00F83EEE">
        <w:rPr>
          <w:rFonts w:eastAsia="Calibri"/>
          <w:sz w:val="28"/>
          <w:szCs w:val="28"/>
        </w:rPr>
        <w:t xml:space="preserve">№ </w:t>
      </w:r>
      <w:r w:rsidRPr="00F83EEE">
        <w:rPr>
          <w:rFonts w:eastAsia="Calibri"/>
          <w:sz w:val="28"/>
          <w:szCs w:val="28"/>
          <w:lang w:val="en-US"/>
        </w:rPr>
        <w:t>BY</w:t>
      </w:r>
      <w:r w:rsidRPr="00F83EEE">
        <w:rPr>
          <w:rFonts w:eastAsia="Calibri"/>
          <w:sz w:val="28"/>
          <w:szCs w:val="28"/>
        </w:rPr>
        <w:t xml:space="preserve">/112 2.4996    </w:t>
      </w:r>
    </w:p>
    <w:p w14:paraId="5E2811B1" w14:textId="77777777" w:rsidR="00A20D82" w:rsidRPr="00F83EEE" w:rsidRDefault="00A20D82" w:rsidP="00636A31">
      <w:pPr>
        <w:ind w:left="5387"/>
        <w:rPr>
          <w:rFonts w:eastAsia="Calibri"/>
          <w:sz w:val="28"/>
          <w:szCs w:val="28"/>
        </w:rPr>
      </w:pPr>
      <w:r w:rsidRPr="00F83EEE">
        <w:rPr>
          <w:rFonts w:eastAsia="Calibri"/>
          <w:sz w:val="28"/>
          <w:szCs w:val="28"/>
        </w:rPr>
        <w:t>от 26.01.2018</w:t>
      </w:r>
    </w:p>
    <w:p w14:paraId="423BAF15" w14:textId="77777777" w:rsidR="00A20D82" w:rsidRPr="00F83EEE" w:rsidRDefault="00A20D82" w:rsidP="00636A31">
      <w:pPr>
        <w:ind w:left="5387"/>
        <w:rPr>
          <w:rFonts w:eastAsia="Calibri"/>
          <w:sz w:val="28"/>
          <w:szCs w:val="28"/>
        </w:rPr>
      </w:pPr>
      <w:r w:rsidRPr="00F83EEE">
        <w:rPr>
          <w:rFonts w:eastAsia="Calibri"/>
          <w:sz w:val="28"/>
          <w:szCs w:val="28"/>
        </w:rPr>
        <w:t xml:space="preserve">на бланке </w:t>
      </w:r>
    </w:p>
    <w:p w14:paraId="06B8952B" w14:textId="25A54391" w:rsidR="00A20D82" w:rsidRPr="00F83EEE" w:rsidRDefault="00A20D82" w:rsidP="00636A31">
      <w:pPr>
        <w:ind w:left="5387"/>
        <w:rPr>
          <w:rFonts w:eastAsia="Calibri"/>
          <w:sz w:val="28"/>
          <w:szCs w:val="28"/>
        </w:rPr>
      </w:pPr>
      <w:r w:rsidRPr="00F83EEE">
        <w:rPr>
          <w:rFonts w:eastAsia="Calibri"/>
          <w:sz w:val="28"/>
          <w:szCs w:val="28"/>
        </w:rPr>
        <w:t xml:space="preserve">на </w:t>
      </w:r>
      <w:r w:rsidR="00611650" w:rsidRPr="00F83EEE">
        <w:rPr>
          <w:rFonts w:eastAsia="Calibri"/>
          <w:sz w:val="28"/>
          <w:szCs w:val="28"/>
        </w:rPr>
        <w:t>5</w:t>
      </w:r>
      <w:r w:rsidRPr="00F83EEE">
        <w:rPr>
          <w:rFonts w:eastAsia="Calibri"/>
          <w:sz w:val="28"/>
          <w:szCs w:val="28"/>
        </w:rPr>
        <w:t xml:space="preserve"> листах</w:t>
      </w:r>
    </w:p>
    <w:p w14:paraId="723F529B" w14:textId="1834AFD8" w:rsidR="00A20D82" w:rsidRPr="00F83EEE" w:rsidRDefault="00A20D82" w:rsidP="00636A31">
      <w:pPr>
        <w:ind w:left="5387"/>
        <w:rPr>
          <w:rFonts w:eastAsia="Calibri"/>
          <w:sz w:val="28"/>
          <w:szCs w:val="28"/>
        </w:rPr>
      </w:pPr>
      <w:r w:rsidRPr="00F83EEE">
        <w:rPr>
          <w:rFonts w:eastAsia="Calibri"/>
          <w:sz w:val="28"/>
          <w:szCs w:val="28"/>
        </w:rPr>
        <w:t xml:space="preserve">редакция </w:t>
      </w:r>
      <w:r w:rsidR="00636A31" w:rsidRPr="00F83EEE">
        <w:rPr>
          <w:rFonts w:eastAsia="Calibri"/>
          <w:sz w:val="28"/>
          <w:szCs w:val="28"/>
        </w:rPr>
        <w:t>0</w:t>
      </w:r>
      <w:r w:rsidR="009F476E" w:rsidRPr="00F83EEE">
        <w:rPr>
          <w:rFonts w:eastAsia="Calibri"/>
          <w:sz w:val="28"/>
          <w:szCs w:val="28"/>
        </w:rPr>
        <w:t>3</w:t>
      </w:r>
    </w:p>
    <w:p w14:paraId="77C6AC2D" w14:textId="77777777" w:rsidR="00A20D82" w:rsidRPr="00F83EEE" w:rsidRDefault="00A20D82" w:rsidP="00A20D82">
      <w:pPr>
        <w:rPr>
          <w:b/>
          <w:sz w:val="28"/>
          <w:szCs w:val="28"/>
        </w:rPr>
      </w:pPr>
    </w:p>
    <w:p w14:paraId="1253A76D" w14:textId="1005F01A" w:rsidR="00411B13" w:rsidRPr="00F83EEE" w:rsidRDefault="00B76B10" w:rsidP="00636A31">
      <w:pPr>
        <w:jc w:val="center"/>
        <w:rPr>
          <w:sz w:val="28"/>
          <w:szCs w:val="28"/>
        </w:rPr>
      </w:pPr>
      <w:r w:rsidRPr="00F83EEE">
        <w:rPr>
          <w:b/>
          <w:sz w:val="28"/>
          <w:szCs w:val="28"/>
        </w:rPr>
        <w:t>ОБЛАСТИ АККРЕДИТАЦИИ от</w:t>
      </w:r>
      <w:r w:rsidRPr="00F83EEE">
        <w:rPr>
          <w:b/>
          <w:bCs/>
          <w:sz w:val="28"/>
          <w:szCs w:val="28"/>
        </w:rPr>
        <w:t xml:space="preserve"> </w:t>
      </w:r>
      <w:r w:rsidR="002C3A85" w:rsidRPr="00F83EEE">
        <w:rPr>
          <w:bCs/>
          <w:sz w:val="28"/>
          <w:szCs w:val="28"/>
        </w:rPr>
        <w:t>25</w:t>
      </w:r>
      <w:r w:rsidRPr="00F83EEE">
        <w:rPr>
          <w:bCs/>
          <w:sz w:val="28"/>
          <w:szCs w:val="28"/>
        </w:rPr>
        <w:t xml:space="preserve"> </w:t>
      </w:r>
      <w:proofErr w:type="gramStart"/>
      <w:r w:rsidR="002C3A85" w:rsidRPr="00F83EEE">
        <w:rPr>
          <w:bCs/>
          <w:sz w:val="28"/>
          <w:szCs w:val="28"/>
        </w:rPr>
        <w:t>июля</w:t>
      </w:r>
      <w:r w:rsidR="004F5FCD" w:rsidRPr="00F83EEE">
        <w:rPr>
          <w:sz w:val="28"/>
          <w:szCs w:val="28"/>
        </w:rPr>
        <w:t xml:space="preserve">  202</w:t>
      </w:r>
      <w:r w:rsidRPr="00F83EEE">
        <w:rPr>
          <w:sz w:val="28"/>
          <w:szCs w:val="28"/>
        </w:rPr>
        <w:t>5</w:t>
      </w:r>
      <w:proofErr w:type="gramEnd"/>
      <w:r w:rsidR="004F5FCD" w:rsidRPr="00F83EEE">
        <w:rPr>
          <w:sz w:val="28"/>
          <w:szCs w:val="28"/>
        </w:rPr>
        <w:t xml:space="preserve">  года</w:t>
      </w:r>
    </w:p>
    <w:p w14:paraId="4B37BFF9" w14:textId="05EA8DEE" w:rsidR="008C324B" w:rsidRPr="00F83EEE" w:rsidRDefault="00CA5746" w:rsidP="00636A31">
      <w:pPr>
        <w:jc w:val="center"/>
        <w:rPr>
          <w:sz w:val="28"/>
          <w:szCs w:val="28"/>
        </w:rPr>
      </w:pPr>
      <w:r w:rsidRPr="00F83EEE">
        <w:rPr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8C324B" w:rsidRPr="00F83EEE" w14:paraId="364B1EDC" w14:textId="77777777" w:rsidTr="004E2170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34CC81C2" w14:textId="58DF83E5" w:rsidR="00CA5746" w:rsidRPr="00F83EEE" w:rsidRDefault="00CA5746" w:rsidP="00636A3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83EEE">
              <w:rPr>
                <w:sz w:val="28"/>
                <w:szCs w:val="28"/>
                <w:lang w:val="ru-RU"/>
              </w:rPr>
              <w:t>и</w:t>
            </w:r>
            <w:r w:rsidR="008C324B" w:rsidRPr="00F83EEE">
              <w:rPr>
                <w:sz w:val="28"/>
                <w:szCs w:val="28"/>
                <w:lang w:val="ru-RU"/>
              </w:rPr>
              <w:t>спытательн</w:t>
            </w:r>
            <w:r w:rsidRPr="00F83EEE">
              <w:rPr>
                <w:sz w:val="28"/>
                <w:szCs w:val="28"/>
                <w:lang w:val="ru-RU"/>
              </w:rPr>
              <w:t>ой</w:t>
            </w:r>
            <w:r w:rsidR="008C324B" w:rsidRPr="00F83EEE">
              <w:rPr>
                <w:sz w:val="28"/>
                <w:szCs w:val="28"/>
                <w:lang w:val="ru-RU"/>
              </w:rPr>
              <w:t xml:space="preserve"> лаборатори</w:t>
            </w:r>
            <w:r w:rsidRPr="00F83EEE">
              <w:rPr>
                <w:sz w:val="28"/>
                <w:szCs w:val="28"/>
                <w:lang w:val="ru-RU"/>
              </w:rPr>
              <w:t>и</w:t>
            </w:r>
          </w:p>
          <w:p w14:paraId="249AC233" w14:textId="11D3C82D" w:rsidR="00CA5746" w:rsidRPr="00F83EEE" w:rsidRDefault="00733A61" w:rsidP="00636A3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F83EEE">
              <w:rPr>
                <w:sz w:val="28"/>
                <w:szCs w:val="28"/>
                <w:lang w:val="ru-RU"/>
              </w:rPr>
              <w:t>о</w:t>
            </w:r>
            <w:r w:rsidR="00CA5746" w:rsidRPr="00F83EEE">
              <w:rPr>
                <w:sz w:val="28"/>
                <w:szCs w:val="28"/>
                <w:lang w:val="ru-RU"/>
              </w:rPr>
              <w:t>ткрытого  акционерного</w:t>
            </w:r>
            <w:proofErr w:type="gramEnd"/>
            <w:r w:rsidR="00CA5746" w:rsidRPr="00F83EEE">
              <w:rPr>
                <w:sz w:val="28"/>
                <w:szCs w:val="28"/>
                <w:lang w:val="ru-RU"/>
              </w:rPr>
              <w:t xml:space="preserve">  общества</w:t>
            </w:r>
          </w:p>
          <w:p w14:paraId="6018E662" w14:textId="77777777" w:rsidR="004E2170" w:rsidRPr="00F83EEE" w:rsidRDefault="008C324B" w:rsidP="00636A3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83EEE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F83EEE">
              <w:rPr>
                <w:sz w:val="28"/>
                <w:szCs w:val="28"/>
                <w:lang w:val="ru-RU"/>
              </w:rPr>
              <w:t>Домановский</w:t>
            </w:r>
            <w:proofErr w:type="spellEnd"/>
            <w:r w:rsidRPr="00F83EEE">
              <w:rPr>
                <w:sz w:val="28"/>
                <w:szCs w:val="28"/>
                <w:lang w:val="ru-RU"/>
              </w:rPr>
              <w:t xml:space="preserve"> </w:t>
            </w:r>
            <w:r w:rsidR="00CA5746" w:rsidRPr="00F83EEE">
              <w:rPr>
                <w:sz w:val="28"/>
                <w:szCs w:val="28"/>
                <w:lang w:val="ru-RU"/>
              </w:rPr>
              <w:t>производственно-</w:t>
            </w:r>
            <w:proofErr w:type="gramStart"/>
            <w:r w:rsidR="00CA5746" w:rsidRPr="00F83EEE">
              <w:rPr>
                <w:sz w:val="28"/>
                <w:szCs w:val="28"/>
                <w:lang w:val="ru-RU"/>
              </w:rPr>
              <w:t>торговый  комбинат</w:t>
            </w:r>
            <w:proofErr w:type="gramEnd"/>
            <w:r w:rsidRPr="00F83EEE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AEBAEEB" w14:textId="77777777" w:rsidR="008C324B" w:rsidRPr="00F83EEE" w:rsidRDefault="008C324B" w:rsidP="008C324B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964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6"/>
        <w:gridCol w:w="1418"/>
        <w:gridCol w:w="1984"/>
        <w:gridCol w:w="2268"/>
        <w:gridCol w:w="1559"/>
      </w:tblGrid>
      <w:tr w:rsidR="004E2170" w:rsidRPr="00F83EEE" w14:paraId="3633D594" w14:textId="77777777" w:rsidTr="004D1B74">
        <w:trPr>
          <w:trHeight w:val="266"/>
        </w:trPr>
        <w:tc>
          <w:tcPr>
            <w:tcW w:w="708" w:type="dxa"/>
            <w:vAlign w:val="center"/>
          </w:tcPr>
          <w:p w14:paraId="3EA254C6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83EEE">
              <w:rPr>
                <w:sz w:val="22"/>
                <w:szCs w:val="22"/>
              </w:rPr>
              <w:t>№ п/п</w:t>
            </w:r>
          </w:p>
        </w:tc>
        <w:tc>
          <w:tcPr>
            <w:tcW w:w="1706" w:type="dxa"/>
            <w:vAlign w:val="center"/>
          </w:tcPr>
          <w:p w14:paraId="749AFCE1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14:paraId="78E4327B" w14:textId="77777777" w:rsidR="004E2170" w:rsidRPr="00F83EEE" w:rsidRDefault="004E2170" w:rsidP="00733A61">
            <w:pPr>
              <w:ind w:left="-106" w:right="-79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Align w:val="center"/>
          </w:tcPr>
          <w:p w14:paraId="65718481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Наименование </w:t>
            </w:r>
          </w:p>
          <w:p w14:paraId="4EF53163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F748BB7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2520C2C6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Обозначение </w:t>
            </w:r>
          </w:p>
          <w:p w14:paraId="74DCF0DB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документа, </w:t>
            </w:r>
          </w:p>
          <w:p w14:paraId="5B10F3F9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46C7F62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объекту</w:t>
            </w:r>
          </w:p>
        </w:tc>
        <w:tc>
          <w:tcPr>
            <w:tcW w:w="1559" w:type="dxa"/>
            <w:vAlign w:val="center"/>
          </w:tcPr>
          <w:p w14:paraId="415FA9F8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Обозначение </w:t>
            </w:r>
          </w:p>
          <w:p w14:paraId="0E0860FE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документа, </w:t>
            </w:r>
          </w:p>
          <w:p w14:paraId="727DB834" w14:textId="69E2CE66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F83EEE">
              <w:rPr>
                <w:sz w:val="22"/>
                <w:szCs w:val="22"/>
              </w:rPr>
              <w:t>устанавливаю</w:t>
            </w:r>
            <w:r w:rsidR="00016E47" w:rsidRPr="00F83EEE">
              <w:rPr>
                <w:sz w:val="22"/>
                <w:szCs w:val="22"/>
              </w:rPr>
              <w:t>-</w:t>
            </w:r>
            <w:proofErr w:type="spellStart"/>
            <w:r w:rsidRPr="00F83EEE">
              <w:rPr>
                <w:sz w:val="22"/>
                <w:szCs w:val="22"/>
              </w:rPr>
              <w:t>щего</w:t>
            </w:r>
            <w:proofErr w:type="spellEnd"/>
            <w:proofErr w:type="gramEnd"/>
            <w:r w:rsidRPr="00F83EEE">
              <w:rPr>
                <w:sz w:val="22"/>
                <w:szCs w:val="22"/>
              </w:rPr>
              <w:t xml:space="preserve"> метод исследований (испытаний) и </w:t>
            </w:r>
          </w:p>
          <w:p w14:paraId="5C108B1D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1B5CADB" w14:textId="77777777" w:rsidR="004E2170" w:rsidRPr="00F83EEE" w:rsidRDefault="004E2170" w:rsidP="00733A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отбора образцов</w:t>
            </w:r>
          </w:p>
        </w:tc>
      </w:tr>
    </w:tbl>
    <w:p w14:paraId="553D80CA" w14:textId="77777777" w:rsidR="00636A31" w:rsidRPr="00F83EEE" w:rsidRDefault="00636A31" w:rsidP="00733A61">
      <w:pPr>
        <w:pStyle w:val="af6"/>
        <w:tabs>
          <w:tab w:val="left" w:pos="812"/>
          <w:tab w:val="left" w:pos="2656"/>
          <w:tab w:val="left" w:pos="4358"/>
          <w:tab w:val="left" w:pos="6485"/>
          <w:tab w:val="left" w:pos="8188"/>
        </w:tabs>
        <w:ind w:left="104"/>
        <w:rPr>
          <w:sz w:val="4"/>
          <w:szCs w:val="4"/>
          <w:lang w:val="ru-RU"/>
        </w:rPr>
      </w:pPr>
      <w:r w:rsidRPr="00F83EEE">
        <w:rPr>
          <w:sz w:val="4"/>
          <w:szCs w:val="4"/>
          <w:lang w:val="ru-RU"/>
        </w:rPr>
        <w:tab/>
      </w:r>
      <w:r w:rsidRPr="00F83EEE">
        <w:rPr>
          <w:sz w:val="4"/>
          <w:szCs w:val="4"/>
          <w:lang w:val="ru-RU"/>
        </w:rPr>
        <w:tab/>
      </w:r>
      <w:r w:rsidRPr="00F83EEE">
        <w:rPr>
          <w:sz w:val="4"/>
          <w:szCs w:val="4"/>
          <w:lang w:val="ru-RU"/>
        </w:rPr>
        <w:tab/>
      </w:r>
      <w:r w:rsidRPr="00F83EEE">
        <w:rPr>
          <w:sz w:val="4"/>
          <w:szCs w:val="4"/>
          <w:lang w:val="ru-RU"/>
        </w:rPr>
        <w:tab/>
      </w:r>
      <w:r w:rsidRPr="00F83EEE">
        <w:rPr>
          <w:sz w:val="4"/>
          <w:szCs w:val="4"/>
          <w:lang w:val="ru-RU"/>
        </w:rPr>
        <w:tab/>
      </w:r>
    </w:p>
    <w:tbl>
      <w:tblPr>
        <w:tblW w:w="964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6"/>
        <w:gridCol w:w="1418"/>
        <w:gridCol w:w="1984"/>
        <w:gridCol w:w="2268"/>
        <w:gridCol w:w="1559"/>
      </w:tblGrid>
      <w:tr w:rsidR="004E2170" w:rsidRPr="00F83EEE" w14:paraId="4DFC98B5" w14:textId="77777777" w:rsidTr="004D1B74">
        <w:trPr>
          <w:trHeight w:val="266"/>
          <w:tblHeader/>
        </w:trPr>
        <w:tc>
          <w:tcPr>
            <w:tcW w:w="708" w:type="dxa"/>
          </w:tcPr>
          <w:p w14:paraId="7D955413" w14:textId="77777777" w:rsidR="004E2170" w:rsidRPr="00F83EEE" w:rsidRDefault="004E2170" w:rsidP="00733A61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1</w:t>
            </w:r>
          </w:p>
        </w:tc>
        <w:tc>
          <w:tcPr>
            <w:tcW w:w="1706" w:type="dxa"/>
          </w:tcPr>
          <w:p w14:paraId="64C74E6B" w14:textId="77777777" w:rsidR="004E2170" w:rsidRPr="00F83EEE" w:rsidRDefault="004E2170" w:rsidP="00733A61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4D183FE7" w14:textId="77777777" w:rsidR="004E2170" w:rsidRPr="00F83EEE" w:rsidRDefault="004E2170" w:rsidP="00733A61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36586360" w14:textId="77777777" w:rsidR="004E2170" w:rsidRPr="00F83EEE" w:rsidRDefault="004E2170" w:rsidP="00733A61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77E92746" w14:textId="77777777" w:rsidR="004E2170" w:rsidRPr="00F83EEE" w:rsidRDefault="004E2170" w:rsidP="00733A61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46949A9F" w14:textId="77777777" w:rsidR="004E2170" w:rsidRPr="00F83EEE" w:rsidRDefault="004E2170" w:rsidP="00733A61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6</w:t>
            </w:r>
          </w:p>
        </w:tc>
      </w:tr>
      <w:tr w:rsidR="004E2170" w:rsidRPr="00F83EEE" w14:paraId="079A80DA" w14:textId="77777777" w:rsidTr="00016E47">
        <w:trPr>
          <w:trHeight w:val="266"/>
        </w:trPr>
        <w:tc>
          <w:tcPr>
            <w:tcW w:w="9643" w:type="dxa"/>
            <w:gridSpan w:val="6"/>
          </w:tcPr>
          <w:p w14:paraId="6E7B3483" w14:textId="503FD139" w:rsidR="004A54C9" w:rsidRPr="00F83EEE" w:rsidRDefault="004A54C9" w:rsidP="00733A61">
            <w:pPr>
              <w:pStyle w:val="af6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F83EEE">
              <w:rPr>
                <w:bCs/>
                <w:sz w:val="22"/>
                <w:szCs w:val="22"/>
                <w:lang w:val="ru-RU"/>
              </w:rPr>
              <w:t>ул.Первомайская</w:t>
            </w:r>
            <w:proofErr w:type="spellEnd"/>
            <w:r w:rsidRPr="00F83EEE">
              <w:rPr>
                <w:bCs/>
                <w:sz w:val="22"/>
                <w:szCs w:val="22"/>
                <w:lang w:val="ru-RU"/>
              </w:rPr>
              <w:t xml:space="preserve">, 50, 225280, </w:t>
            </w:r>
            <w:proofErr w:type="spellStart"/>
            <w:r w:rsidRPr="00F83EEE">
              <w:rPr>
                <w:bCs/>
                <w:sz w:val="22"/>
                <w:szCs w:val="22"/>
                <w:lang w:val="ru-RU"/>
              </w:rPr>
              <w:t>д.Доманово</w:t>
            </w:r>
            <w:proofErr w:type="spellEnd"/>
            <w:r w:rsidRPr="00F83EEE">
              <w:rPr>
                <w:bCs/>
                <w:sz w:val="22"/>
                <w:szCs w:val="22"/>
                <w:lang w:val="ru-RU"/>
              </w:rPr>
              <w:t>, Ивацевичский район, Брестская область</w:t>
            </w:r>
          </w:p>
        </w:tc>
      </w:tr>
      <w:tr w:rsidR="00A20D82" w:rsidRPr="00F83EEE" w14:paraId="21120940" w14:textId="77777777" w:rsidTr="004D1B74">
        <w:trPr>
          <w:trHeight w:val="277"/>
        </w:trPr>
        <w:tc>
          <w:tcPr>
            <w:tcW w:w="708" w:type="dxa"/>
          </w:tcPr>
          <w:p w14:paraId="4D4DD707" w14:textId="77777777" w:rsidR="00A20D82" w:rsidRPr="00F83EEE" w:rsidRDefault="00A20D82" w:rsidP="00CA574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1</w:t>
            </w:r>
          </w:p>
          <w:p w14:paraId="3E3F0B59" w14:textId="77777777" w:rsidR="00A20D82" w:rsidRPr="00F83EEE" w:rsidRDefault="00A20D82" w:rsidP="00CA574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13A32D13" w14:textId="77777777" w:rsidR="00A20D82" w:rsidRPr="00F83EEE" w:rsidRDefault="00A20D82" w:rsidP="00733A61">
            <w:pPr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Силикат натрия растворимый</w:t>
            </w:r>
          </w:p>
        </w:tc>
        <w:tc>
          <w:tcPr>
            <w:tcW w:w="1418" w:type="dxa"/>
          </w:tcPr>
          <w:p w14:paraId="76050046" w14:textId="77777777" w:rsidR="00A20D82" w:rsidRPr="00F83EEE" w:rsidRDefault="00A20D82" w:rsidP="00CA574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11.116</w:t>
            </w:r>
          </w:p>
        </w:tc>
        <w:tc>
          <w:tcPr>
            <w:tcW w:w="1984" w:type="dxa"/>
          </w:tcPr>
          <w:p w14:paraId="38E87D7C" w14:textId="77777777" w:rsidR="00A20D82" w:rsidRPr="00F83EEE" w:rsidRDefault="00A20D82" w:rsidP="00CA5746">
            <w:pPr>
              <w:pStyle w:val="af6"/>
              <w:jc w:val="both"/>
              <w:rPr>
                <w:sz w:val="22"/>
                <w:szCs w:val="22"/>
              </w:rPr>
            </w:pPr>
            <w:proofErr w:type="spellStart"/>
            <w:r w:rsidRPr="00F83EEE">
              <w:rPr>
                <w:sz w:val="22"/>
                <w:szCs w:val="22"/>
              </w:rPr>
              <w:t>Внешний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вид</w:t>
            </w:r>
            <w:proofErr w:type="spellEnd"/>
          </w:p>
        </w:tc>
        <w:tc>
          <w:tcPr>
            <w:tcW w:w="2268" w:type="dxa"/>
          </w:tcPr>
          <w:p w14:paraId="4A22C1DB" w14:textId="7163306A" w:rsidR="00A20D82" w:rsidRPr="00F83EEE" w:rsidRDefault="00A20D82" w:rsidP="00CA5746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 п.4.1.2</w:t>
            </w:r>
          </w:p>
        </w:tc>
        <w:tc>
          <w:tcPr>
            <w:tcW w:w="1559" w:type="dxa"/>
          </w:tcPr>
          <w:p w14:paraId="3273D729" w14:textId="43C4C005" w:rsidR="00A20D82" w:rsidRPr="00F83EEE" w:rsidRDefault="00A20D82" w:rsidP="00CA5746">
            <w:pPr>
              <w:pStyle w:val="af6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</w:t>
            </w:r>
            <w:r w:rsidRPr="00F83EEE">
              <w:rPr>
                <w:sz w:val="22"/>
                <w:szCs w:val="22"/>
              </w:rPr>
              <w:t xml:space="preserve"> п.</w:t>
            </w:r>
            <w:r w:rsidRPr="00F83EEE">
              <w:rPr>
                <w:sz w:val="22"/>
                <w:szCs w:val="22"/>
                <w:lang w:val="ru-RU"/>
              </w:rPr>
              <w:t>6</w:t>
            </w:r>
            <w:r w:rsidRPr="00F83EEE">
              <w:rPr>
                <w:sz w:val="22"/>
                <w:szCs w:val="22"/>
              </w:rPr>
              <w:t>.3</w:t>
            </w:r>
          </w:p>
        </w:tc>
      </w:tr>
      <w:tr w:rsidR="00A20D82" w:rsidRPr="00F83EEE" w14:paraId="0D056D4B" w14:textId="77777777" w:rsidTr="004D1B74">
        <w:trPr>
          <w:trHeight w:val="277"/>
        </w:trPr>
        <w:tc>
          <w:tcPr>
            <w:tcW w:w="708" w:type="dxa"/>
          </w:tcPr>
          <w:p w14:paraId="4BF9AF6C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2</w:t>
            </w:r>
          </w:p>
          <w:p w14:paraId="44CB8D8A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5001AFAA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BCE000" w14:textId="6511A42F" w:rsidR="00A20D82" w:rsidRPr="00F83EEE" w:rsidRDefault="00A20D82" w:rsidP="00B76B1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47EA58A2" w14:textId="77777777" w:rsidR="00A20D82" w:rsidRPr="00F83EEE" w:rsidRDefault="00A20D82" w:rsidP="00417752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Массовая доля потерь при прокаливании</w:t>
            </w:r>
          </w:p>
        </w:tc>
        <w:tc>
          <w:tcPr>
            <w:tcW w:w="2268" w:type="dxa"/>
          </w:tcPr>
          <w:p w14:paraId="045729C7" w14:textId="6B0371AB" w:rsidR="00A20D82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 п.4.1.2</w:t>
            </w:r>
          </w:p>
        </w:tc>
        <w:tc>
          <w:tcPr>
            <w:tcW w:w="1559" w:type="dxa"/>
          </w:tcPr>
          <w:p w14:paraId="2336EBEB" w14:textId="5B34FCBD" w:rsidR="00A20D82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</w:t>
            </w:r>
            <w:r w:rsidRPr="00F83EEE">
              <w:rPr>
                <w:sz w:val="22"/>
                <w:szCs w:val="22"/>
              </w:rPr>
              <w:t xml:space="preserve"> п.</w:t>
            </w:r>
            <w:r w:rsidRPr="00F83EEE">
              <w:rPr>
                <w:sz w:val="22"/>
                <w:szCs w:val="22"/>
                <w:lang w:val="ru-RU"/>
              </w:rPr>
              <w:t>6</w:t>
            </w:r>
            <w:r w:rsidRPr="00F83EEE">
              <w:rPr>
                <w:sz w:val="22"/>
                <w:szCs w:val="22"/>
              </w:rPr>
              <w:t>.</w:t>
            </w:r>
            <w:r w:rsidRPr="00F83EEE">
              <w:rPr>
                <w:sz w:val="22"/>
                <w:szCs w:val="22"/>
                <w:lang w:val="ru-RU"/>
              </w:rPr>
              <w:t>4</w:t>
            </w:r>
          </w:p>
        </w:tc>
      </w:tr>
      <w:tr w:rsidR="00A20D82" w:rsidRPr="00F83EEE" w14:paraId="0BC2E459" w14:textId="77777777" w:rsidTr="004D1B74">
        <w:trPr>
          <w:trHeight w:val="277"/>
        </w:trPr>
        <w:tc>
          <w:tcPr>
            <w:tcW w:w="708" w:type="dxa"/>
          </w:tcPr>
          <w:p w14:paraId="243E7E56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3</w:t>
            </w:r>
          </w:p>
          <w:p w14:paraId="0C81638A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5AD464BF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129D565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5CEC4DA5" w14:textId="77777777" w:rsidR="00A20D82" w:rsidRPr="00F83EEE" w:rsidRDefault="00A20D82" w:rsidP="00417752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F83EEE">
              <w:rPr>
                <w:bCs/>
                <w:sz w:val="22"/>
                <w:szCs w:val="22"/>
              </w:rPr>
              <w:t>Массовая</w:t>
            </w:r>
            <w:proofErr w:type="spellEnd"/>
            <w:r w:rsidRPr="00F83E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bCs/>
                <w:sz w:val="22"/>
                <w:szCs w:val="22"/>
              </w:rPr>
              <w:t>доля</w:t>
            </w:r>
            <w:proofErr w:type="spellEnd"/>
            <w:r w:rsidRPr="00F83E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bCs/>
                <w:sz w:val="22"/>
                <w:szCs w:val="22"/>
              </w:rPr>
              <w:t>диоксида</w:t>
            </w:r>
            <w:proofErr w:type="spellEnd"/>
            <w:r w:rsidRPr="00F83E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bCs/>
                <w:sz w:val="22"/>
                <w:szCs w:val="22"/>
              </w:rPr>
              <w:t>кремния</w:t>
            </w:r>
            <w:proofErr w:type="spellEnd"/>
          </w:p>
        </w:tc>
        <w:tc>
          <w:tcPr>
            <w:tcW w:w="2268" w:type="dxa"/>
          </w:tcPr>
          <w:p w14:paraId="706B977E" w14:textId="118F4BA9" w:rsidR="00A20D82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 п.4.1.2</w:t>
            </w:r>
          </w:p>
        </w:tc>
        <w:tc>
          <w:tcPr>
            <w:tcW w:w="1559" w:type="dxa"/>
          </w:tcPr>
          <w:p w14:paraId="6A9FB3D5" w14:textId="56C3DB55" w:rsidR="00A20D82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</w:t>
            </w:r>
            <w:r w:rsidRPr="00F83EEE">
              <w:rPr>
                <w:sz w:val="22"/>
                <w:szCs w:val="22"/>
              </w:rPr>
              <w:t xml:space="preserve"> п.</w:t>
            </w:r>
            <w:r w:rsidRPr="00F83EEE">
              <w:rPr>
                <w:sz w:val="22"/>
                <w:szCs w:val="22"/>
                <w:lang w:val="ru-RU"/>
              </w:rPr>
              <w:t>6</w:t>
            </w:r>
            <w:r w:rsidRPr="00F83EEE">
              <w:rPr>
                <w:sz w:val="22"/>
                <w:szCs w:val="22"/>
              </w:rPr>
              <w:t>.</w:t>
            </w:r>
            <w:r w:rsidRPr="00F83EEE">
              <w:rPr>
                <w:sz w:val="22"/>
                <w:szCs w:val="22"/>
                <w:lang w:val="ru-RU"/>
              </w:rPr>
              <w:t>5</w:t>
            </w:r>
          </w:p>
        </w:tc>
      </w:tr>
      <w:tr w:rsidR="00A20D82" w:rsidRPr="00F83EEE" w14:paraId="1C2D7E8C" w14:textId="77777777" w:rsidTr="004D1B74">
        <w:trPr>
          <w:trHeight w:val="277"/>
        </w:trPr>
        <w:tc>
          <w:tcPr>
            <w:tcW w:w="708" w:type="dxa"/>
          </w:tcPr>
          <w:p w14:paraId="4EBEE85F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4</w:t>
            </w:r>
          </w:p>
          <w:p w14:paraId="0CE56DA4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58ABD9FC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3D6753B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655C4CB8" w14:textId="77777777" w:rsidR="00A20D82" w:rsidRPr="00F83EEE" w:rsidRDefault="00A20D82" w:rsidP="00417752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83EEE">
              <w:rPr>
                <w:bCs/>
                <w:sz w:val="22"/>
                <w:szCs w:val="22"/>
                <w:lang w:val="ru-RU"/>
              </w:rPr>
              <w:t>Массовая доля оксида железа и оксида алюминия</w:t>
            </w:r>
          </w:p>
        </w:tc>
        <w:tc>
          <w:tcPr>
            <w:tcW w:w="2268" w:type="dxa"/>
          </w:tcPr>
          <w:p w14:paraId="20F82B74" w14:textId="26F9BFB8" w:rsidR="00A20D82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 п.4.1.2</w:t>
            </w:r>
          </w:p>
        </w:tc>
        <w:tc>
          <w:tcPr>
            <w:tcW w:w="1559" w:type="dxa"/>
          </w:tcPr>
          <w:p w14:paraId="6BA7B73D" w14:textId="5D5EB351" w:rsidR="00A20D82" w:rsidRPr="00F83EEE" w:rsidRDefault="00A20D82" w:rsidP="00417752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8</w:t>
            </w:r>
          </w:p>
        </w:tc>
      </w:tr>
      <w:tr w:rsidR="00A20D82" w:rsidRPr="00F83EEE" w14:paraId="59EC6147" w14:textId="77777777" w:rsidTr="004D1B74">
        <w:trPr>
          <w:trHeight w:val="277"/>
        </w:trPr>
        <w:tc>
          <w:tcPr>
            <w:tcW w:w="708" w:type="dxa"/>
          </w:tcPr>
          <w:p w14:paraId="185C7D2E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5</w:t>
            </w:r>
          </w:p>
          <w:p w14:paraId="2F3B09A8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06EE3180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AEDA934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0A812874" w14:textId="77777777" w:rsidR="00A20D82" w:rsidRPr="00F83EEE" w:rsidRDefault="00A20D82" w:rsidP="00417752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кальция</w:t>
            </w:r>
          </w:p>
        </w:tc>
        <w:tc>
          <w:tcPr>
            <w:tcW w:w="2268" w:type="dxa"/>
          </w:tcPr>
          <w:p w14:paraId="17F9A7A9" w14:textId="7271A6DA" w:rsidR="00A20D82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 п.4.1.2</w:t>
            </w:r>
          </w:p>
        </w:tc>
        <w:tc>
          <w:tcPr>
            <w:tcW w:w="1559" w:type="dxa"/>
          </w:tcPr>
          <w:p w14:paraId="5FA1B6BD" w14:textId="71B06F30" w:rsidR="00A20D82" w:rsidRPr="00F83EEE" w:rsidRDefault="00A20D82" w:rsidP="00417752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1</w:t>
            </w:r>
          </w:p>
        </w:tc>
      </w:tr>
      <w:tr w:rsidR="00A20D82" w:rsidRPr="00F83EEE" w14:paraId="2F528177" w14:textId="77777777" w:rsidTr="004D1B74">
        <w:trPr>
          <w:trHeight w:val="277"/>
        </w:trPr>
        <w:tc>
          <w:tcPr>
            <w:tcW w:w="708" w:type="dxa"/>
          </w:tcPr>
          <w:p w14:paraId="5C5CBADB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6</w:t>
            </w:r>
          </w:p>
          <w:p w14:paraId="6C794A22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041DEDBF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B366160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40426110" w14:textId="77777777" w:rsidR="00A20D82" w:rsidRPr="00F83EEE" w:rsidRDefault="00A20D82" w:rsidP="00417752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серы</w:t>
            </w:r>
          </w:p>
        </w:tc>
        <w:tc>
          <w:tcPr>
            <w:tcW w:w="2268" w:type="dxa"/>
          </w:tcPr>
          <w:p w14:paraId="4D927DB3" w14:textId="569C3C57" w:rsidR="00016E47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 п.4.1.2</w:t>
            </w:r>
          </w:p>
        </w:tc>
        <w:tc>
          <w:tcPr>
            <w:tcW w:w="1559" w:type="dxa"/>
          </w:tcPr>
          <w:p w14:paraId="07ED2288" w14:textId="3D8E6910" w:rsidR="00A20D82" w:rsidRPr="00F83EEE" w:rsidRDefault="00A20D82" w:rsidP="00417752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2</w:t>
            </w:r>
          </w:p>
        </w:tc>
      </w:tr>
      <w:tr w:rsidR="00A20D82" w:rsidRPr="00F83EEE" w14:paraId="4301CE6B" w14:textId="77777777" w:rsidTr="004D1B74">
        <w:trPr>
          <w:trHeight w:val="277"/>
        </w:trPr>
        <w:tc>
          <w:tcPr>
            <w:tcW w:w="708" w:type="dxa"/>
          </w:tcPr>
          <w:p w14:paraId="0B3D85B4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7</w:t>
            </w:r>
          </w:p>
          <w:p w14:paraId="523F0B34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579DA84D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64E66B7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18C76508" w14:textId="5E61C0E4" w:rsidR="00A20D82" w:rsidRPr="00F83EEE" w:rsidRDefault="00A20D82" w:rsidP="00D046F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натрия</w:t>
            </w:r>
          </w:p>
        </w:tc>
        <w:tc>
          <w:tcPr>
            <w:tcW w:w="2268" w:type="dxa"/>
          </w:tcPr>
          <w:p w14:paraId="347BA29F" w14:textId="14F7174A" w:rsidR="00A20D82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 п.4.1.2</w:t>
            </w:r>
          </w:p>
        </w:tc>
        <w:tc>
          <w:tcPr>
            <w:tcW w:w="1559" w:type="dxa"/>
          </w:tcPr>
          <w:p w14:paraId="061A88E1" w14:textId="065C2BC8" w:rsidR="00A20D82" w:rsidRPr="00F83EEE" w:rsidRDefault="00A20D82" w:rsidP="00417752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4</w:t>
            </w:r>
          </w:p>
        </w:tc>
      </w:tr>
      <w:tr w:rsidR="00A20D82" w:rsidRPr="00F83EEE" w14:paraId="1C4C8EF5" w14:textId="77777777" w:rsidTr="004D1B74">
        <w:trPr>
          <w:trHeight w:val="277"/>
        </w:trPr>
        <w:tc>
          <w:tcPr>
            <w:tcW w:w="708" w:type="dxa"/>
          </w:tcPr>
          <w:p w14:paraId="3758BEEE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8</w:t>
            </w:r>
          </w:p>
          <w:p w14:paraId="62A1850E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  <w:tcBorders>
              <w:bottom w:val="nil"/>
            </w:tcBorders>
          </w:tcPr>
          <w:p w14:paraId="697A46B2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2F707FD" w14:textId="77777777" w:rsidR="00A20D82" w:rsidRPr="00F83EEE" w:rsidRDefault="00A20D8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08.149</w:t>
            </w:r>
          </w:p>
        </w:tc>
        <w:tc>
          <w:tcPr>
            <w:tcW w:w="1984" w:type="dxa"/>
          </w:tcPr>
          <w:p w14:paraId="29FA28E9" w14:textId="6731DC7E" w:rsidR="00A20D82" w:rsidRPr="00F83EEE" w:rsidRDefault="00A20D82" w:rsidP="00D046F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Силикатный модуль (расчетный метод)</w:t>
            </w:r>
          </w:p>
        </w:tc>
        <w:tc>
          <w:tcPr>
            <w:tcW w:w="2268" w:type="dxa"/>
          </w:tcPr>
          <w:p w14:paraId="7D004EBA" w14:textId="04EAF548" w:rsidR="00A20D82" w:rsidRPr="00F83EEE" w:rsidRDefault="00A20D82" w:rsidP="00417752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ГОСТ 13079-</w:t>
            </w:r>
            <w:r w:rsidRPr="00F83EEE">
              <w:rPr>
                <w:sz w:val="22"/>
                <w:szCs w:val="22"/>
                <w:lang w:val="ru-RU"/>
              </w:rPr>
              <w:t>2021 п.4.1.2</w:t>
            </w:r>
          </w:p>
        </w:tc>
        <w:tc>
          <w:tcPr>
            <w:tcW w:w="1559" w:type="dxa"/>
          </w:tcPr>
          <w:p w14:paraId="0FD93ED8" w14:textId="3AC223C2" w:rsidR="00A20D82" w:rsidRPr="00F83EEE" w:rsidRDefault="00A20D82" w:rsidP="00417752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5</w:t>
            </w:r>
          </w:p>
        </w:tc>
      </w:tr>
      <w:tr w:rsidR="00417752" w:rsidRPr="00F83EEE" w14:paraId="089CBAE8" w14:textId="77777777" w:rsidTr="004D1B74">
        <w:trPr>
          <w:trHeight w:val="277"/>
        </w:trPr>
        <w:tc>
          <w:tcPr>
            <w:tcW w:w="708" w:type="dxa"/>
          </w:tcPr>
          <w:p w14:paraId="4015001B" w14:textId="77777777" w:rsidR="00417752" w:rsidRPr="00F83EEE" w:rsidRDefault="0041775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.9</w:t>
            </w:r>
          </w:p>
          <w:p w14:paraId="00B1E102" w14:textId="77777777" w:rsidR="00417752" w:rsidRPr="00F83EEE" w:rsidRDefault="0041775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6" w:type="dxa"/>
            <w:tcBorders>
              <w:top w:val="nil"/>
            </w:tcBorders>
          </w:tcPr>
          <w:p w14:paraId="4311AAFF" w14:textId="640E3608" w:rsidR="00417752" w:rsidRPr="00F83EEE" w:rsidRDefault="0041775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7D9C4FE" w14:textId="77777777" w:rsidR="00417752" w:rsidRPr="00F83EEE" w:rsidRDefault="00417752" w:rsidP="004177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42.000</w:t>
            </w:r>
          </w:p>
        </w:tc>
        <w:tc>
          <w:tcPr>
            <w:tcW w:w="1984" w:type="dxa"/>
          </w:tcPr>
          <w:p w14:paraId="186706BD" w14:textId="77777777" w:rsidR="00417752" w:rsidRPr="00F83EEE" w:rsidRDefault="00417752" w:rsidP="00417752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437A388F" w14:textId="2CCAAC90" w:rsidR="00417752" w:rsidRPr="00F83EEE" w:rsidRDefault="00417752" w:rsidP="00417752">
            <w:pPr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</w:t>
            </w:r>
          </w:p>
        </w:tc>
        <w:tc>
          <w:tcPr>
            <w:tcW w:w="1559" w:type="dxa"/>
          </w:tcPr>
          <w:p w14:paraId="42D88CC2" w14:textId="0C9D1E3F" w:rsidR="00636A31" w:rsidRPr="00F83EEE" w:rsidRDefault="00417752" w:rsidP="002432DB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</w:t>
            </w:r>
          </w:p>
        </w:tc>
      </w:tr>
      <w:tr w:rsidR="00B76B10" w:rsidRPr="00F83EEE" w14:paraId="30A163ED" w14:textId="77777777" w:rsidTr="004D1B74">
        <w:trPr>
          <w:trHeight w:val="266"/>
        </w:trPr>
        <w:tc>
          <w:tcPr>
            <w:tcW w:w="708" w:type="dxa"/>
          </w:tcPr>
          <w:p w14:paraId="41D8EAE7" w14:textId="12918663" w:rsidR="00B76B10" w:rsidRPr="00F83EEE" w:rsidRDefault="00B76B10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lastRenderedPageBreak/>
              <w:t>2.1</w:t>
            </w:r>
          </w:p>
          <w:p w14:paraId="3A398A7B" w14:textId="6D977FCC" w:rsidR="00B76B10" w:rsidRPr="00F83EEE" w:rsidRDefault="00B76B10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  <w:tcBorders>
              <w:bottom w:val="nil"/>
            </w:tcBorders>
          </w:tcPr>
          <w:p w14:paraId="4C8266A0" w14:textId="5AF481EF" w:rsidR="00B76B10" w:rsidRPr="00F83EEE" w:rsidRDefault="00B76B10" w:rsidP="005D7748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Краски силикатно-акриловые водно-дисперсионные</w:t>
            </w:r>
          </w:p>
        </w:tc>
        <w:tc>
          <w:tcPr>
            <w:tcW w:w="1418" w:type="dxa"/>
          </w:tcPr>
          <w:p w14:paraId="41A7EF14" w14:textId="170ACE9D" w:rsidR="00B76B10" w:rsidRPr="00F83EEE" w:rsidRDefault="00B76B10" w:rsidP="00B76B10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30/08.052</w:t>
            </w:r>
          </w:p>
        </w:tc>
        <w:tc>
          <w:tcPr>
            <w:tcW w:w="1984" w:type="dxa"/>
          </w:tcPr>
          <w:p w14:paraId="628B9BC5" w14:textId="6F2A592B" w:rsidR="00B76B10" w:rsidRPr="00F83EEE" w:rsidRDefault="00B76B10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2268" w:type="dxa"/>
          </w:tcPr>
          <w:p w14:paraId="20E3B5AD" w14:textId="187A5E65" w:rsidR="00B76B10" w:rsidRPr="00F83EEE" w:rsidRDefault="00B76B10" w:rsidP="00636A31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100006485.003-2005</w:t>
            </w:r>
            <w:proofErr w:type="gramEnd"/>
            <w:r w:rsidRPr="00F83EEE">
              <w:rPr>
                <w:sz w:val="22"/>
                <w:szCs w:val="22"/>
              </w:rPr>
              <w:t xml:space="preserve"> п.1.5</w:t>
            </w:r>
          </w:p>
        </w:tc>
        <w:tc>
          <w:tcPr>
            <w:tcW w:w="1559" w:type="dxa"/>
          </w:tcPr>
          <w:p w14:paraId="5ABD70E8" w14:textId="4AC95112" w:rsidR="00B76B10" w:rsidRPr="00F83EEE" w:rsidRDefault="00AE66D5" w:rsidP="005D7748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ГОСТ 31939-2022</w:t>
            </w:r>
          </w:p>
        </w:tc>
      </w:tr>
      <w:tr w:rsidR="00B76B10" w:rsidRPr="00F83EEE" w14:paraId="2127B477" w14:textId="77777777" w:rsidTr="004D1B74">
        <w:trPr>
          <w:trHeight w:val="266"/>
        </w:trPr>
        <w:tc>
          <w:tcPr>
            <w:tcW w:w="708" w:type="dxa"/>
          </w:tcPr>
          <w:p w14:paraId="5DD5BAF4" w14:textId="0B877A7D" w:rsidR="00B76B10" w:rsidRPr="00F83EEE" w:rsidRDefault="00B76B10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.2</w:t>
            </w:r>
          </w:p>
          <w:p w14:paraId="6B72022C" w14:textId="77777777" w:rsidR="00B76B10" w:rsidRPr="00F83EEE" w:rsidRDefault="00B76B10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  <w:tcBorders>
              <w:top w:val="nil"/>
              <w:bottom w:val="nil"/>
            </w:tcBorders>
          </w:tcPr>
          <w:p w14:paraId="0FCA4288" w14:textId="1081B474" w:rsidR="00B76B10" w:rsidRPr="00F83EEE" w:rsidRDefault="00B76B10" w:rsidP="005D7748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D670849" w14:textId="77777777" w:rsidR="00B76B10" w:rsidRPr="00F83EEE" w:rsidRDefault="00B76B10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30/08.169</w:t>
            </w:r>
          </w:p>
        </w:tc>
        <w:tc>
          <w:tcPr>
            <w:tcW w:w="1984" w:type="dxa"/>
          </w:tcPr>
          <w:p w14:paraId="54B5D127" w14:textId="77777777" w:rsidR="00B76B10" w:rsidRPr="00F83EEE" w:rsidRDefault="00B76B10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рН</w:t>
            </w:r>
          </w:p>
        </w:tc>
        <w:tc>
          <w:tcPr>
            <w:tcW w:w="2268" w:type="dxa"/>
          </w:tcPr>
          <w:p w14:paraId="5E25AFF0" w14:textId="77777777" w:rsidR="00B76B10" w:rsidRPr="00F83EEE" w:rsidRDefault="00B76B10" w:rsidP="00636A31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100006485.003-2005</w:t>
            </w:r>
            <w:proofErr w:type="gramEnd"/>
            <w:r w:rsidRPr="00F83EEE">
              <w:rPr>
                <w:sz w:val="22"/>
                <w:szCs w:val="22"/>
              </w:rPr>
              <w:t xml:space="preserve"> п.1.5</w:t>
            </w:r>
          </w:p>
        </w:tc>
        <w:tc>
          <w:tcPr>
            <w:tcW w:w="1559" w:type="dxa"/>
          </w:tcPr>
          <w:p w14:paraId="0E6A5ABD" w14:textId="1D8CDD1D" w:rsidR="00B76B10" w:rsidRPr="00F83EEE" w:rsidRDefault="00B76B10" w:rsidP="00636A31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ГОСТ 28196-</w:t>
            </w:r>
            <w:proofErr w:type="gramStart"/>
            <w:r w:rsidRPr="00F83EEE">
              <w:rPr>
                <w:sz w:val="22"/>
                <w:szCs w:val="22"/>
              </w:rPr>
              <w:t>89</w:t>
            </w:r>
            <w:r w:rsidR="00636A31" w:rsidRPr="00F83EEE">
              <w:rPr>
                <w:sz w:val="22"/>
                <w:szCs w:val="22"/>
              </w:rPr>
              <w:t xml:space="preserve">  </w:t>
            </w:r>
            <w:r w:rsidRPr="00F83EEE">
              <w:rPr>
                <w:sz w:val="22"/>
                <w:szCs w:val="22"/>
              </w:rPr>
              <w:t>п.</w:t>
            </w:r>
            <w:proofErr w:type="gramEnd"/>
            <w:r w:rsidRPr="00F83EEE">
              <w:rPr>
                <w:sz w:val="22"/>
                <w:szCs w:val="22"/>
              </w:rPr>
              <w:t>4.5</w:t>
            </w:r>
          </w:p>
        </w:tc>
      </w:tr>
      <w:tr w:rsidR="00B76B10" w:rsidRPr="00F83EEE" w14:paraId="276CFC87" w14:textId="77777777" w:rsidTr="004D1B74">
        <w:trPr>
          <w:trHeight w:val="266"/>
        </w:trPr>
        <w:tc>
          <w:tcPr>
            <w:tcW w:w="708" w:type="dxa"/>
          </w:tcPr>
          <w:p w14:paraId="6586E278" w14:textId="27A2BFC7" w:rsidR="00B76B10" w:rsidRPr="00F83EEE" w:rsidRDefault="00B76B10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.4</w:t>
            </w:r>
          </w:p>
          <w:p w14:paraId="02AB00E5" w14:textId="77777777" w:rsidR="00B76B10" w:rsidRPr="00F83EEE" w:rsidRDefault="00B76B10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  <w:tcBorders>
              <w:top w:val="nil"/>
              <w:bottom w:val="nil"/>
            </w:tcBorders>
          </w:tcPr>
          <w:p w14:paraId="754E08DC" w14:textId="77777777" w:rsidR="00B76B10" w:rsidRPr="00F83EEE" w:rsidRDefault="00B76B10" w:rsidP="005D7748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DB6DE8D" w14:textId="1F00BA87" w:rsidR="00B76B10" w:rsidRPr="00F83EEE" w:rsidRDefault="00B76B10" w:rsidP="00B76B1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30/29.143</w:t>
            </w:r>
          </w:p>
        </w:tc>
        <w:tc>
          <w:tcPr>
            <w:tcW w:w="1984" w:type="dxa"/>
          </w:tcPr>
          <w:p w14:paraId="7B84B716" w14:textId="787CA061" w:rsidR="00B76B10" w:rsidRPr="00F83EEE" w:rsidRDefault="00B76B10" w:rsidP="00636A31">
            <w:pPr>
              <w:ind w:left="-79"/>
              <w:jc w:val="both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Стойкость покрытия к статическому воздействию воды при температуре </w:t>
            </w:r>
            <w:r w:rsidRPr="00F83EEE">
              <w:rPr>
                <w:sz w:val="22"/>
                <w:szCs w:val="22"/>
              </w:rPr>
              <w:t>(20±2)</w:t>
            </w:r>
            <w:r w:rsidRPr="00F83EEE">
              <w:rPr>
                <w:sz w:val="22"/>
                <w:szCs w:val="22"/>
                <w:vertAlign w:val="superscript"/>
              </w:rPr>
              <w:t>0</w:t>
            </w:r>
            <w:r w:rsidRPr="00F83EEE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268" w:type="dxa"/>
          </w:tcPr>
          <w:p w14:paraId="2D70CE77" w14:textId="77777777" w:rsidR="00B76B10" w:rsidRPr="00F83EEE" w:rsidRDefault="00B76B10" w:rsidP="00636A31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100006485.003-2005</w:t>
            </w:r>
            <w:proofErr w:type="gramEnd"/>
            <w:r w:rsidRPr="00F83EEE">
              <w:rPr>
                <w:sz w:val="22"/>
                <w:szCs w:val="22"/>
              </w:rPr>
              <w:t xml:space="preserve"> п.1.5</w:t>
            </w:r>
          </w:p>
        </w:tc>
        <w:tc>
          <w:tcPr>
            <w:tcW w:w="1559" w:type="dxa"/>
          </w:tcPr>
          <w:p w14:paraId="5BAD6E4A" w14:textId="3E34A41D" w:rsidR="00B76B10" w:rsidRPr="00F83EEE" w:rsidRDefault="00AE66D5" w:rsidP="005D7748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9.403-2022</w:t>
            </w:r>
            <w:proofErr w:type="gramEnd"/>
            <w:r w:rsidR="00B76B10" w:rsidRPr="00F83EEE">
              <w:rPr>
                <w:sz w:val="22"/>
                <w:szCs w:val="22"/>
              </w:rPr>
              <w:t xml:space="preserve"> метод А</w:t>
            </w:r>
          </w:p>
        </w:tc>
      </w:tr>
      <w:tr w:rsidR="005D7748" w:rsidRPr="00F83EEE" w14:paraId="3385C01E" w14:textId="77777777" w:rsidTr="004D1B74">
        <w:trPr>
          <w:trHeight w:val="266"/>
        </w:trPr>
        <w:tc>
          <w:tcPr>
            <w:tcW w:w="708" w:type="dxa"/>
          </w:tcPr>
          <w:p w14:paraId="1B20933F" w14:textId="13D474D3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.5</w:t>
            </w:r>
          </w:p>
          <w:p w14:paraId="4BBDA74F" w14:textId="77777777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  <w:p w14:paraId="45C87038" w14:textId="77777777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3585EB1D" w14:textId="77777777" w:rsidR="005D7748" w:rsidRPr="00F83EEE" w:rsidRDefault="005D7748" w:rsidP="005D7748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D99780C" w14:textId="012C9609" w:rsidR="005D7748" w:rsidRPr="00F83EEE" w:rsidRDefault="005D7748" w:rsidP="00B76B1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30/29.0</w:t>
            </w:r>
            <w:r w:rsidR="00B76B10" w:rsidRPr="00F83EEE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1984" w:type="dxa"/>
          </w:tcPr>
          <w:p w14:paraId="339F4D43" w14:textId="77777777" w:rsidR="005D7748" w:rsidRPr="00F83EEE" w:rsidRDefault="005D7748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Степень </w:t>
            </w:r>
            <w:proofErr w:type="spellStart"/>
            <w:r w:rsidRPr="00F83EEE">
              <w:rPr>
                <w:bCs/>
                <w:sz w:val="22"/>
                <w:szCs w:val="22"/>
              </w:rPr>
              <w:t>перетира</w:t>
            </w:r>
            <w:proofErr w:type="spellEnd"/>
          </w:p>
        </w:tc>
        <w:tc>
          <w:tcPr>
            <w:tcW w:w="2268" w:type="dxa"/>
          </w:tcPr>
          <w:p w14:paraId="0163C235" w14:textId="60218F37" w:rsidR="005D7748" w:rsidRPr="00F83EEE" w:rsidRDefault="005D7748" w:rsidP="00636A31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100006485.003-2005</w:t>
            </w:r>
            <w:proofErr w:type="gramEnd"/>
            <w:r w:rsidRPr="00F83EEE">
              <w:rPr>
                <w:sz w:val="22"/>
                <w:szCs w:val="22"/>
              </w:rPr>
              <w:t xml:space="preserve"> п.1.5</w:t>
            </w:r>
          </w:p>
        </w:tc>
        <w:tc>
          <w:tcPr>
            <w:tcW w:w="1559" w:type="dxa"/>
          </w:tcPr>
          <w:p w14:paraId="6B1E2DF0" w14:textId="77777777" w:rsidR="005D7748" w:rsidRPr="00F83EEE" w:rsidRDefault="005D7748" w:rsidP="005D7748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31973-2013</w:t>
            </w:r>
            <w:proofErr w:type="gramEnd"/>
          </w:p>
          <w:p w14:paraId="7FD5435A" w14:textId="77777777" w:rsidR="005D7748" w:rsidRPr="00F83EEE" w:rsidRDefault="005D7748" w:rsidP="005D7748">
            <w:pPr>
              <w:jc w:val="both"/>
              <w:rPr>
                <w:sz w:val="22"/>
                <w:szCs w:val="22"/>
              </w:rPr>
            </w:pPr>
          </w:p>
        </w:tc>
      </w:tr>
      <w:tr w:rsidR="005D7748" w:rsidRPr="00F83EEE" w14:paraId="76D8A1BC" w14:textId="77777777" w:rsidTr="004D1B74">
        <w:trPr>
          <w:trHeight w:val="266"/>
        </w:trPr>
        <w:tc>
          <w:tcPr>
            <w:tcW w:w="708" w:type="dxa"/>
          </w:tcPr>
          <w:p w14:paraId="2D281272" w14:textId="046071F6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.6</w:t>
            </w:r>
          </w:p>
          <w:p w14:paraId="75586731" w14:textId="77777777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5B7BC374" w14:textId="77777777" w:rsidR="005D7748" w:rsidRPr="00F83EEE" w:rsidRDefault="005D7748" w:rsidP="005D7748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6060E56" w14:textId="442DA5AF" w:rsidR="005D7748" w:rsidRPr="00F83EEE" w:rsidRDefault="005D7748" w:rsidP="00B76B1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30/</w:t>
            </w:r>
            <w:r w:rsidR="00B76B10" w:rsidRPr="00F83EEE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1984" w:type="dxa"/>
          </w:tcPr>
          <w:p w14:paraId="2160C0E0" w14:textId="6DA4F109" w:rsidR="005D7748" w:rsidRPr="00F83EEE" w:rsidRDefault="005D7748" w:rsidP="00636A31">
            <w:pPr>
              <w:ind w:left="-79"/>
              <w:jc w:val="both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Время высыхания до степени 3 при температуре</w:t>
            </w:r>
            <w:r w:rsidR="00636A31" w:rsidRPr="00F83EEE">
              <w:rPr>
                <w:bCs/>
                <w:sz w:val="22"/>
                <w:szCs w:val="22"/>
              </w:rPr>
              <w:t xml:space="preserve"> </w:t>
            </w:r>
            <w:r w:rsidRPr="00F83EEE">
              <w:rPr>
                <w:sz w:val="22"/>
                <w:szCs w:val="22"/>
              </w:rPr>
              <w:t>(20±2)</w:t>
            </w:r>
            <w:r w:rsidRPr="00F83EEE">
              <w:rPr>
                <w:sz w:val="22"/>
                <w:szCs w:val="22"/>
                <w:vertAlign w:val="superscript"/>
              </w:rPr>
              <w:t>0</w:t>
            </w:r>
            <w:r w:rsidRPr="00F83EEE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268" w:type="dxa"/>
          </w:tcPr>
          <w:p w14:paraId="17D41DBB" w14:textId="77777777" w:rsidR="005D7748" w:rsidRPr="00F83EEE" w:rsidRDefault="005D7748" w:rsidP="00636A31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100006485.003-2005</w:t>
            </w:r>
            <w:proofErr w:type="gramEnd"/>
            <w:r w:rsidRPr="00F83EEE">
              <w:rPr>
                <w:sz w:val="22"/>
                <w:szCs w:val="22"/>
              </w:rPr>
              <w:t xml:space="preserve"> п.1.5</w:t>
            </w:r>
          </w:p>
        </w:tc>
        <w:tc>
          <w:tcPr>
            <w:tcW w:w="1559" w:type="dxa"/>
          </w:tcPr>
          <w:p w14:paraId="3F8545EE" w14:textId="35584C06" w:rsidR="005D7748" w:rsidRPr="00F83EEE" w:rsidRDefault="00AE66D5" w:rsidP="005D7748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9007-2023</w:t>
            </w:r>
            <w:proofErr w:type="gramEnd"/>
            <w:r w:rsidR="005D7748" w:rsidRPr="00F83EEE">
              <w:rPr>
                <w:sz w:val="22"/>
                <w:szCs w:val="22"/>
              </w:rPr>
              <w:t xml:space="preserve"> </w:t>
            </w:r>
          </w:p>
        </w:tc>
      </w:tr>
      <w:tr w:rsidR="005D7748" w:rsidRPr="00F83EEE" w14:paraId="5B958D40" w14:textId="77777777" w:rsidTr="004D1B74">
        <w:trPr>
          <w:trHeight w:val="266"/>
        </w:trPr>
        <w:tc>
          <w:tcPr>
            <w:tcW w:w="708" w:type="dxa"/>
          </w:tcPr>
          <w:p w14:paraId="6FC1A72C" w14:textId="46F6D8B2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.7</w:t>
            </w:r>
          </w:p>
          <w:p w14:paraId="7337492E" w14:textId="77777777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6" w:type="dxa"/>
            <w:tcBorders>
              <w:top w:val="nil"/>
            </w:tcBorders>
          </w:tcPr>
          <w:p w14:paraId="2AFF4FD7" w14:textId="77777777" w:rsidR="005D7748" w:rsidRPr="00F83EEE" w:rsidRDefault="005D7748" w:rsidP="005D7748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FA6B4C3" w14:textId="77777777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30/42.000</w:t>
            </w:r>
          </w:p>
        </w:tc>
        <w:tc>
          <w:tcPr>
            <w:tcW w:w="1984" w:type="dxa"/>
          </w:tcPr>
          <w:p w14:paraId="59716585" w14:textId="77777777" w:rsidR="005D7748" w:rsidRPr="00F83EEE" w:rsidRDefault="005D7748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Отбор проб </w:t>
            </w:r>
          </w:p>
          <w:p w14:paraId="6E50807F" w14:textId="77777777" w:rsidR="005D7748" w:rsidRPr="00F83EEE" w:rsidRDefault="005D7748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5E7888" w14:textId="77777777" w:rsidR="005D7748" w:rsidRPr="00F83EEE" w:rsidRDefault="005D7748" w:rsidP="00636A31">
            <w:pPr>
              <w:ind w:right="-112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bCs/>
                <w:sz w:val="22"/>
                <w:szCs w:val="22"/>
              </w:rPr>
              <w:t>100006485.003-2005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5.1 </w:t>
            </w:r>
          </w:p>
        </w:tc>
        <w:tc>
          <w:tcPr>
            <w:tcW w:w="1559" w:type="dxa"/>
          </w:tcPr>
          <w:p w14:paraId="4042BE91" w14:textId="77777777" w:rsidR="005D7748" w:rsidRPr="00F83EEE" w:rsidRDefault="005D7748" w:rsidP="005D7748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9980.2-2014</w:t>
            </w:r>
            <w:proofErr w:type="gramEnd"/>
          </w:p>
        </w:tc>
      </w:tr>
      <w:tr w:rsidR="00CB610D" w:rsidRPr="00F83EEE" w14:paraId="375E31F2" w14:textId="77777777" w:rsidTr="004D1B74">
        <w:trPr>
          <w:trHeight w:val="266"/>
        </w:trPr>
        <w:tc>
          <w:tcPr>
            <w:tcW w:w="708" w:type="dxa"/>
          </w:tcPr>
          <w:p w14:paraId="59FAB6DB" w14:textId="33C451A6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4.1</w:t>
            </w:r>
          </w:p>
          <w:p w14:paraId="3740F6B8" w14:textId="0245D88A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5245BFE5" w14:textId="4C90C59A" w:rsidR="00CB610D" w:rsidRPr="00F83EEE" w:rsidRDefault="00CB610D" w:rsidP="00A776F6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F83EEE">
              <w:rPr>
                <w:sz w:val="22"/>
                <w:szCs w:val="22"/>
              </w:rPr>
              <w:t>Песок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для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строительных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работ</w:t>
            </w:r>
            <w:proofErr w:type="spellEnd"/>
          </w:p>
        </w:tc>
        <w:tc>
          <w:tcPr>
            <w:tcW w:w="1418" w:type="dxa"/>
          </w:tcPr>
          <w:p w14:paraId="58DF8B55" w14:textId="30C3B5F7" w:rsidR="00CB610D" w:rsidRPr="00F83EEE" w:rsidRDefault="00CB610D" w:rsidP="000951D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08.12/08.052</w:t>
            </w:r>
          </w:p>
        </w:tc>
        <w:tc>
          <w:tcPr>
            <w:tcW w:w="1984" w:type="dxa"/>
          </w:tcPr>
          <w:p w14:paraId="12F11F3D" w14:textId="482B3A8E" w:rsidR="00CB610D" w:rsidRPr="00F83EEE" w:rsidRDefault="00CB610D" w:rsidP="00636A31">
            <w:pPr>
              <w:ind w:left="-79"/>
              <w:jc w:val="both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Зерновой </w:t>
            </w:r>
            <w:proofErr w:type="gramStart"/>
            <w:r w:rsidRPr="00F83EEE">
              <w:rPr>
                <w:bCs/>
                <w:sz w:val="22"/>
                <w:szCs w:val="22"/>
              </w:rPr>
              <w:t>состав  и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модуль крупности</w:t>
            </w:r>
          </w:p>
        </w:tc>
        <w:tc>
          <w:tcPr>
            <w:tcW w:w="2268" w:type="dxa"/>
          </w:tcPr>
          <w:p w14:paraId="47481517" w14:textId="3D722DCE" w:rsidR="00CB610D" w:rsidRPr="00F83EEE" w:rsidRDefault="00CB610D" w:rsidP="00636A31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6-2014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п.4.2.1-4.2.4</w:t>
            </w:r>
          </w:p>
        </w:tc>
        <w:tc>
          <w:tcPr>
            <w:tcW w:w="1559" w:type="dxa"/>
          </w:tcPr>
          <w:p w14:paraId="335DFA75" w14:textId="605417F8" w:rsidR="00CB610D" w:rsidRPr="00F83EEE" w:rsidRDefault="00CB610D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 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5-88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3</w:t>
            </w:r>
          </w:p>
        </w:tc>
      </w:tr>
      <w:tr w:rsidR="00CB610D" w:rsidRPr="00F83EEE" w14:paraId="2EA2B281" w14:textId="77777777" w:rsidTr="004D1B74">
        <w:trPr>
          <w:trHeight w:val="266"/>
        </w:trPr>
        <w:tc>
          <w:tcPr>
            <w:tcW w:w="708" w:type="dxa"/>
          </w:tcPr>
          <w:p w14:paraId="152860A9" w14:textId="1453B3A0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4.2</w:t>
            </w:r>
          </w:p>
          <w:p w14:paraId="58DC0316" w14:textId="4910E585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0B6F363E" w14:textId="77777777" w:rsidR="00CB610D" w:rsidRPr="00F83EEE" w:rsidRDefault="00CB610D" w:rsidP="00A776F6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480946E" w14:textId="36DA584E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08.12/08.052</w:t>
            </w:r>
          </w:p>
        </w:tc>
        <w:tc>
          <w:tcPr>
            <w:tcW w:w="1984" w:type="dxa"/>
          </w:tcPr>
          <w:p w14:paraId="13CB2ABD" w14:textId="19020F01" w:rsidR="00CB610D" w:rsidRPr="00F83EEE" w:rsidRDefault="00CB610D" w:rsidP="00636A31">
            <w:pPr>
              <w:ind w:left="-79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Содержание глинистых частиц</w:t>
            </w:r>
          </w:p>
        </w:tc>
        <w:tc>
          <w:tcPr>
            <w:tcW w:w="2268" w:type="dxa"/>
          </w:tcPr>
          <w:p w14:paraId="743341EA" w14:textId="7A4F524D" w:rsidR="00CB610D" w:rsidRPr="00F83EEE" w:rsidRDefault="00CB610D" w:rsidP="00636A31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6-2014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4.2.5</w:t>
            </w:r>
          </w:p>
        </w:tc>
        <w:tc>
          <w:tcPr>
            <w:tcW w:w="1559" w:type="dxa"/>
          </w:tcPr>
          <w:p w14:paraId="6D74A31E" w14:textId="50155F1D" w:rsidR="00CB610D" w:rsidRPr="00F83EEE" w:rsidRDefault="00CB610D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5-88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14</w:t>
            </w:r>
          </w:p>
        </w:tc>
      </w:tr>
      <w:tr w:rsidR="00CB610D" w:rsidRPr="00F83EEE" w14:paraId="19DF7597" w14:textId="77777777" w:rsidTr="004D1B74">
        <w:trPr>
          <w:trHeight w:val="266"/>
        </w:trPr>
        <w:tc>
          <w:tcPr>
            <w:tcW w:w="708" w:type="dxa"/>
          </w:tcPr>
          <w:p w14:paraId="5EEEC136" w14:textId="3A2B0547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4.3</w:t>
            </w:r>
          </w:p>
          <w:p w14:paraId="029F7763" w14:textId="0877211E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3AB3D17B" w14:textId="77777777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F781E39" w14:textId="033CF165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08.12/08.052</w:t>
            </w:r>
          </w:p>
        </w:tc>
        <w:tc>
          <w:tcPr>
            <w:tcW w:w="1984" w:type="dxa"/>
          </w:tcPr>
          <w:p w14:paraId="5E2C4693" w14:textId="35C34683" w:rsidR="00CB610D" w:rsidRPr="00F83EEE" w:rsidRDefault="00CB610D" w:rsidP="00636A31">
            <w:pPr>
              <w:ind w:left="-79"/>
              <w:jc w:val="both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268" w:type="dxa"/>
          </w:tcPr>
          <w:p w14:paraId="639C5562" w14:textId="1F74EE60" w:rsidR="00CB610D" w:rsidRPr="00F83EEE" w:rsidRDefault="00CB610D" w:rsidP="00636A31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6-2014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4.2.5</w:t>
            </w:r>
          </w:p>
        </w:tc>
        <w:tc>
          <w:tcPr>
            <w:tcW w:w="1559" w:type="dxa"/>
          </w:tcPr>
          <w:p w14:paraId="7F848496" w14:textId="63E9AA18" w:rsidR="00CB610D" w:rsidRPr="00F83EEE" w:rsidRDefault="00CB610D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 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5-88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4</w:t>
            </w:r>
          </w:p>
        </w:tc>
      </w:tr>
      <w:tr w:rsidR="00CB610D" w:rsidRPr="00F83EEE" w14:paraId="7E59CDE2" w14:textId="77777777" w:rsidTr="004D1B74">
        <w:trPr>
          <w:trHeight w:val="266"/>
        </w:trPr>
        <w:tc>
          <w:tcPr>
            <w:tcW w:w="708" w:type="dxa"/>
          </w:tcPr>
          <w:p w14:paraId="162F5707" w14:textId="17911B97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4.4</w:t>
            </w:r>
          </w:p>
          <w:p w14:paraId="3C241517" w14:textId="312A6822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4F49D4B1" w14:textId="77777777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E717320" w14:textId="6E60F2CB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08.12/08.052</w:t>
            </w:r>
          </w:p>
        </w:tc>
        <w:tc>
          <w:tcPr>
            <w:tcW w:w="1984" w:type="dxa"/>
          </w:tcPr>
          <w:p w14:paraId="415A70E3" w14:textId="192617AB" w:rsidR="00CB610D" w:rsidRPr="00F83EEE" w:rsidRDefault="00CB610D" w:rsidP="00636A31">
            <w:pPr>
              <w:ind w:left="-79"/>
              <w:jc w:val="both"/>
              <w:rPr>
                <w:sz w:val="22"/>
                <w:szCs w:val="22"/>
              </w:rPr>
            </w:pPr>
            <w:proofErr w:type="gramStart"/>
            <w:r w:rsidRPr="00F83EEE">
              <w:rPr>
                <w:bCs/>
                <w:sz w:val="22"/>
                <w:szCs w:val="22"/>
              </w:rPr>
              <w:t>Насыпная  плотность</w:t>
            </w:r>
            <w:proofErr w:type="gramEnd"/>
          </w:p>
        </w:tc>
        <w:tc>
          <w:tcPr>
            <w:tcW w:w="2268" w:type="dxa"/>
          </w:tcPr>
          <w:p w14:paraId="45A97B46" w14:textId="6566BE2E" w:rsidR="00CB610D" w:rsidRPr="00F83EEE" w:rsidRDefault="00CB610D" w:rsidP="00636A31">
            <w:pPr>
              <w:ind w:right="-112"/>
              <w:rPr>
                <w:bCs/>
                <w:sz w:val="22"/>
                <w:szCs w:val="22"/>
              </w:rPr>
            </w:pPr>
            <w:proofErr w:type="gramStart"/>
            <w:r w:rsidRPr="00F83EEE">
              <w:rPr>
                <w:bCs/>
                <w:sz w:val="22"/>
                <w:szCs w:val="22"/>
              </w:rPr>
              <w:t>Фактическое  значение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</w:tcPr>
          <w:p w14:paraId="11EAF8DC" w14:textId="319ADA5B" w:rsidR="00CB610D" w:rsidRPr="00F83EEE" w:rsidRDefault="00CB610D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5-88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9.1</w:t>
            </w:r>
          </w:p>
        </w:tc>
      </w:tr>
      <w:tr w:rsidR="00CB610D" w:rsidRPr="00F83EEE" w14:paraId="18E8C7BD" w14:textId="77777777" w:rsidTr="004D1B74">
        <w:trPr>
          <w:trHeight w:val="266"/>
        </w:trPr>
        <w:tc>
          <w:tcPr>
            <w:tcW w:w="708" w:type="dxa"/>
          </w:tcPr>
          <w:p w14:paraId="1CB7A143" w14:textId="7B55B048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4.5</w:t>
            </w:r>
          </w:p>
          <w:p w14:paraId="10F8C5D3" w14:textId="4BB256C3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32C9E394" w14:textId="47E38455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62C79E3" w14:textId="32EF67A6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08.12/08.052</w:t>
            </w:r>
          </w:p>
        </w:tc>
        <w:tc>
          <w:tcPr>
            <w:tcW w:w="1984" w:type="dxa"/>
          </w:tcPr>
          <w:p w14:paraId="734CBA20" w14:textId="7DB8512F" w:rsidR="00CB610D" w:rsidRPr="00F83EEE" w:rsidRDefault="00CB610D" w:rsidP="00636A31">
            <w:pPr>
              <w:ind w:left="-79"/>
              <w:jc w:val="both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</w:tcPr>
          <w:p w14:paraId="618D5476" w14:textId="230F8551" w:rsidR="00CB610D" w:rsidRPr="00F83EEE" w:rsidRDefault="00CB610D" w:rsidP="00636A31">
            <w:pPr>
              <w:ind w:right="-112"/>
              <w:rPr>
                <w:bCs/>
                <w:sz w:val="22"/>
                <w:szCs w:val="22"/>
              </w:rPr>
            </w:pPr>
            <w:proofErr w:type="gramStart"/>
            <w:r w:rsidRPr="00F83EEE">
              <w:rPr>
                <w:bCs/>
                <w:sz w:val="22"/>
                <w:szCs w:val="22"/>
              </w:rPr>
              <w:t>Фактическое  значение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05EE1002" w14:textId="257A370A" w:rsidR="00CB610D" w:rsidRPr="00F83EEE" w:rsidRDefault="00CB610D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5-88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10</w:t>
            </w:r>
          </w:p>
        </w:tc>
      </w:tr>
      <w:tr w:rsidR="00CB610D" w:rsidRPr="00F83EEE" w14:paraId="0C7FDFCC" w14:textId="77777777" w:rsidTr="004D1B74">
        <w:trPr>
          <w:trHeight w:val="266"/>
        </w:trPr>
        <w:tc>
          <w:tcPr>
            <w:tcW w:w="708" w:type="dxa"/>
          </w:tcPr>
          <w:p w14:paraId="5C9E4077" w14:textId="63655394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4.6</w:t>
            </w:r>
          </w:p>
          <w:p w14:paraId="0CAA4991" w14:textId="3E1BFA29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7BD4FD57" w14:textId="77777777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507DF41" w14:textId="5258C412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08.12/42.000</w:t>
            </w:r>
          </w:p>
        </w:tc>
        <w:tc>
          <w:tcPr>
            <w:tcW w:w="1984" w:type="dxa"/>
          </w:tcPr>
          <w:p w14:paraId="0A0C82C7" w14:textId="3266C3D3" w:rsidR="00CB610D" w:rsidRPr="00F83EEE" w:rsidRDefault="00CB610D" w:rsidP="00636A31">
            <w:pPr>
              <w:ind w:left="-79"/>
              <w:jc w:val="both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268" w:type="dxa"/>
          </w:tcPr>
          <w:p w14:paraId="1D01CEAF" w14:textId="2B7354F6" w:rsidR="00CB610D" w:rsidRPr="00F83EEE" w:rsidRDefault="00CB610D" w:rsidP="00636A31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 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6-2014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5.6</w:t>
            </w:r>
          </w:p>
        </w:tc>
        <w:tc>
          <w:tcPr>
            <w:tcW w:w="1559" w:type="dxa"/>
          </w:tcPr>
          <w:p w14:paraId="6962C080" w14:textId="028F3D02" w:rsidR="00CB610D" w:rsidRPr="00F83EEE" w:rsidRDefault="00CB610D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735-88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2</w:t>
            </w:r>
          </w:p>
        </w:tc>
      </w:tr>
      <w:tr w:rsidR="00CB610D" w:rsidRPr="00F83EEE" w14:paraId="65FDE858" w14:textId="77777777" w:rsidTr="004D1B74">
        <w:trPr>
          <w:trHeight w:val="266"/>
        </w:trPr>
        <w:tc>
          <w:tcPr>
            <w:tcW w:w="708" w:type="dxa"/>
          </w:tcPr>
          <w:p w14:paraId="5A833A23" w14:textId="08CC964C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5.1</w:t>
            </w:r>
          </w:p>
          <w:p w14:paraId="1E68F60A" w14:textId="775A41B4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  <w:tcBorders>
              <w:bottom w:val="nil"/>
            </w:tcBorders>
          </w:tcPr>
          <w:p w14:paraId="3BB39BE6" w14:textId="0D6D3027" w:rsidR="00CB610D" w:rsidRPr="00F83EEE" w:rsidRDefault="00CB610D" w:rsidP="005D7748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 xml:space="preserve">Силикат </w:t>
            </w:r>
            <w:proofErr w:type="gramStart"/>
            <w:r w:rsidRPr="00F83EEE">
              <w:rPr>
                <w:sz w:val="22"/>
                <w:szCs w:val="22"/>
                <w:lang w:val="ru-RU"/>
              </w:rPr>
              <w:t xml:space="preserve">натрия  </w:t>
            </w:r>
            <w:proofErr w:type="spellStart"/>
            <w:r w:rsidRPr="00F83EEE">
              <w:rPr>
                <w:sz w:val="22"/>
                <w:szCs w:val="22"/>
                <w:lang w:val="ru-RU"/>
              </w:rPr>
              <w:t>низкомодуль</w:t>
            </w:r>
            <w:proofErr w:type="gramEnd"/>
            <w:r w:rsidRPr="00F83EEE">
              <w:rPr>
                <w:sz w:val="22"/>
                <w:szCs w:val="22"/>
                <w:lang w:val="ru-RU"/>
              </w:rPr>
              <w:t>-ный</w:t>
            </w:r>
            <w:proofErr w:type="spellEnd"/>
            <w:r w:rsidRPr="00F83EE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74709E38" w14:textId="25A2826B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1F72B81E" w14:textId="5258AEE6" w:rsidR="00CB610D" w:rsidRPr="00F83EEE" w:rsidRDefault="00CB610D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Массовая доля потерь при прокаливании</w:t>
            </w:r>
          </w:p>
        </w:tc>
        <w:tc>
          <w:tcPr>
            <w:tcW w:w="2268" w:type="dxa"/>
          </w:tcPr>
          <w:p w14:paraId="0F0E0E6C" w14:textId="10516A1B" w:rsidR="00CB610D" w:rsidRPr="00F83EEE" w:rsidRDefault="00CB610D" w:rsidP="00636A31">
            <w:pPr>
              <w:pStyle w:val="29"/>
              <w:shd w:val="clear" w:color="auto" w:fill="auto"/>
              <w:spacing w:line="274" w:lineRule="exact"/>
              <w:ind w:right="-112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9-2021</w:t>
            </w:r>
            <w:proofErr w:type="gramEnd"/>
          </w:p>
        </w:tc>
        <w:tc>
          <w:tcPr>
            <w:tcW w:w="1559" w:type="dxa"/>
          </w:tcPr>
          <w:p w14:paraId="7454B4C1" w14:textId="77777777" w:rsidR="00CB610D" w:rsidRPr="00F83EEE" w:rsidRDefault="00CB610D" w:rsidP="005D7748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4</w:t>
            </w:r>
          </w:p>
          <w:p w14:paraId="294C0F91" w14:textId="77777777" w:rsidR="00CB610D" w:rsidRPr="00F83EEE" w:rsidRDefault="00CB610D" w:rsidP="005D7748">
            <w:pPr>
              <w:rPr>
                <w:bCs/>
                <w:sz w:val="22"/>
                <w:szCs w:val="22"/>
              </w:rPr>
            </w:pPr>
          </w:p>
        </w:tc>
      </w:tr>
      <w:tr w:rsidR="00CB610D" w:rsidRPr="00F83EEE" w14:paraId="7805DE04" w14:textId="77777777" w:rsidTr="004D1B74">
        <w:trPr>
          <w:trHeight w:val="266"/>
        </w:trPr>
        <w:tc>
          <w:tcPr>
            <w:tcW w:w="708" w:type="dxa"/>
          </w:tcPr>
          <w:p w14:paraId="70A75735" w14:textId="614179B1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5.2</w:t>
            </w:r>
          </w:p>
          <w:p w14:paraId="089F873A" w14:textId="5EC97946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  <w:tcBorders>
              <w:top w:val="nil"/>
              <w:bottom w:val="nil"/>
            </w:tcBorders>
          </w:tcPr>
          <w:p w14:paraId="6B13728A" w14:textId="77777777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41E1A5B" w14:textId="723E575B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71E60992" w14:textId="5CAA3199" w:rsidR="00CB610D" w:rsidRPr="00F83EEE" w:rsidRDefault="00CB610D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диоксида кремния</w:t>
            </w:r>
          </w:p>
        </w:tc>
        <w:tc>
          <w:tcPr>
            <w:tcW w:w="2268" w:type="dxa"/>
          </w:tcPr>
          <w:p w14:paraId="210A1130" w14:textId="083D9805" w:rsidR="00CB610D" w:rsidRPr="00F83EEE" w:rsidRDefault="00CB610D" w:rsidP="00636A31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9-2021</w:t>
            </w:r>
            <w:proofErr w:type="gramEnd"/>
          </w:p>
        </w:tc>
        <w:tc>
          <w:tcPr>
            <w:tcW w:w="1559" w:type="dxa"/>
          </w:tcPr>
          <w:p w14:paraId="1A422EB0" w14:textId="3DFDBEB3" w:rsidR="00CB610D" w:rsidRPr="00F83EEE" w:rsidRDefault="00CB610D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5</w:t>
            </w:r>
          </w:p>
        </w:tc>
      </w:tr>
      <w:tr w:rsidR="00CB610D" w:rsidRPr="00F83EEE" w14:paraId="6584A063" w14:textId="77777777" w:rsidTr="004D1B74">
        <w:trPr>
          <w:trHeight w:val="266"/>
        </w:trPr>
        <w:tc>
          <w:tcPr>
            <w:tcW w:w="708" w:type="dxa"/>
          </w:tcPr>
          <w:p w14:paraId="4984F941" w14:textId="77777777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5.3</w:t>
            </w:r>
          </w:p>
          <w:p w14:paraId="4AA67AAB" w14:textId="0D5B0D48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  <w:tcBorders>
              <w:top w:val="nil"/>
              <w:bottom w:val="nil"/>
            </w:tcBorders>
          </w:tcPr>
          <w:p w14:paraId="6FBCBF98" w14:textId="08DFC6D4" w:rsidR="00CB610D" w:rsidRPr="00F83EEE" w:rsidRDefault="00CB610D" w:rsidP="00A776F6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70F2361" w14:textId="79192E63" w:rsidR="00CB610D" w:rsidRPr="00F83EEE" w:rsidRDefault="00CB610D" w:rsidP="005D7748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5ACD0F23" w14:textId="561584C0" w:rsidR="00CB610D" w:rsidRPr="00F83EEE" w:rsidRDefault="00CB610D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железа и оксида алюминия</w:t>
            </w:r>
          </w:p>
        </w:tc>
        <w:tc>
          <w:tcPr>
            <w:tcW w:w="2268" w:type="dxa"/>
          </w:tcPr>
          <w:p w14:paraId="07CA95D3" w14:textId="140404D3" w:rsidR="00CB610D" w:rsidRPr="00F83EEE" w:rsidRDefault="00CB610D" w:rsidP="00636A31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9-2021</w:t>
            </w:r>
            <w:proofErr w:type="gramEnd"/>
          </w:p>
        </w:tc>
        <w:tc>
          <w:tcPr>
            <w:tcW w:w="1559" w:type="dxa"/>
          </w:tcPr>
          <w:p w14:paraId="01E2668B" w14:textId="1B156676" w:rsidR="00CB610D" w:rsidRPr="00F83EEE" w:rsidRDefault="00CB610D" w:rsidP="005D7748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8</w:t>
            </w:r>
          </w:p>
        </w:tc>
      </w:tr>
      <w:tr w:rsidR="005D7748" w:rsidRPr="00F83EEE" w14:paraId="53296681" w14:textId="77777777" w:rsidTr="004D1B74">
        <w:trPr>
          <w:trHeight w:val="266"/>
        </w:trPr>
        <w:tc>
          <w:tcPr>
            <w:tcW w:w="708" w:type="dxa"/>
          </w:tcPr>
          <w:p w14:paraId="50F752A4" w14:textId="52EF82ED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5.4</w:t>
            </w:r>
          </w:p>
          <w:p w14:paraId="422664CB" w14:textId="3B2A443B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55F5A918" w14:textId="426622AF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C64E665" w14:textId="5F885F6D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55E78103" w14:textId="0DC1CA31" w:rsidR="005D7748" w:rsidRPr="00F83EEE" w:rsidRDefault="005D7748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кальция</w:t>
            </w:r>
          </w:p>
        </w:tc>
        <w:tc>
          <w:tcPr>
            <w:tcW w:w="2268" w:type="dxa"/>
          </w:tcPr>
          <w:p w14:paraId="2D4D4581" w14:textId="6EDFBD9F" w:rsidR="007A1CC1" w:rsidRPr="00F83EEE" w:rsidRDefault="005D7748" w:rsidP="00636A31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9-2021</w:t>
            </w:r>
            <w:proofErr w:type="gramEnd"/>
          </w:p>
        </w:tc>
        <w:tc>
          <w:tcPr>
            <w:tcW w:w="1559" w:type="dxa"/>
          </w:tcPr>
          <w:p w14:paraId="0870318B" w14:textId="02677628" w:rsidR="005D7748" w:rsidRPr="00F83EEE" w:rsidRDefault="005D7748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1</w:t>
            </w:r>
          </w:p>
        </w:tc>
      </w:tr>
      <w:tr w:rsidR="005D7748" w:rsidRPr="00F83EEE" w14:paraId="62631306" w14:textId="77777777" w:rsidTr="004D1B74">
        <w:trPr>
          <w:trHeight w:val="266"/>
        </w:trPr>
        <w:tc>
          <w:tcPr>
            <w:tcW w:w="708" w:type="dxa"/>
          </w:tcPr>
          <w:p w14:paraId="562C8810" w14:textId="18780549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5.5</w:t>
            </w:r>
          </w:p>
          <w:p w14:paraId="247311D5" w14:textId="056CBC1D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D7FED45" w14:textId="77777777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FBE688D" w14:textId="3779570A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26BDC610" w14:textId="450CDE71" w:rsidR="005D7748" w:rsidRPr="00F83EEE" w:rsidRDefault="005D7748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серы</w:t>
            </w:r>
          </w:p>
        </w:tc>
        <w:tc>
          <w:tcPr>
            <w:tcW w:w="2268" w:type="dxa"/>
          </w:tcPr>
          <w:p w14:paraId="5964094F" w14:textId="2984163E" w:rsidR="007A1CC1" w:rsidRPr="00F83EEE" w:rsidRDefault="005D7748" w:rsidP="00636A31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9-2021</w:t>
            </w:r>
            <w:proofErr w:type="gramEnd"/>
          </w:p>
        </w:tc>
        <w:tc>
          <w:tcPr>
            <w:tcW w:w="1559" w:type="dxa"/>
          </w:tcPr>
          <w:p w14:paraId="6DC6100F" w14:textId="3BE73906" w:rsidR="005D7748" w:rsidRPr="00F83EEE" w:rsidRDefault="005D7748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2</w:t>
            </w:r>
          </w:p>
        </w:tc>
      </w:tr>
      <w:tr w:rsidR="005D7748" w:rsidRPr="00F83EEE" w14:paraId="39D13F45" w14:textId="77777777" w:rsidTr="004D1B74">
        <w:trPr>
          <w:trHeight w:val="266"/>
        </w:trPr>
        <w:tc>
          <w:tcPr>
            <w:tcW w:w="708" w:type="dxa"/>
          </w:tcPr>
          <w:p w14:paraId="30836E5A" w14:textId="02E24110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5.6</w:t>
            </w:r>
          </w:p>
          <w:p w14:paraId="613EB70A" w14:textId="3D2D3E00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3E00D2AD" w14:textId="77777777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09EFABC" w14:textId="0BB04E89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2E05C781" w14:textId="05C18AA8" w:rsidR="005D7748" w:rsidRPr="00F83EEE" w:rsidRDefault="005D7748" w:rsidP="00636A31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натрия</w:t>
            </w:r>
          </w:p>
        </w:tc>
        <w:tc>
          <w:tcPr>
            <w:tcW w:w="2268" w:type="dxa"/>
          </w:tcPr>
          <w:p w14:paraId="2EC36519" w14:textId="400B55FC" w:rsidR="007A1CC1" w:rsidRPr="00F83EEE" w:rsidRDefault="005D7748" w:rsidP="00636A31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9-2021</w:t>
            </w:r>
            <w:proofErr w:type="gramEnd"/>
          </w:p>
        </w:tc>
        <w:tc>
          <w:tcPr>
            <w:tcW w:w="1559" w:type="dxa"/>
          </w:tcPr>
          <w:p w14:paraId="190A43A1" w14:textId="73D7B3F5" w:rsidR="005D7748" w:rsidRPr="00F83EEE" w:rsidRDefault="005D7748" w:rsidP="005D7748">
            <w:pPr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4</w:t>
            </w:r>
          </w:p>
        </w:tc>
      </w:tr>
      <w:tr w:rsidR="005D7748" w:rsidRPr="00F83EEE" w14:paraId="18C467B3" w14:textId="77777777" w:rsidTr="004D1B74">
        <w:trPr>
          <w:trHeight w:val="266"/>
        </w:trPr>
        <w:tc>
          <w:tcPr>
            <w:tcW w:w="708" w:type="dxa"/>
          </w:tcPr>
          <w:p w14:paraId="351FB810" w14:textId="77DDFE38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5.7</w:t>
            </w:r>
          </w:p>
          <w:p w14:paraId="14CE6DDD" w14:textId="1CE5139C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</w:tcBorders>
          </w:tcPr>
          <w:p w14:paraId="4E597AA5" w14:textId="77777777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9C2F118" w14:textId="1B2DFA53" w:rsidR="005D7748" w:rsidRPr="00F83EEE" w:rsidRDefault="005D7748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08.149</w:t>
            </w:r>
          </w:p>
        </w:tc>
        <w:tc>
          <w:tcPr>
            <w:tcW w:w="1984" w:type="dxa"/>
          </w:tcPr>
          <w:p w14:paraId="26A807CD" w14:textId="716E5CED" w:rsidR="007A1CC1" w:rsidRPr="00F83EEE" w:rsidRDefault="005D7748" w:rsidP="004D1B74">
            <w:pPr>
              <w:ind w:left="-79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Силикатный модуль (расчетный метод)</w:t>
            </w:r>
          </w:p>
        </w:tc>
        <w:tc>
          <w:tcPr>
            <w:tcW w:w="2268" w:type="dxa"/>
          </w:tcPr>
          <w:p w14:paraId="17401466" w14:textId="01AD3EEB" w:rsidR="005D7748" w:rsidRPr="00F83EEE" w:rsidRDefault="005D7748" w:rsidP="00636A31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9-2021</w:t>
            </w:r>
            <w:proofErr w:type="gramEnd"/>
          </w:p>
        </w:tc>
        <w:tc>
          <w:tcPr>
            <w:tcW w:w="1559" w:type="dxa"/>
          </w:tcPr>
          <w:p w14:paraId="5230BDFD" w14:textId="77777777" w:rsidR="005D7748" w:rsidRPr="00F83EEE" w:rsidRDefault="005D7748" w:rsidP="005D7748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5</w:t>
            </w:r>
          </w:p>
          <w:p w14:paraId="105B4721" w14:textId="6E53611C" w:rsidR="004D1B74" w:rsidRPr="00F83EEE" w:rsidRDefault="004D1B74" w:rsidP="005D7748">
            <w:pPr>
              <w:rPr>
                <w:bCs/>
                <w:sz w:val="22"/>
                <w:szCs w:val="22"/>
              </w:rPr>
            </w:pPr>
          </w:p>
        </w:tc>
      </w:tr>
      <w:tr w:rsidR="00636A31" w:rsidRPr="00F83EEE" w14:paraId="107708AE" w14:textId="77777777" w:rsidTr="004D1B74">
        <w:trPr>
          <w:trHeight w:val="266"/>
        </w:trPr>
        <w:tc>
          <w:tcPr>
            <w:tcW w:w="708" w:type="dxa"/>
          </w:tcPr>
          <w:p w14:paraId="40F7327F" w14:textId="062DB6AD" w:rsidR="00636A31" w:rsidRPr="00F83EEE" w:rsidRDefault="00636A31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6.1</w:t>
            </w:r>
          </w:p>
          <w:p w14:paraId="66590CDF" w14:textId="77777777" w:rsidR="00636A31" w:rsidRPr="00F83EEE" w:rsidRDefault="00636A31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  <w:tcBorders>
              <w:bottom w:val="nil"/>
            </w:tcBorders>
          </w:tcPr>
          <w:p w14:paraId="014FC5F2" w14:textId="482FCB8E" w:rsidR="00636A31" w:rsidRPr="00F83EEE" w:rsidRDefault="00636A31" w:rsidP="005D7748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F83EEE">
              <w:rPr>
                <w:sz w:val="22"/>
                <w:szCs w:val="22"/>
              </w:rPr>
              <w:t>Стекло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натриевое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жидкое</w:t>
            </w:r>
            <w:proofErr w:type="spellEnd"/>
          </w:p>
        </w:tc>
        <w:tc>
          <w:tcPr>
            <w:tcW w:w="1418" w:type="dxa"/>
          </w:tcPr>
          <w:p w14:paraId="6C697CD9" w14:textId="77777777" w:rsidR="00636A31" w:rsidRPr="00F83EEE" w:rsidRDefault="00636A31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25E789EB" w14:textId="77777777" w:rsidR="00636A31" w:rsidRPr="00F83EEE" w:rsidRDefault="00636A31" w:rsidP="005D7748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двуокиси кремния</w:t>
            </w:r>
          </w:p>
        </w:tc>
        <w:tc>
          <w:tcPr>
            <w:tcW w:w="2268" w:type="dxa"/>
          </w:tcPr>
          <w:p w14:paraId="3EA2CFC4" w14:textId="52AE7892" w:rsidR="00636A31" w:rsidRPr="00F83EEE" w:rsidRDefault="00636A31" w:rsidP="005D7748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4.1.3</w:t>
            </w:r>
          </w:p>
        </w:tc>
        <w:tc>
          <w:tcPr>
            <w:tcW w:w="1559" w:type="dxa"/>
          </w:tcPr>
          <w:p w14:paraId="0709726A" w14:textId="0E98A797" w:rsidR="00636A31" w:rsidRPr="00F83EEE" w:rsidRDefault="00636A31" w:rsidP="005D7748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3, 6.4</w:t>
            </w:r>
          </w:p>
        </w:tc>
      </w:tr>
      <w:tr w:rsidR="00636A31" w:rsidRPr="00F83EEE" w14:paraId="40DED2A9" w14:textId="77777777" w:rsidTr="004D1B74">
        <w:trPr>
          <w:trHeight w:val="266"/>
        </w:trPr>
        <w:tc>
          <w:tcPr>
            <w:tcW w:w="708" w:type="dxa"/>
            <w:tcBorders>
              <w:bottom w:val="single" w:sz="4" w:space="0" w:color="auto"/>
            </w:tcBorders>
          </w:tcPr>
          <w:p w14:paraId="4194A938" w14:textId="04EED69E" w:rsidR="00636A31" w:rsidRPr="00F83EEE" w:rsidRDefault="00636A31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6.2</w:t>
            </w:r>
          </w:p>
          <w:p w14:paraId="7F2C910C" w14:textId="77777777" w:rsidR="00636A31" w:rsidRPr="00F83EEE" w:rsidRDefault="00636A31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  <w:tcBorders>
              <w:top w:val="nil"/>
              <w:bottom w:val="single" w:sz="4" w:space="0" w:color="auto"/>
            </w:tcBorders>
          </w:tcPr>
          <w:p w14:paraId="6BC5730A" w14:textId="77777777" w:rsidR="00636A31" w:rsidRPr="00F83EEE" w:rsidRDefault="00636A31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DB463D" w14:textId="77777777" w:rsidR="00636A31" w:rsidRPr="00F83EEE" w:rsidRDefault="00636A31" w:rsidP="005D774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7225286" w14:textId="59E640D5" w:rsidR="00636A31" w:rsidRPr="00F83EEE" w:rsidRDefault="00636A31" w:rsidP="005D7748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железа и оксида алюми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C4B9A5" w14:textId="1BCFDBDE" w:rsidR="00636A31" w:rsidRPr="00F83EEE" w:rsidRDefault="00636A31" w:rsidP="005D7748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4.1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F33E48" w14:textId="77777777" w:rsidR="00636A31" w:rsidRPr="00F83EEE" w:rsidRDefault="00636A31" w:rsidP="005D7748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5</w:t>
            </w:r>
          </w:p>
          <w:p w14:paraId="5B8B8CFA" w14:textId="77777777" w:rsidR="004D1B74" w:rsidRPr="00F83EEE" w:rsidRDefault="004D1B74" w:rsidP="005D7748">
            <w:pPr>
              <w:jc w:val="both"/>
              <w:rPr>
                <w:sz w:val="22"/>
                <w:szCs w:val="22"/>
              </w:rPr>
            </w:pPr>
          </w:p>
          <w:p w14:paraId="3812B60D" w14:textId="27833711" w:rsidR="004D1B74" w:rsidRPr="00F83EEE" w:rsidRDefault="004D1B74" w:rsidP="005D7748">
            <w:pPr>
              <w:jc w:val="both"/>
              <w:rPr>
                <w:sz w:val="22"/>
                <w:szCs w:val="22"/>
              </w:rPr>
            </w:pPr>
          </w:p>
        </w:tc>
      </w:tr>
      <w:tr w:rsidR="004D1B74" w:rsidRPr="00F83EEE" w14:paraId="17889156" w14:textId="77777777" w:rsidTr="004D1B74">
        <w:trPr>
          <w:trHeight w:val="266"/>
        </w:trPr>
        <w:tc>
          <w:tcPr>
            <w:tcW w:w="708" w:type="dxa"/>
            <w:tcBorders>
              <w:top w:val="single" w:sz="4" w:space="0" w:color="auto"/>
            </w:tcBorders>
          </w:tcPr>
          <w:p w14:paraId="3F44713D" w14:textId="74179529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lastRenderedPageBreak/>
              <w:t>6.3</w:t>
            </w:r>
          </w:p>
          <w:p w14:paraId="3FB914D1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single" w:sz="4" w:space="0" w:color="auto"/>
              <w:bottom w:val="nil"/>
            </w:tcBorders>
          </w:tcPr>
          <w:p w14:paraId="3A605FBB" w14:textId="0D1C8636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83EEE">
              <w:rPr>
                <w:sz w:val="22"/>
                <w:szCs w:val="22"/>
              </w:rPr>
              <w:t>Стекло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натриевое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жид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E455F8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217F09" w14:textId="7152176C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серного ангидри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1360C0" w14:textId="7D79882A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4.1.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0736F7A" w14:textId="244B8C14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8</w:t>
            </w:r>
          </w:p>
        </w:tc>
      </w:tr>
      <w:tr w:rsidR="004D1B74" w:rsidRPr="00F83EEE" w14:paraId="73307A6D" w14:textId="77777777" w:rsidTr="004D1B74">
        <w:trPr>
          <w:trHeight w:val="266"/>
        </w:trPr>
        <w:tc>
          <w:tcPr>
            <w:tcW w:w="708" w:type="dxa"/>
          </w:tcPr>
          <w:p w14:paraId="6D3C4703" w14:textId="7C8414A3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6.4</w:t>
            </w:r>
          </w:p>
          <w:p w14:paraId="3C7D35D3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2A86C3AF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F0DD6DC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771DE6A2" w14:textId="75598796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кальция</w:t>
            </w:r>
          </w:p>
        </w:tc>
        <w:tc>
          <w:tcPr>
            <w:tcW w:w="2268" w:type="dxa"/>
          </w:tcPr>
          <w:p w14:paraId="5125DABF" w14:textId="03672F95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4.1.3</w:t>
            </w:r>
          </w:p>
        </w:tc>
        <w:tc>
          <w:tcPr>
            <w:tcW w:w="1559" w:type="dxa"/>
          </w:tcPr>
          <w:p w14:paraId="3445C201" w14:textId="02DB2850" w:rsidR="004D1B74" w:rsidRPr="00F83EEE" w:rsidRDefault="004D1B74" w:rsidP="004D1B74">
            <w:pPr>
              <w:jc w:val="both"/>
              <w:rPr>
                <w:sz w:val="22"/>
                <w:szCs w:val="22"/>
                <w:lang w:val="en-US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7</w:t>
            </w:r>
          </w:p>
        </w:tc>
      </w:tr>
      <w:tr w:rsidR="004D1B74" w:rsidRPr="00F83EEE" w14:paraId="6DD092D2" w14:textId="77777777" w:rsidTr="004D1B74">
        <w:trPr>
          <w:trHeight w:val="266"/>
        </w:trPr>
        <w:tc>
          <w:tcPr>
            <w:tcW w:w="708" w:type="dxa"/>
          </w:tcPr>
          <w:p w14:paraId="25D58E2D" w14:textId="39970F96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6.5</w:t>
            </w:r>
          </w:p>
          <w:p w14:paraId="0CBC2174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285C0F19" w14:textId="77777777" w:rsidR="004D1B74" w:rsidRPr="00F83EEE" w:rsidRDefault="004D1B74" w:rsidP="004D1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BBEF25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33BC4F4F" w14:textId="06B3815A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натрия</w:t>
            </w:r>
          </w:p>
        </w:tc>
        <w:tc>
          <w:tcPr>
            <w:tcW w:w="2268" w:type="dxa"/>
          </w:tcPr>
          <w:p w14:paraId="5A3B4916" w14:textId="1411A452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4.1.3</w:t>
            </w:r>
          </w:p>
        </w:tc>
        <w:tc>
          <w:tcPr>
            <w:tcW w:w="1559" w:type="dxa"/>
          </w:tcPr>
          <w:p w14:paraId="2F6FC475" w14:textId="00B41938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9</w:t>
            </w:r>
          </w:p>
        </w:tc>
      </w:tr>
      <w:tr w:rsidR="004D1B74" w:rsidRPr="00F83EEE" w14:paraId="34186455" w14:textId="77777777" w:rsidTr="004D1B74">
        <w:trPr>
          <w:trHeight w:val="266"/>
        </w:trPr>
        <w:tc>
          <w:tcPr>
            <w:tcW w:w="708" w:type="dxa"/>
          </w:tcPr>
          <w:p w14:paraId="759D65B7" w14:textId="67398D16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6.6</w:t>
            </w:r>
          </w:p>
          <w:p w14:paraId="32541F2F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03D11BC" w14:textId="77777777" w:rsidR="004D1B74" w:rsidRPr="00F83EEE" w:rsidRDefault="004D1B74" w:rsidP="004D1B74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1DE33F6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647C35F6" w14:textId="2F7616EA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Силикатный модуль</w:t>
            </w:r>
          </w:p>
        </w:tc>
        <w:tc>
          <w:tcPr>
            <w:tcW w:w="2268" w:type="dxa"/>
          </w:tcPr>
          <w:p w14:paraId="0C2F1728" w14:textId="4E197EB1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4.1.3</w:t>
            </w:r>
          </w:p>
        </w:tc>
        <w:tc>
          <w:tcPr>
            <w:tcW w:w="1559" w:type="dxa"/>
          </w:tcPr>
          <w:p w14:paraId="05980585" w14:textId="3BDAC256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10</w:t>
            </w:r>
          </w:p>
        </w:tc>
      </w:tr>
      <w:tr w:rsidR="004D1B74" w:rsidRPr="00F83EEE" w14:paraId="71CFFF1C" w14:textId="77777777" w:rsidTr="004D1B74">
        <w:trPr>
          <w:trHeight w:val="266"/>
        </w:trPr>
        <w:tc>
          <w:tcPr>
            <w:tcW w:w="708" w:type="dxa"/>
          </w:tcPr>
          <w:p w14:paraId="26CDE061" w14:textId="5BD03EAE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6.7</w:t>
            </w:r>
          </w:p>
          <w:p w14:paraId="4325B85D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191E9A6F" w14:textId="77777777" w:rsidR="004D1B74" w:rsidRPr="00F83EEE" w:rsidRDefault="004D1B74" w:rsidP="004D1B74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175536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29.119</w:t>
            </w:r>
          </w:p>
        </w:tc>
        <w:tc>
          <w:tcPr>
            <w:tcW w:w="1984" w:type="dxa"/>
          </w:tcPr>
          <w:p w14:paraId="082CDE00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2268" w:type="dxa"/>
          </w:tcPr>
          <w:p w14:paraId="3C4D5043" w14:textId="6059D1D8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4.1.3</w:t>
            </w:r>
          </w:p>
        </w:tc>
        <w:tc>
          <w:tcPr>
            <w:tcW w:w="1559" w:type="dxa"/>
          </w:tcPr>
          <w:p w14:paraId="7D0CDEE5" w14:textId="415D2949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11</w:t>
            </w:r>
          </w:p>
        </w:tc>
      </w:tr>
      <w:tr w:rsidR="004D1B74" w:rsidRPr="00F83EEE" w14:paraId="3D24405F" w14:textId="77777777" w:rsidTr="004D1B74">
        <w:trPr>
          <w:trHeight w:val="581"/>
        </w:trPr>
        <w:tc>
          <w:tcPr>
            <w:tcW w:w="708" w:type="dxa"/>
          </w:tcPr>
          <w:p w14:paraId="537AC231" w14:textId="4277318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6.8</w:t>
            </w:r>
          </w:p>
          <w:p w14:paraId="2778B6BB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6" w:type="dxa"/>
            <w:tcBorders>
              <w:top w:val="nil"/>
            </w:tcBorders>
          </w:tcPr>
          <w:p w14:paraId="5D06F11C" w14:textId="77777777" w:rsidR="004D1B74" w:rsidRPr="00F83EEE" w:rsidRDefault="004D1B74" w:rsidP="004D1B74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5C9C75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42.000</w:t>
            </w:r>
          </w:p>
        </w:tc>
        <w:tc>
          <w:tcPr>
            <w:tcW w:w="1984" w:type="dxa"/>
          </w:tcPr>
          <w:p w14:paraId="71EB13CF" w14:textId="28F73BE0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6263EE33" w14:textId="61C2667C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1</w:t>
            </w:r>
          </w:p>
        </w:tc>
        <w:tc>
          <w:tcPr>
            <w:tcW w:w="1559" w:type="dxa"/>
          </w:tcPr>
          <w:p w14:paraId="164701FF" w14:textId="2A78B5DB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1</w:t>
            </w:r>
          </w:p>
        </w:tc>
      </w:tr>
      <w:tr w:rsidR="004D1B74" w:rsidRPr="00F83EEE" w14:paraId="4360D732" w14:textId="77777777" w:rsidTr="004D1B74">
        <w:trPr>
          <w:trHeight w:val="266"/>
        </w:trPr>
        <w:tc>
          <w:tcPr>
            <w:tcW w:w="708" w:type="dxa"/>
          </w:tcPr>
          <w:p w14:paraId="338E1136" w14:textId="2036054E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8.1</w:t>
            </w:r>
          </w:p>
          <w:p w14:paraId="45B02855" w14:textId="6C370C9F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2D0FFB75" w14:textId="77777777" w:rsidR="004D1B74" w:rsidRPr="00F83EEE" w:rsidRDefault="004D1B74" w:rsidP="004D1B74">
            <w:pPr>
              <w:pStyle w:val="af6"/>
              <w:rPr>
                <w:sz w:val="22"/>
                <w:szCs w:val="22"/>
              </w:rPr>
            </w:pPr>
            <w:proofErr w:type="spellStart"/>
            <w:r w:rsidRPr="00F83EEE">
              <w:rPr>
                <w:sz w:val="22"/>
                <w:szCs w:val="22"/>
              </w:rPr>
              <w:t>Натрия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метасиликат</w:t>
            </w:r>
            <w:proofErr w:type="spell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r w:rsidRPr="00F83EEE">
              <w:rPr>
                <w:sz w:val="22"/>
                <w:szCs w:val="22"/>
              </w:rPr>
              <w:t>девятиводный</w:t>
            </w:r>
            <w:proofErr w:type="spellEnd"/>
          </w:p>
          <w:p w14:paraId="120813A2" w14:textId="7B7D92BC" w:rsidR="004D1B74" w:rsidRPr="00F83EEE" w:rsidRDefault="004D1B74" w:rsidP="004D1B74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E5DDA8" w14:textId="7B6C65C2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3F754B86" w14:textId="0888ABA1" w:rsidR="004D1B74" w:rsidRPr="00F83EEE" w:rsidRDefault="004D1B74" w:rsidP="004D1B74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Массовая доля оксида натрия </w:t>
            </w:r>
          </w:p>
        </w:tc>
        <w:tc>
          <w:tcPr>
            <w:tcW w:w="2268" w:type="dxa"/>
          </w:tcPr>
          <w:p w14:paraId="11DF3730" w14:textId="7E2D058B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200101 </w:t>
            </w:r>
            <w:proofErr w:type="gramStart"/>
            <w:r w:rsidRPr="00F83EEE">
              <w:rPr>
                <w:sz w:val="22"/>
                <w:szCs w:val="22"/>
              </w:rPr>
              <w:t>299.001-2007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3B54E84E" w14:textId="203A9F55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13079-2021п.6.14 </w:t>
            </w:r>
          </w:p>
        </w:tc>
      </w:tr>
      <w:tr w:rsidR="004D1B74" w:rsidRPr="00F83EEE" w14:paraId="61D0688A" w14:textId="77777777" w:rsidTr="004D1B74">
        <w:trPr>
          <w:trHeight w:val="266"/>
        </w:trPr>
        <w:tc>
          <w:tcPr>
            <w:tcW w:w="708" w:type="dxa"/>
          </w:tcPr>
          <w:p w14:paraId="204AC00B" w14:textId="792DFD39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8.2</w:t>
            </w:r>
          </w:p>
          <w:p w14:paraId="6EB63558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5F295885" w14:textId="4C211ADA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035C15B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39478E22" w14:textId="77777777" w:rsidR="004D1B74" w:rsidRPr="00F83EEE" w:rsidRDefault="004D1B74" w:rsidP="004D1B74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двуокиси кремния</w:t>
            </w:r>
          </w:p>
        </w:tc>
        <w:tc>
          <w:tcPr>
            <w:tcW w:w="2268" w:type="dxa"/>
          </w:tcPr>
          <w:p w14:paraId="5B163FA0" w14:textId="2E351493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200101 </w:t>
            </w:r>
            <w:proofErr w:type="gramStart"/>
            <w:r w:rsidRPr="00F83EEE">
              <w:rPr>
                <w:sz w:val="22"/>
                <w:szCs w:val="22"/>
              </w:rPr>
              <w:t>299.001-2007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7F93BD41" w14:textId="47A488A7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5</w:t>
            </w:r>
          </w:p>
        </w:tc>
      </w:tr>
      <w:tr w:rsidR="004D1B74" w:rsidRPr="00F83EEE" w14:paraId="0AB0919C" w14:textId="77777777" w:rsidTr="004D1B74">
        <w:trPr>
          <w:trHeight w:val="266"/>
        </w:trPr>
        <w:tc>
          <w:tcPr>
            <w:tcW w:w="708" w:type="dxa"/>
          </w:tcPr>
          <w:p w14:paraId="13474EC7" w14:textId="6A58939C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8.3</w:t>
            </w:r>
          </w:p>
          <w:p w14:paraId="31A5D733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423D8E21" w14:textId="26CDDE46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E825038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22F5AC06" w14:textId="07D20A9D" w:rsidR="004D1B74" w:rsidRPr="00F83EEE" w:rsidRDefault="004D1B74" w:rsidP="004D1B74">
            <w:pPr>
              <w:pStyle w:val="af6"/>
              <w:jc w:val="both"/>
              <w:rPr>
                <w:bCs/>
                <w:sz w:val="22"/>
                <w:szCs w:val="22"/>
                <w:lang w:val="ru-RU"/>
              </w:rPr>
            </w:pPr>
            <w:r w:rsidRPr="00F83EEE">
              <w:rPr>
                <w:bCs/>
                <w:sz w:val="22"/>
                <w:szCs w:val="22"/>
                <w:lang w:val="ru-RU"/>
              </w:rPr>
              <w:t>Массовая доля оксида железа и оксида алюминия</w:t>
            </w:r>
          </w:p>
        </w:tc>
        <w:tc>
          <w:tcPr>
            <w:tcW w:w="2268" w:type="dxa"/>
          </w:tcPr>
          <w:p w14:paraId="04AD9F0B" w14:textId="456326BD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200101 </w:t>
            </w:r>
            <w:proofErr w:type="gramStart"/>
            <w:r w:rsidRPr="00F83EEE">
              <w:rPr>
                <w:sz w:val="22"/>
                <w:szCs w:val="22"/>
              </w:rPr>
              <w:t>299.001-2007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13BB120F" w14:textId="274400A0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8</w:t>
            </w:r>
          </w:p>
        </w:tc>
      </w:tr>
      <w:tr w:rsidR="004D1B74" w:rsidRPr="00F83EEE" w14:paraId="31D1F7E9" w14:textId="77777777" w:rsidTr="004D1B74">
        <w:trPr>
          <w:trHeight w:val="266"/>
        </w:trPr>
        <w:tc>
          <w:tcPr>
            <w:tcW w:w="708" w:type="dxa"/>
          </w:tcPr>
          <w:p w14:paraId="32CEBE14" w14:textId="6D675D2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8.4</w:t>
            </w:r>
          </w:p>
          <w:p w14:paraId="405EC5C7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0ED64C32" w14:textId="77777777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E35D907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29.040</w:t>
            </w:r>
          </w:p>
        </w:tc>
        <w:tc>
          <w:tcPr>
            <w:tcW w:w="1984" w:type="dxa"/>
          </w:tcPr>
          <w:p w14:paraId="02D3CA99" w14:textId="5DB1282A" w:rsidR="004D1B74" w:rsidRPr="00F83EEE" w:rsidRDefault="004D1B74" w:rsidP="004D1B74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потерь при прокаливании</w:t>
            </w:r>
          </w:p>
        </w:tc>
        <w:tc>
          <w:tcPr>
            <w:tcW w:w="2268" w:type="dxa"/>
          </w:tcPr>
          <w:p w14:paraId="095DFEA1" w14:textId="7AED2ABF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200101 </w:t>
            </w:r>
            <w:proofErr w:type="gramStart"/>
            <w:r w:rsidRPr="00F83EEE">
              <w:rPr>
                <w:sz w:val="22"/>
                <w:szCs w:val="22"/>
              </w:rPr>
              <w:t>299.001-2007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75FE24AD" w14:textId="58528245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4</w:t>
            </w:r>
          </w:p>
        </w:tc>
      </w:tr>
      <w:tr w:rsidR="004D1B74" w:rsidRPr="00F83EEE" w14:paraId="6879EA0D" w14:textId="77777777" w:rsidTr="004D1B74">
        <w:trPr>
          <w:trHeight w:val="266"/>
        </w:trPr>
        <w:tc>
          <w:tcPr>
            <w:tcW w:w="708" w:type="dxa"/>
          </w:tcPr>
          <w:p w14:paraId="13D8C76F" w14:textId="0FC7EB7B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9.1</w:t>
            </w:r>
          </w:p>
          <w:p w14:paraId="7E67BB19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6C819CC0" w14:textId="2F3DAFF8" w:rsidR="004D1B74" w:rsidRPr="00F83EEE" w:rsidRDefault="004D1B74" w:rsidP="004D1B74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Стекло натриевое жидкое низкомодульное</w:t>
            </w:r>
          </w:p>
        </w:tc>
        <w:tc>
          <w:tcPr>
            <w:tcW w:w="1418" w:type="dxa"/>
          </w:tcPr>
          <w:p w14:paraId="43675687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6E6F5EB8" w14:textId="77777777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диоксида кремния</w:t>
            </w:r>
          </w:p>
        </w:tc>
        <w:tc>
          <w:tcPr>
            <w:tcW w:w="2268" w:type="dxa"/>
          </w:tcPr>
          <w:p w14:paraId="4191A557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14-2013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0B80D50C" w14:textId="5C480090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3, 6.4</w:t>
            </w:r>
          </w:p>
        </w:tc>
      </w:tr>
      <w:tr w:rsidR="004D1B74" w:rsidRPr="00F83EEE" w14:paraId="416E2425" w14:textId="77777777" w:rsidTr="004D1B74">
        <w:trPr>
          <w:trHeight w:val="266"/>
        </w:trPr>
        <w:tc>
          <w:tcPr>
            <w:tcW w:w="708" w:type="dxa"/>
          </w:tcPr>
          <w:p w14:paraId="2814D382" w14:textId="40565EFC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9.2</w:t>
            </w:r>
          </w:p>
          <w:p w14:paraId="4202F373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064258B9" w14:textId="36C4C703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A5271CC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07E4689E" w14:textId="77777777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железа и оксида алюминия</w:t>
            </w:r>
          </w:p>
        </w:tc>
        <w:tc>
          <w:tcPr>
            <w:tcW w:w="2268" w:type="dxa"/>
          </w:tcPr>
          <w:p w14:paraId="608E3024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14-2013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49D9BE81" w14:textId="11E55F9D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5</w:t>
            </w:r>
          </w:p>
        </w:tc>
      </w:tr>
      <w:tr w:rsidR="004D1B74" w:rsidRPr="00F83EEE" w14:paraId="1579D233" w14:textId="77777777" w:rsidTr="004D1B74">
        <w:trPr>
          <w:trHeight w:val="266"/>
        </w:trPr>
        <w:tc>
          <w:tcPr>
            <w:tcW w:w="708" w:type="dxa"/>
          </w:tcPr>
          <w:p w14:paraId="396D6BA5" w14:textId="3983F322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9.3</w:t>
            </w:r>
          </w:p>
          <w:p w14:paraId="35C7685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3DFBA64E" w14:textId="0E2EAC8C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Стекло натриевое жидкое низкомодульное</w:t>
            </w:r>
          </w:p>
        </w:tc>
        <w:tc>
          <w:tcPr>
            <w:tcW w:w="1418" w:type="dxa"/>
          </w:tcPr>
          <w:p w14:paraId="7A27D51A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65272D52" w14:textId="77777777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кальция</w:t>
            </w:r>
          </w:p>
        </w:tc>
        <w:tc>
          <w:tcPr>
            <w:tcW w:w="2268" w:type="dxa"/>
          </w:tcPr>
          <w:p w14:paraId="2B028BC4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14-2013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1BB8A40A" w14:textId="1C4E45B4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7</w:t>
            </w:r>
          </w:p>
        </w:tc>
      </w:tr>
      <w:tr w:rsidR="004D1B74" w:rsidRPr="00F83EEE" w14:paraId="31189164" w14:textId="77777777" w:rsidTr="004D1B74">
        <w:trPr>
          <w:trHeight w:val="266"/>
        </w:trPr>
        <w:tc>
          <w:tcPr>
            <w:tcW w:w="708" w:type="dxa"/>
          </w:tcPr>
          <w:p w14:paraId="7D81BBB3" w14:textId="60326410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9.4</w:t>
            </w:r>
          </w:p>
          <w:p w14:paraId="750AC5AC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394E5D3B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0E5B831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67C1D1D7" w14:textId="77777777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серного ангидрида</w:t>
            </w:r>
          </w:p>
        </w:tc>
        <w:tc>
          <w:tcPr>
            <w:tcW w:w="2268" w:type="dxa"/>
          </w:tcPr>
          <w:p w14:paraId="119C0AF0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14-2013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2A5C46E5" w14:textId="5E4A685B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8</w:t>
            </w:r>
          </w:p>
        </w:tc>
      </w:tr>
      <w:tr w:rsidR="004D1B74" w:rsidRPr="00F83EEE" w14:paraId="2A8EDAE8" w14:textId="77777777" w:rsidTr="004D1B74">
        <w:trPr>
          <w:trHeight w:val="266"/>
        </w:trPr>
        <w:tc>
          <w:tcPr>
            <w:tcW w:w="708" w:type="dxa"/>
          </w:tcPr>
          <w:p w14:paraId="168E66C6" w14:textId="1506EFE0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9.5</w:t>
            </w:r>
          </w:p>
          <w:p w14:paraId="70096B4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34668413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BE5A6BD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143A98B3" w14:textId="77777777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натрия</w:t>
            </w:r>
          </w:p>
        </w:tc>
        <w:tc>
          <w:tcPr>
            <w:tcW w:w="2268" w:type="dxa"/>
          </w:tcPr>
          <w:p w14:paraId="2700BE0E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14-2013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13A7E1D1" w14:textId="73559E1D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9</w:t>
            </w:r>
          </w:p>
        </w:tc>
      </w:tr>
      <w:tr w:rsidR="004D1B74" w:rsidRPr="00F83EEE" w14:paraId="2E3D975F" w14:textId="77777777" w:rsidTr="004D1B74">
        <w:trPr>
          <w:trHeight w:val="266"/>
        </w:trPr>
        <w:tc>
          <w:tcPr>
            <w:tcW w:w="708" w:type="dxa"/>
          </w:tcPr>
          <w:p w14:paraId="4570B0CD" w14:textId="2A0BB03E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9.6</w:t>
            </w:r>
          </w:p>
          <w:p w14:paraId="0F3B7CFF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7836F1EA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EEB8F72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5DEB08EA" w14:textId="77777777" w:rsidR="004D1B74" w:rsidRPr="00F83EEE" w:rsidRDefault="004D1B74" w:rsidP="004D1B74">
            <w:pPr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Силикатный модуль</w:t>
            </w:r>
          </w:p>
        </w:tc>
        <w:tc>
          <w:tcPr>
            <w:tcW w:w="2268" w:type="dxa"/>
          </w:tcPr>
          <w:p w14:paraId="1CC1E6A1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14-2013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48318163" w14:textId="0A2E02B1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10</w:t>
            </w:r>
          </w:p>
        </w:tc>
      </w:tr>
      <w:tr w:rsidR="004D1B74" w:rsidRPr="00F83EEE" w14:paraId="1330044C" w14:textId="77777777" w:rsidTr="004D1B74">
        <w:trPr>
          <w:trHeight w:val="266"/>
        </w:trPr>
        <w:tc>
          <w:tcPr>
            <w:tcW w:w="708" w:type="dxa"/>
          </w:tcPr>
          <w:p w14:paraId="0BE4DA47" w14:textId="3709FD3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9.7</w:t>
            </w:r>
          </w:p>
          <w:p w14:paraId="65968333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5A341836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B91C3E9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29.119</w:t>
            </w:r>
          </w:p>
        </w:tc>
        <w:tc>
          <w:tcPr>
            <w:tcW w:w="1984" w:type="dxa"/>
          </w:tcPr>
          <w:p w14:paraId="42157186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2268" w:type="dxa"/>
          </w:tcPr>
          <w:p w14:paraId="4BB0FE24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14-2013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4256B379" w14:textId="13AC31C2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8-2021</w:t>
            </w:r>
            <w:proofErr w:type="gramEnd"/>
            <w:r w:rsidRPr="00F83EEE">
              <w:rPr>
                <w:sz w:val="22"/>
                <w:szCs w:val="22"/>
              </w:rPr>
              <w:t xml:space="preserve"> п.6.11</w:t>
            </w:r>
          </w:p>
        </w:tc>
      </w:tr>
      <w:tr w:rsidR="004D1B74" w:rsidRPr="00F83EEE" w14:paraId="05C16C34" w14:textId="77777777" w:rsidTr="004D1B74">
        <w:trPr>
          <w:trHeight w:val="266"/>
        </w:trPr>
        <w:tc>
          <w:tcPr>
            <w:tcW w:w="708" w:type="dxa"/>
          </w:tcPr>
          <w:p w14:paraId="34219B32" w14:textId="0F2ABFDF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0.1</w:t>
            </w:r>
          </w:p>
          <w:p w14:paraId="084BA0DD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5866EDA4" w14:textId="77777777" w:rsidR="004D1B74" w:rsidRPr="00F83EEE" w:rsidRDefault="004D1B74" w:rsidP="004D1B74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 xml:space="preserve">Силикат калия </w:t>
            </w:r>
            <w:proofErr w:type="gramStart"/>
            <w:r w:rsidRPr="00F83EEE">
              <w:rPr>
                <w:sz w:val="22"/>
                <w:szCs w:val="22"/>
                <w:lang w:val="ru-RU"/>
              </w:rPr>
              <w:t>гидратирован-</w:t>
            </w:r>
            <w:proofErr w:type="spellStart"/>
            <w:r w:rsidRPr="00F83EEE">
              <w:rPr>
                <w:sz w:val="22"/>
                <w:szCs w:val="22"/>
                <w:lang w:val="ru-RU"/>
              </w:rPr>
              <w:t>ный</w:t>
            </w:r>
            <w:proofErr w:type="spellEnd"/>
            <w:proofErr w:type="gramEnd"/>
            <w:r w:rsidRPr="00F83EE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F83EEE">
              <w:rPr>
                <w:sz w:val="22"/>
                <w:szCs w:val="22"/>
                <w:lang w:val="ru-RU"/>
              </w:rPr>
              <w:t>порошко</w:t>
            </w:r>
            <w:proofErr w:type="spellEnd"/>
            <w:r w:rsidRPr="00F83EEE">
              <w:rPr>
                <w:sz w:val="22"/>
                <w:szCs w:val="22"/>
                <w:lang w:val="ru-RU"/>
              </w:rPr>
              <w:t>-образный</w:t>
            </w:r>
            <w:proofErr w:type="gramEnd"/>
          </w:p>
        </w:tc>
        <w:tc>
          <w:tcPr>
            <w:tcW w:w="1418" w:type="dxa"/>
          </w:tcPr>
          <w:p w14:paraId="7FB77E9F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3D8195FE" w14:textId="77777777" w:rsidR="004D1B74" w:rsidRPr="00F83EEE" w:rsidRDefault="004D1B74" w:rsidP="004D1B74">
            <w:pPr>
              <w:ind w:right="-105"/>
              <w:jc w:val="both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калия</w:t>
            </w:r>
          </w:p>
        </w:tc>
        <w:tc>
          <w:tcPr>
            <w:tcW w:w="2268" w:type="dxa"/>
          </w:tcPr>
          <w:p w14:paraId="2F641168" w14:textId="77777777" w:rsidR="004D1B74" w:rsidRPr="00F83EEE" w:rsidRDefault="004D1B74" w:rsidP="004D1B74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200101 </w:t>
            </w:r>
            <w:proofErr w:type="gramStart"/>
            <w:r w:rsidRPr="00F83EEE">
              <w:rPr>
                <w:sz w:val="22"/>
                <w:szCs w:val="22"/>
              </w:rPr>
              <w:t>299.013-2012</w:t>
            </w:r>
            <w:proofErr w:type="gramEnd"/>
            <w:r w:rsidRPr="00F83EEE">
              <w:rPr>
                <w:sz w:val="22"/>
                <w:szCs w:val="22"/>
                <w:lang w:val="en-US"/>
              </w:rPr>
              <w:t xml:space="preserve"> </w:t>
            </w:r>
            <w:r w:rsidRPr="00F83EEE">
              <w:rPr>
                <w:sz w:val="22"/>
                <w:szCs w:val="22"/>
              </w:rPr>
              <w:t>п.1.1.2</w:t>
            </w:r>
          </w:p>
        </w:tc>
        <w:tc>
          <w:tcPr>
            <w:tcW w:w="1559" w:type="dxa"/>
          </w:tcPr>
          <w:p w14:paraId="2CFC9E58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8958-73</w:t>
            </w:r>
            <w:proofErr w:type="gramEnd"/>
            <w:r w:rsidRPr="00F83EEE">
              <w:rPr>
                <w:sz w:val="22"/>
                <w:szCs w:val="22"/>
              </w:rPr>
              <w:t xml:space="preserve"> п.4.8</w:t>
            </w:r>
          </w:p>
          <w:p w14:paraId="72536E75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</w:p>
        </w:tc>
      </w:tr>
      <w:tr w:rsidR="004D1B74" w:rsidRPr="00F83EEE" w14:paraId="1195B1E9" w14:textId="77777777" w:rsidTr="004D1B74">
        <w:trPr>
          <w:trHeight w:val="266"/>
        </w:trPr>
        <w:tc>
          <w:tcPr>
            <w:tcW w:w="708" w:type="dxa"/>
          </w:tcPr>
          <w:p w14:paraId="6860B75E" w14:textId="5C14160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0.2</w:t>
            </w:r>
          </w:p>
          <w:p w14:paraId="61677EF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5A7FBB0D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137C753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03E6A0AF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двуокиси кремния</w:t>
            </w:r>
          </w:p>
        </w:tc>
        <w:tc>
          <w:tcPr>
            <w:tcW w:w="2268" w:type="dxa"/>
          </w:tcPr>
          <w:p w14:paraId="41AF11D8" w14:textId="77777777" w:rsidR="004D1B74" w:rsidRPr="00F83EEE" w:rsidRDefault="004D1B74" w:rsidP="004D1B74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200101 </w:t>
            </w:r>
            <w:proofErr w:type="gramStart"/>
            <w:r w:rsidRPr="00F83EEE">
              <w:rPr>
                <w:sz w:val="22"/>
                <w:szCs w:val="22"/>
              </w:rPr>
              <w:t>299.013-2012</w:t>
            </w:r>
            <w:proofErr w:type="gramEnd"/>
            <w:r w:rsidRPr="00F83EEE">
              <w:rPr>
                <w:sz w:val="22"/>
                <w:szCs w:val="22"/>
                <w:lang w:val="en-US"/>
              </w:rPr>
              <w:t xml:space="preserve"> </w:t>
            </w:r>
            <w:r w:rsidRPr="00F83EEE">
              <w:rPr>
                <w:sz w:val="22"/>
                <w:szCs w:val="22"/>
              </w:rPr>
              <w:t>п.1.1.2</w:t>
            </w:r>
          </w:p>
        </w:tc>
        <w:tc>
          <w:tcPr>
            <w:tcW w:w="1559" w:type="dxa"/>
          </w:tcPr>
          <w:p w14:paraId="744C751D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8958-73</w:t>
            </w:r>
            <w:proofErr w:type="gramEnd"/>
            <w:r w:rsidRPr="00F83EEE">
              <w:rPr>
                <w:sz w:val="22"/>
                <w:szCs w:val="22"/>
              </w:rPr>
              <w:t xml:space="preserve"> п.4.9</w:t>
            </w:r>
          </w:p>
          <w:p w14:paraId="3435DE16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</w:p>
        </w:tc>
      </w:tr>
      <w:tr w:rsidR="004D1B74" w:rsidRPr="00F83EEE" w14:paraId="4C30E6E4" w14:textId="77777777" w:rsidTr="004D1B74">
        <w:trPr>
          <w:trHeight w:val="266"/>
        </w:trPr>
        <w:tc>
          <w:tcPr>
            <w:tcW w:w="708" w:type="dxa"/>
          </w:tcPr>
          <w:p w14:paraId="36D6E8CC" w14:textId="766E12E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0.3</w:t>
            </w:r>
          </w:p>
          <w:p w14:paraId="6DADB9F1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3CC3389B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85F5512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6C4F674E" w14:textId="77777777" w:rsidR="004D1B74" w:rsidRPr="00F83EEE" w:rsidRDefault="004D1B74" w:rsidP="004D1B74">
            <w:pPr>
              <w:pStyle w:val="af6"/>
              <w:ind w:right="-105"/>
              <w:rPr>
                <w:bCs/>
                <w:sz w:val="22"/>
                <w:szCs w:val="22"/>
                <w:lang w:val="ru-RU"/>
              </w:rPr>
            </w:pPr>
            <w:r w:rsidRPr="00F83EEE">
              <w:rPr>
                <w:bCs/>
                <w:sz w:val="22"/>
                <w:szCs w:val="22"/>
                <w:lang w:val="ru-RU"/>
              </w:rPr>
              <w:t>Массовая доля оксида железа и оксида алюминия</w:t>
            </w:r>
          </w:p>
        </w:tc>
        <w:tc>
          <w:tcPr>
            <w:tcW w:w="2268" w:type="dxa"/>
          </w:tcPr>
          <w:p w14:paraId="3D3B1E63" w14:textId="77777777" w:rsidR="004D1B74" w:rsidRPr="00F83EEE" w:rsidRDefault="004D1B74" w:rsidP="004D1B74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200101 </w:t>
            </w:r>
            <w:proofErr w:type="gramStart"/>
            <w:r w:rsidRPr="00F83EEE">
              <w:rPr>
                <w:sz w:val="22"/>
                <w:szCs w:val="22"/>
              </w:rPr>
              <w:t>299.013-2012</w:t>
            </w:r>
            <w:proofErr w:type="gramEnd"/>
            <w:r w:rsidRPr="00F83EEE">
              <w:rPr>
                <w:sz w:val="22"/>
                <w:szCs w:val="22"/>
                <w:lang w:val="en-US"/>
              </w:rPr>
              <w:t xml:space="preserve"> </w:t>
            </w:r>
            <w:r w:rsidRPr="00F83EEE">
              <w:rPr>
                <w:sz w:val="22"/>
                <w:szCs w:val="22"/>
              </w:rPr>
              <w:t>п.1.1.2</w:t>
            </w:r>
          </w:p>
        </w:tc>
        <w:tc>
          <w:tcPr>
            <w:tcW w:w="1559" w:type="dxa"/>
          </w:tcPr>
          <w:p w14:paraId="200989F8" w14:textId="74F00164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ГОСТ13079-2021 п.6.8</w:t>
            </w:r>
          </w:p>
          <w:p w14:paraId="65FC50BE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</w:p>
          <w:p w14:paraId="28FEA5F1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</w:p>
        </w:tc>
      </w:tr>
      <w:tr w:rsidR="004D1B74" w:rsidRPr="00F83EEE" w14:paraId="3B9BE114" w14:textId="77777777" w:rsidTr="004D1B74">
        <w:trPr>
          <w:trHeight w:val="266"/>
        </w:trPr>
        <w:tc>
          <w:tcPr>
            <w:tcW w:w="708" w:type="dxa"/>
          </w:tcPr>
          <w:p w14:paraId="0B169897" w14:textId="7AACAA26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lastRenderedPageBreak/>
              <w:t>10.4</w:t>
            </w:r>
          </w:p>
          <w:p w14:paraId="7CE89193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0125A181" w14:textId="2485FB25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 xml:space="preserve">Силикат калия </w:t>
            </w:r>
            <w:proofErr w:type="gramStart"/>
            <w:r w:rsidRPr="00F83EEE">
              <w:rPr>
                <w:sz w:val="22"/>
                <w:szCs w:val="22"/>
                <w:lang w:val="ru-RU"/>
              </w:rPr>
              <w:t>гидратирован-</w:t>
            </w:r>
            <w:proofErr w:type="spellStart"/>
            <w:r w:rsidRPr="00F83EEE">
              <w:rPr>
                <w:sz w:val="22"/>
                <w:szCs w:val="22"/>
                <w:lang w:val="ru-RU"/>
              </w:rPr>
              <w:t>ный</w:t>
            </w:r>
            <w:proofErr w:type="spellEnd"/>
            <w:proofErr w:type="gramEnd"/>
            <w:r w:rsidRPr="00F83EE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F83EEE">
              <w:rPr>
                <w:sz w:val="22"/>
                <w:szCs w:val="22"/>
                <w:lang w:val="ru-RU"/>
              </w:rPr>
              <w:t>порошко</w:t>
            </w:r>
            <w:proofErr w:type="spellEnd"/>
            <w:r w:rsidRPr="00F83EEE">
              <w:rPr>
                <w:sz w:val="22"/>
                <w:szCs w:val="22"/>
                <w:lang w:val="ru-RU"/>
              </w:rPr>
              <w:t>-образный</w:t>
            </w:r>
            <w:proofErr w:type="gramEnd"/>
          </w:p>
        </w:tc>
        <w:tc>
          <w:tcPr>
            <w:tcW w:w="1418" w:type="dxa"/>
          </w:tcPr>
          <w:p w14:paraId="1BB170F6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29.040</w:t>
            </w:r>
          </w:p>
        </w:tc>
        <w:tc>
          <w:tcPr>
            <w:tcW w:w="1984" w:type="dxa"/>
          </w:tcPr>
          <w:p w14:paraId="01474F76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бщей влаги</w:t>
            </w:r>
          </w:p>
        </w:tc>
        <w:tc>
          <w:tcPr>
            <w:tcW w:w="2268" w:type="dxa"/>
          </w:tcPr>
          <w:p w14:paraId="27C0026D" w14:textId="77777777" w:rsidR="004D1B74" w:rsidRPr="00F83EEE" w:rsidRDefault="004D1B74" w:rsidP="004D1B74">
            <w:pPr>
              <w:ind w:right="-112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200101 </w:t>
            </w:r>
            <w:proofErr w:type="gramStart"/>
            <w:r w:rsidRPr="00F83EEE">
              <w:rPr>
                <w:sz w:val="22"/>
                <w:szCs w:val="22"/>
              </w:rPr>
              <w:t>299.013-2012</w:t>
            </w:r>
            <w:proofErr w:type="gramEnd"/>
            <w:r w:rsidRPr="00F83EEE">
              <w:rPr>
                <w:sz w:val="22"/>
                <w:szCs w:val="22"/>
                <w:lang w:val="en-US"/>
              </w:rPr>
              <w:t xml:space="preserve"> </w:t>
            </w:r>
            <w:r w:rsidRPr="00F83EEE">
              <w:rPr>
                <w:sz w:val="22"/>
                <w:szCs w:val="22"/>
              </w:rPr>
              <w:t>п.1.1.2</w:t>
            </w:r>
          </w:p>
        </w:tc>
        <w:tc>
          <w:tcPr>
            <w:tcW w:w="1559" w:type="dxa"/>
          </w:tcPr>
          <w:p w14:paraId="0C29D34D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21119.1-75</w:t>
            </w:r>
            <w:proofErr w:type="gramEnd"/>
            <w:r w:rsidRPr="00F83EEE">
              <w:rPr>
                <w:sz w:val="22"/>
                <w:szCs w:val="22"/>
              </w:rPr>
              <w:t xml:space="preserve"> п.2</w:t>
            </w:r>
          </w:p>
        </w:tc>
      </w:tr>
      <w:tr w:rsidR="004D1B74" w:rsidRPr="00F83EEE" w14:paraId="047D13DA" w14:textId="77777777" w:rsidTr="004D1B74">
        <w:trPr>
          <w:trHeight w:val="266"/>
        </w:trPr>
        <w:tc>
          <w:tcPr>
            <w:tcW w:w="708" w:type="dxa"/>
          </w:tcPr>
          <w:p w14:paraId="66168744" w14:textId="5D76485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0.5</w:t>
            </w:r>
          </w:p>
          <w:p w14:paraId="09503517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651170B8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691E39FA" w14:textId="7ADDE36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47A324AE" w14:textId="556FC5F2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потерь при прокаливании</w:t>
            </w:r>
          </w:p>
        </w:tc>
        <w:tc>
          <w:tcPr>
            <w:tcW w:w="2268" w:type="dxa"/>
          </w:tcPr>
          <w:p w14:paraId="58C30086" w14:textId="77777777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ТУ ВУ 200101 299.013-2012</w:t>
            </w:r>
          </w:p>
        </w:tc>
        <w:tc>
          <w:tcPr>
            <w:tcW w:w="1559" w:type="dxa"/>
          </w:tcPr>
          <w:p w14:paraId="4BF8024D" w14:textId="420363D2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4</w:t>
            </w:r>
          </w:p>
        </w:tc>
      </w:tr>
      <w:tr w:rsidR="004D1B74" w:rsidRPr="00F83EEE" w14:paraId="54A9B911" w14:textId="77777777" w:rsidTr="004D1B74">
        <w:trPr>
          <w:trHeight w:val="266"/>
        </w:trPr>
        <w:tc>
          <w:tcPr>
            <w:tcW w:w="708" w:type="dxa"/>
          </w:tcPr>
          <w:p w14:paraId="15C5A529" w14:textId="04D515AE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1.1</w:t>
            </w:r>
          </w:p>
          <w:p w14:paraId="605CA5AB" w14:textId="5A5DDD00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5D4C85EF" w14:textId="5DF4314C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Силикат натрия </w:t>
            </w:r>
            <w:proofErr w:type="gramStart"/>
            <w:r w:rsidRPr="00F83EEE">
              <w:rPr>
                <w:sz w:val="22"/>
                <w:szCs w:val="22"/>
              </w:rPr>
              <w:t>гидратирован-</w:t>
            </w:r>
            <w:proofErr w:type="spellStart"/>
            <w:r w:rsidRPr="00F83EEE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F83EE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83EEE">
              <w:rPr>
                <w:sz w:val="22"/>
                <w:szCs w:val="22"/>
              </w:rPr>
              <w:t>порошко</w:t>
            </w:r>
            <w:proofErr w:type="spellEnd"/>
            <w:r w:rsidRPr="00F83EEE">
              <w:rPr>
                <w:sz w:val="22"/>
                <w:szCs w:val="22"/>
              </w:rPr>
              <w:t>-образный</w:t>
            </w:r>
            <w:proofErr w:type="gramEnd"/>
          </w:p>
        </w:tc>
        <w:tc>
          <w:tcPr>
            <w:tcW w:w="1418" w:type="dxa"/>
          </w:tcPr>
          <w:p w14:paraId="5BBB027B" w14:textId="7C142AD0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305B0EAA" w14:textId="2CBB7795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натрия</w:t>
            </w:r>
          </w:p>
        </w:tc>
        <w:tc>
          <w:tcPr>
            <w:tcW w:w="2268" w:type="dxa"/>
          </w:tcPr>
          <w:p w14:paraId="304E4B67" w14:textId="2EE75916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03-2009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46AF785F" w14:textId="7C515F2E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4</w:t>
            </w:r>
          </w:p>
        </w:tc>
      </w:tr>
      <w:tr w:rsidR="004D1B74" w:rsidRPr="00F83EEE" w14:paraId="580EEF05" w14:textId="77777777" w:rsidTr="004D1B74">
        <w:trPr>
          <w:trHeight w:val="266"/>
        </w:trPr>
        <w:tc>
          <w:tcPr>
            <w:tcW w:w="708" w:type="dxa"/>
          </w:tcPr>
          <w:p w14:paraId="7BA82801" w14:textId="6E4C2988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1.2</w:t>
            </w:r>
          </w:p>
          <w:p w14:paraId="7D13B754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786D1337" w14:textId="77777777" w:rsidR="004D1B74" w:rsidRPr="00F83EEE" w:rsidRDefault="004D1B74" w:rsidP="004D1B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870F02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5757741A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Массовая доля </w:t>
            </w:r>
            <w:proofErr w:type="gramStart"/>
            <w:r w:rsidRPr="00F83EEE">
              <w:rPr>
                <w:bCs/>
                <w:sz w:val="22"/>
                <w:szCs w:val="22"/>
              </w:rPr>
              <w:t>двуокиси  кремния</w:t>
            </w:r>
            <w:proofErr w:type="gramEnd"/>
          </w:p>
        </w:tc>
        <w:tc>
          <w:tcPr>
            <w:tcW w:w="2268" w:type="dxa"/>
          </w:tcPr>
          <w:p w14:paraId="1CA45B64" w14:textId="7674F475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03-2009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4E1D6094" w14:textId="5F6BE57C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5</w:t>
            </w:r>
          </w:p>
        </w:tc>
      </w:tr>
      <w:tr w:rsidR="004D1B74" w:rsidRPr="00F83EEE" w14:paraId="1F45EA43" w14:textId="77777777" w:rsidTr="004D1B74">
        <w:trPr>
          <w:trHeight w:val="266"/>
        </w:trPr>
        <w:tc>
          <w:tcPr>
            <w:tcW w:w="708" w:type="dxa"/>
          </w:tcPr>
          <w:p w14:paraId="4FF48A2D" w14:textId="498D41CE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1.3</w:t>
            </w:r>
          </w:p>
          <w:p w14:paraId="7365C7BF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22ACDDB4" w14:textId="77777777" w:rsidR="004D1B74" w:rsidRPr="00F83EEE" w:rsidRDefault="004D1B74" w:rsidP="004D1B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C20AD8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1B26F31D" w14:textId="77777777" w:rsidR="004D1B74" w:rsidRPr="00F83EEE" w:rsidRDefault="004D1B74" w:rsidP="004D1B74">
            <w:pPr>
              <w:pStyle w:val="af6"/>
              <w:ind w:right="-105"/>
              <w:jc w:val="both"/>
              <w:rPr>
                <w:bCs/>
                <w:sz w:val="22"/>
                <w:szCs w:val="22"/>
                <w:lang w:val="ru-RU"/>
              </w:rPr>
            </w:pPr>
            <w:r w:rsidRPr="00F83EEE">
              <w:rPr>
                <w:bCs/>
                <w:sz w:val="22"/>
                <w:szCs w:val="22"/>
                <w:lang w:val="ru-RU"/>
              </w:rPr>
              <w:t>Массовая доля оксида железа и оксида алюминия</w:t>
            </w:r>
          </w:p>
        </w:tc>
        <w:tc>
          <w:tcPr>
            <w:tcW w:w="2268" w:type="dxa"/>
          </w:tcPr>
          <w:p w14:paraId="40494F91" w14:textId="11C7DBF7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03-2009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577E31B6" w14:textId="13B1DFB8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8</w:t>
            </w:r>
          </w:p>
        </w:tc>
      </w:tr>
      <w:tr w:rsidR="004D1B74" w:rsidRPr="00F83EEE" w14:paraId="74108656" w14:textId="77777777" w:rsidTr="004D1B74">
        <w:trPr>
          <w:trHeight w:val="266"/>
        </w:trPr>
        <w:tc>
          <w:tcPr>
            <w:tcW w:w="708" w:type="dxa"/>
          </w:tcPr>
          <w:p w14:paraId="149D0592" w14:textId="49EB9B09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1.4</w:t>
            </w:r>
          </w:p>
          <w:p w14:paraId="66EB5F98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6EBF34D7" w14:textId="401DC3D3" w:rsidR="004D1B74" w:rsidRPr="00F83EEE" w:rsidRDefault="004D1B74" w:rsidP="004D1B7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5B0827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29.040</w:t>
            </w:r>
          </w:p>
        </w:tc>
        <w:tc>
          <w:tcPr>
            <w:tcW w:w="1984" w:type="dxa"/>
          </w:tcPr>
          <w:p w14:paraId="17549750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бщей влаги</w:t>
            </w:r>
          </w:p>
        </w:tc>
        <w:tc>
          <w:tcPr>
            <w:tcW w:w="2268" w:type="dxa"/>
          </w:tcPr>
          <w:p w14:paraId="233D950E" w14:textId="77777777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03-2009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0C8C0E62" w14:textId="77777777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21119.1-75</w:t>
            </w:r>
            <w:proofErr w:type="gramEnd"/>
            <w:r w:rsidRPr="00F83EEE">
              <w:rPr>
                <w:sz w:val="22"/>
                <w:szCs w:val="22"/>
              </w:rPr>
              <w:t xml:space="preserve"> п.2</w:t>
            </w:r>
          </w:p>
        </w:tc>
      </w:tr>
      <w:tr w:rsidR="004D1B74" w:rsidRPr="00F83EEE" w14:paraId="2D1FBC94" w14:textId="77777777" w:rsidTr="004D1B74">
        <w:trPr>
          <w:trHeight w:val="266"/>
        </w:trPr>
        <w:tc>
          <w:tcPr>
            <w:tcW w:w="708" w:type="dxa"/>
          </w:tcPr>
          <w:p w14:paraId="38FE8F0C" w14:textId="2316E361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1.5</w:t>
            </w:r>
          </w:p>
          <w:p w14:paraId="18C2984D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7C598CBF" w14:textId="77777777" w:rsidR="004D1B74" w:rsidRPr="00F83EEE" w:rsidRDefault="004D1B74" w:rsidP="004D1B7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79863B" w14:textId="27D0F1A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5B1F4F3D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потерь при прокаливании</w:t>
            </w:r>
          </w:p>
        </w:tc>
        <w:tc>
          <w:tcPr>
            <w:tcW w:w="2268" w:type="dxa"/>
          </w:tcPr>
          <w:p w14:paraId="5B2FADC7" w14:textId="77777777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sz w:val="22"/>
                <w:szCs w:val="22"/>
              </w:rPr>
              <w:t>200101299.003-2009</w:t>
            </w:r>
            <w:proofErr w:type="gramEnd"/>
            <w:r w:rsidRPr="00F83EEE">
              <w:rPr>
                <w:sz w:val="22"/>
                <w:szCs w:val="22"/>
              </w:rPr>
              <w:t xml:space="preserve"> п.1.1.2</w:t>
            </w:r>
          </w:p>
        </w:tc>
        <w:tc>
          <w:tcPr>
            <w:tcW w:w="1559" w:type="dxa"/>
          </w:tcPr>
          <w:p w14:paraId="4F2A843B" w14:textId="1623B89F" w:rsidR="004D1B74" w:rsidRPr="00F83EEE" w:rsidRDefault="004D1B74" w:rsidP="004D1B74">
            <w:pPr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4</w:t>
            </w:r>
          </w:p>
        </w:tc>
      </w:tr>
      <w:tr w:rsidR="004D1B74" w:rsidRPr="00F83EEE" w14:paraId="7F3715E7" w14:textId="77777777" w:rsidTr="004D1B74">
        <w:trPr>
          <w:trHeight w:val="266"/>
        </w:trPr>
        <w:tc>
          <w:tcPr>
            <w:tcW w:w="708" w:type="dxa"/>
          </w:tcPr>
          <w:p w14:paraId="5DE2F6D3" w14:textId="0AA4F764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2.1</w:t>
            </w:r>
          </w:p>
          <w:p w14:paraId="6723F67C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69B3DA39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>Жидкое калийное стекло</w:t>
            </w:r>
          </w:p>
        </w:tc>
        <w:tc>
          <w:tcPr>
            <w:tcW w:w="1418" w:type="dxa"/>
          </w:tcPr>
          <w:p w14:paraId="33C79B1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11.116</w:t>
            </w:r>
          </w:p>
        </w:tc>
        <w:tc>
          <w:tcPr>
            <w:tcW w:w="1984" w:type="dxa"/>
          </w:tcPr>
          <w:p w14:paraId="0B96A2A5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Внешний вид </w:t>
            </w:r>
          </w:p>
        </w:tc>
        <w:tc>
          <w:tcPr>
            <w:tcW w:w="2268" w:type="dxa"/>
          </w:tcPr>
          <w:p w14:paraId="3543A8B4" w14:textId="030D6FFB" w:rsidR="004D1B74" w:rsidRPr="00F83EEE" w:rsidRDefault="004D1B74" w:rsidP="004D1B74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т.2 п.1 </w:t>
            </w:r>
          </w:p>
        </w:tc>
        <w:tc>
          <w:tcPr>
            <w:tcW w:w="1559" w:type="dxa"/>
          </w:tcPr>
          <w:p w14:paraId="7FABDC80" w14:textId="77777777" w:rsidR="004D1B74" w:rsidRPr="00F83EEE" w:rsidRDefault="004D1B74" w:rsidP="004D1B74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4.6</w:t>
            </w:r>
          </w:p>
        </w:tc>
      </w:tr>
      <w:tr w:rsidR="004D1B74" w:rsidRPr="00F83EEE" w14:paraId="77DE1E2F" w14:textId="77777777" w:rsidTr="004D1B74">
        <w:trPr>
          <w:trHeight w:val="266"/>
        </w:trPr>
        <w:tc>
          <w:tcPr>
            <w:tcW w:w="708" w:type="dxa"/>
          </w:tcPr>
          <w:p w14:paraId="7F504569" w14:textId="7E2C5CFB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2.2*</w:t>
            </w:r>
          </w:p>
        </w:tc>
        <w:tc>
          <w:tcPr>
            <w:tcW w:w="1706" w:type="dxa"/>
            <w:vMerge/>
            <w:tcBorders>
              <w:bottom w:val="nil"/>
            </w:tcBorders>
          </w:tcPr>
          <w:p w14:paraId="4583CF25" w14:textId="77777777" w:rsidR="004D1B74" w:rsidRPr="00F83EEE" w:rsidRDefault="004D1B74" w:rsidP="004D1B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AE9DF9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08.149</w:t>
            </w:r>
          </w:p>
        </w:tc>
        <w:tc>
          <w:tcPr>
            <w:tcW w:w="1984" w:type="dxa"/>
          </w:tcPr>
          <w:p w14:paraId="53F6B53F" w14:textId="68F8DA36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Содержание окиси калия </w:t>
            </w:r>
          </w:p>
        </w:tc>
        <w:tc>
          <w:tcPr>
            <w:tcW w:w="2268" w:type="dxa"/>
          </w:tcPr>
          <w:p w14:paraId="5B70744E" w14:textId="30D873C9" w:rsidR="004D1B74" w:rsidRPr="00F83EEE" w:rsidRDefault="004D1B74" w:rsidP="004D1B74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т.2 п.3  </w:t>
            </w:r>
          </w:p>
        </w:tc>
        <w:tc>
          <w:tcPr>
            <w:tcW w:w="1559" w:type="dxa"/>
          </w:tcPr>
          <w:p w14:paraId="042AC542" w14:textId="77777777" w:rsidR="004D1B74" w:rsidRPr="00F83EEE" w:rsidRDefault="004D1B74" w:rsidP="004D1B74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4.8</w:t>
            </w:r>
          </w:p>
        </w:tc>
      </w:tr>
      <w:tr w:rsidR="004D1B74" w:rsidRPr="00F83EEE" w14:paraId="2008351C" w14:textId="77777777" w:rsidTr="004D1B74">
        <w:trPr>
          <w:trHeight w:val="266"/>
        </w:trPr>
        <w:tc>
          <w:tcPr>
            <w:tcW w:w="708" w:type="dxa"/>
          </w:tcPr>
          <w:p w14:paraId="1F38ED88" w14:textId="72C6C124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2.3</w:t>
            </w:r>
          </w:p>
          <w:p w14:paraId="65FD4901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40E699F5" w14:textId="77777777" w:rsidR="004D1B74" w:rsidRPr="00F83EEE" w:rsidRDefault="004D1B74" w:rsidP="004D1B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AD29BD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08.149</w:t>
            </w:r>
          </w:p>
        </w:tc>
        <w:tc>
          <w:tcPr>
            <w:tcW w:w="1984" w:type="dxa"/>
          </w:tcPr>
          <w:p w14:paraId="33271A6B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Содержание двуокиси кремния </w:t>
            </w:r>
          </w:p>
        </w:tc>
        <w:tc>
          <w:tcPr>
            <w:tcW w:w="2268" w:type="dxa"/>
          </w:tcPr>
          <w:p w14:paraId="28A8035D" w14:textId="38762D90" w:rsidR="004D1B74" w:rsidRPr="00F83EEE" w:rsidRDefault="004D1B74" w:rsidP="004D1B74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табл.2 п.4  </w:t>
            </w:r>
          </w:p>
        </w:tc>
        <w:tc>
          <w:tcPr>
            <w:tcW w:w="1559" w:type="dxa"/>
          </w:tcPr>
          <w:p w14:paraId="5095DB3B" w14:textId="77777777" w:rsidR="004D1B74" w:rsidRPr="00F83EEE" w:rsidRDefault="004D1B74" w:rsidP="004D1B74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4.9</w:t>
            </w:r>
          </w:p>
        </w:tc>
      </w:tr>
      <w:tr w:rsidR="004D1B74" w:rsidRPr="00F83EEE" w14:paraId="1C00EA77" w14:textId="77777777" w:rsidTr="004D1B74">
        <w:trPr>
          <w:trHeight w:val="266"/>
        </w:trPr>
        <w:tc>
          <w:tcPr>
            <w:tcW w:w="708" w:type="dxa"/>
          </w:tcPr>
          <w:p w14:paraId="75EA425E" w14:textId="0620AC64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2.4*</w:t>
            </w:r>
          </w:p>
        </w:tc>
        <w:tc>
          <w:tcPr>
            <w:tcW w:w="1706" w:type="dxa"/>
            <w:vMerge w:val="restart"/>
            <w:tcBorders>
              <w:top w:val="nil"/>
            </w:tcBorders>
          </w:tcPr>
          <w:p w14:paraId="37011020" w14:textId="46453B18" w:rsidR="004D1B74" w:rsidRPr="00F83EEE" w:rsidRDefault="004D1B74" w:rsidP="004D1B7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D47EC1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08.149</w:t>
            </w:r>
          </w:p>
        </w:tc>
        <w:tc>
          <w:tcPr>
            <w:tcW w:w="1984" w:type="dxa"/>
          </w:tcPr>
          <w:p w14:paraId="790F97DD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Кремнеземистый модуль </w:t>
            </w:r>
          </w:p>
        </w:tc>
        <w:tc>
          <w:tcPr>
            <w:tcW w:w="2268" w:type="dxa"/>
          </w:tcPr>
          <w:p w14:paraId="0A245825" w14:textId="0E2E0FB6" w:rsidR="004D1B74" w:rsidRPr="00F83EEE" w:rsidRDefault="004D1B74" w:rsidP="004D1B74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ГОСТ 18958-</w:t>
            </w:r>
            <w:proofErr w:type="gramStart"/>
            <w:r w:rsidRPr="00F83EEE">
              <w:rPr>
                <w:bCs/>
                <w:sz w:val="22"/>
                <w:szCs w:val="22"/>
              </w:rPr>
              <w:t>73  табл.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2 п.5  </w:t>
            </w:r>
          </w:p>
        </w:tc>
        <w:tc>
          <w:tcPr>
            <w:tcW w:w="1559" w:type="dxa"/>
          </w:tcPr>
          <w:p w14:paraId="2F56477A" w14:textId="77777777" w:rsidR="004D1B74" w:rsidRPr="00F83EEE" w:rsidRDefault="004D1B74" w:rsidP="004D1B74">
            <w:pPr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4.10  </w:t>
            </w:r>
          </w:p>
        </w:tc>
      </w:tr>
      <w:tr w:rsidR="004D1B74" w:rsidRPr="00F83EEE" w14:paraId="7EE8961C" w14:textId="77777777" w:rsidTr="004D1B74">
        <w:trPr>
          <w:trHeight w:val="266"/>
        </w:trPr>
        <w:tc>
          <w:tcPr>
            <w:tcW w:w="708" w:type="dxa"/>
          </w:tcPr>
          <w:p w14:paraId="6A2F9438" w14:textId="53AEE5CF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2.5</w:t>
            </w:r>
          </w:p>
          <w:p w14:paraId="3E562300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09899E1B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8322E2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29.049</w:t>
            </w:r>
          </w:p>
        </w:tc>
        <w:tc>
          <w:tcPr>
            <w:tcW w:w="1984" w:type="dxa"/>
          </w:tcPr>
          <w:p w14:paraId="64DE3754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Вязкость </w:t>
            </w:r>
          </w:p>
          <w:p w14:paraId="3BFD7BD7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780645" w14:textId="5D80AFDD" w:rsidR="004D1B74" w:rsidRPr="00F83EEE" w:rsidRDefault="004D1B74" w:rsidP="004D1B74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табл.2 п.6  </w:t>
            </w:r>
          </w:p>
        </w:tc>
        <w:tc>
          <w:tcPr>
            <w:tcW w:w="1559" w:type="dxa"/>
          </w:tcPr>
          <w:p w14:paraId="4C8AABAB" w14:textId="4D35BDD8" w:rsidR="004D1B74" w:rsidRPr="00F83EEE" w:rsidRDefault="00AE66D5" w:rsidP="004D1B74">
            <w:pPr>
              <w:ind w:right="-111" w:firstLine="38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8420-2022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6.1</w:t>
            </w:r>
            <w:r w:rsidR="004D1B74" w:rsidRPr="00F83EEE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D1B74" w:rsidRPr="00F83EEE" w14:paraId="0DAC5381" w14:textId="77777777" w:rsidTr="004D1B74">
        <w:trPr>
          <w:trHeight w:val="266"/>
        </w:trPr>
        <w:tc>
          <w:tcPr>
            <w:tcW w:w="708" w:type="dxa"/>
          </w:tcPr>
          <w:p w14:paraId="3BD3ABF4" w14:textId="2B1685D5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2.6</w:t>
            </w:r>
          </w:p>
          <w:p w14:paraId="42788C2D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25A680B4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FA43182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29.119</w:t>
            </w:r>
          </w:p>
        </w:tc>
        <w:tc>
          <w:tcPr>
            <w:tcW w:w="1984" w:type="dxa"/>
          </w:tcPr>
          <w:p w14:paraId="590C4A4D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2268" w:type="dxa"/>
          </w:tcPr>
          <w:p w14:paraId="46E4F882" w14:textId="204DE8F1" w:rsidR="004D1B74" w:rsidRPr="00F83EEE" w:rsidRDefault="004D1B74" w:rsidP="004D1B74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табл.2 п.2  </w:t>
            </w:r>
          </w:p>
        </w:tc>
        <w:tc>
          <w:tcPr>
            <w:tcW w:w="1559" w:type="dxa"/>
          </w:tcPr>
          <w:p w14:paraId="7EF4BAB9" w14:textId="06A816C3" w:rsidR="004D1B74" w:rsidRPr="00F83EEE" w:rsidRDefault="004D1B74" w:rsidP="004D1B74">
            <w:pPr>
              <w:ind w:right="-111" w:firstLine="38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3078-2021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6.11  </w:t>
            </w:r>
          </w:p>
        </w:tc>
      </w:tr>
      <w:tr w:rsidR="004D1B74" w:rsidRPr="00F83EEE" w14:paraId="0E5FA817" w14:textId="77777777" w:rsidTr="004D1B74">
        <w:trPr>
          <w:trHeight w:val="266"/>
        </w:trPr>
        <w:tc>
          <w:tcPr>
            <w:tcW w:w="708" w:type="dxa"/>
          </w:tcPr>
          <w:p w14:paraId="270C3EED" w14:textId="4E064492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2.7</w:t>
            </w:r>
          </w:p>
          <w:p w14:paraId="1BD6D361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6" w:type="dxa"/>
            <w:vMerge/>
          </w:tcPr>
          <w:p w14:paraId="1B77FC71" w14:textId="77777777" w:rsidR="004D1B74" w:rsidRPr="00F83EEE" w:rsidRDefault="004D1B74" w:rsidP="004D1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1C4A79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20.59/42.000</w:t>
            </w:r>
          </w:p>
        </w:tc>
        <w:tc>
          <w:tcPr>
            <w:tcW w:w="1984" w:type="dxa"/>
          </w:tcPr>
          <w:p w14:paraId="0961F27B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268" w:type="dxa"/>
          </w:tcPr>
          <w:p w14:paraId="4F8977DE" w14:textId="67EE3B44" w:rsidR="004D1B74" w:rsidRPr="00F83EEE" w:rsidRDefault="004D1B74" w:rsidP="004D1B74">
            <w:pPr>
              <w:ind w:right="-112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8958-73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3.5</w:t>
            </w:r>
          </w:p>
        </w:tc>
        <w:tc>
          <w:tcPr>
            <w:tcW w:w="1559" w:type="dxa"/>
          </w:tcPr>
          <w:p w14:paraId="67C8688C" w14:textId="22216E40" w:rsidR="004D1B74" w:rsidRPr="00F83EEE" w:rsidRDefault="004D1B74" w:rsidP="004D1B74">
            <w:pPr>
              <w:ind w:right="-111" w:firstLine="38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bCs/>
                <w:sz w:val="22"/>
                <w:szCs w:val="22"/>
              </w:rPr>
              <w:t>13078-2021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п.6.1</w:t>
            </w:r>
          </w:p>
        </w:tc>
      </w:tr>
      <w:tr w:rsidR="004D1B74" w:rsidRPr="00F83EEE" w14:paraId="1B812C29" w14:textId="77777777" w:rsidTr="004D1B74">
        <w:trPr>
          <w:trHeight w:val="266"/>
        </w:trPr>
        <w:tc>
          <w:tcPr>
            <w:tcW w:w="708" w:type="dxa"/>
          </w:tcPr>
          <w:p w14:paraId="339C7B59" w14:textId="00980F06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3.1</w:t>
            </w:r>
          </w:p>
          <w:p w14:paraId="1534CC11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25856DA3" w14:textId="77777777" w:rsidR="004D1B74" w:rsidRPr="00F83EEE" w:rsidRDefault="004D1B74" w:rsidP="004D1B74">
            <w:pPr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Натрия метасиликат </w:t>
            </w:r>
            <w:proofErr w:type="spellStart"/>
            <w:r w:rsidRPr="00F83EEE">
              <w:rPr>
                <w:sz w:val="22"/>
                <w:szCs w:val="22"/>
              </w:rPr>
              <w:t>пятиводный</w:t>
            </w:r>
            <w:proofErr w:type="spellEnd"/>
          </w:p>
        </w:tc>
        <w:tc>
          <w:tcPr>
            <w:tcW w:w="1418" w:type="dxa"/>
          </w:tcPr>
          <w:p w14:paraId="0ACBC84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46D013C1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оксида натрия</w:t>
            </w:r>
          </w:p>
        </w:tc>
        <w:tc>
          <w:tcPr>
            <w:tcW w:w="2268" w:type="dxa"/>
          </w:tcPr>
          <w:p w14:paraId="3792AE87" w14:textId="4AD4454D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bCs/>
                <w:sz w:val="22"/>
                <w:szCs w:val="22"/>
              </w:rPr>
              <w:t>200101299.017-2016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</w:t>
            </w:r>
            <w:r w:rsidRPr="00F83EEE">
              <w:rPr>
                <w:sz w:val="22"/>
                <w:szCs w:val="22"/>
              </w:rPr>
              <w:t>п.1.1.2</w:t>
            </w:r>
          </w:p>
        </w:tc>
        <w:tc>
          <w:tcPr>
            <w:tcW w:w="1559" w:type="dxa"/>
          </w:tcPr>
          <w:p w14:paraId="113E3B9A" w14:textId="6A26BEDA" w:rsidR="004D1B74" w:rsidRPr="00F83EEE" w:rsidRDefault="004D1B74" w:rsidP="004D1B74">
            <w:pPr>
              <w:ind w:right="-111" w:firstLine="38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14 </w:t>
            </w:r>
          </w:p>
        </w:tc>
      </w:tr>
      <w:tr w:rsidR="004D1B74" w:rsidRPr="00F83EEE" w14:paraId="3CA6C473" w14:textId="77777777" w:rsidTr="004D1B74">
        <w:trPr>
          <w:trHeight w:val="266"/>
        </w:trPr>
        <w:tc>
          <w:tcPr>
            <w:tcW w:w="708" w:type="dxa"/>
          </w:tcPr>
          <w:p w14:paraId="4587D0A0" w14:textId="5EB3A12B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3.2</w:t>
            </w:r>
          </w:p>
          <w:p w14:paraId="065B58A7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7964BFED" w14:textId="77777777" w:rsidR="004D1B74" w:rsidRPr="00F83EEE" w:rsidRDefault="004D1B74" w:rsidP="004D1B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923EF52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052</w:t>
            </w:r>
          </w:p>
        </w:tc>
        <w:tc>
          <w:tcPr>
            <w:tcW w:w="1984" w:type="dxa"/>
          </w:tcPr>
          <w:p w14:paraId="62A0D8F4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двуокиси кремния</w:t>
            </w:r>
          </w:p>
        </w:tc>
        <w:tc>
          <w:tcPr>
            <w:tcW w:w="2268" w:type="dxa"/>
          </w:tcPr>
          <w:p w14:paraId="4FB0035F" w14:textId="77777777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bCs/>
                <w:sz w:val="22"/>
                <w:szCs w:val="22"/>
              </w:rPr>
              <w:t>200101299.017-2016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</w:t>
            </w:r>
            <w:r w:rsidRPr="00F83EEE">
              <w:rPr>
                <w:sz w:val="22"/>
                <w:szCs w:val="22"/>
              </w:rPr>
              <w:t>п.1.1.2</w:t>
            </w:r>
          </w:p>
        </w:tc>
        <w:tc>
          <w:tcPr>
            <w:tcW w:w="1559" w:type="dxa"/>
          </w:tcPr>
          <w:p w14:paraId="2E7E4195" w14:textId="28E9F5D1" w:rsidR="004D1B74" w:rsidRPr="00F83EEE" w:rsidRDefault="004D1B74" w:rsidP="004D1B74">
            <w:pPr>
              <w:ind w:right="-111" w:firstLine="38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5</w:t>
            </w:r>
          </w:p>
        </w:tc>
      </w:tr>
      <w:tr w:rsidR="004D1B74" w:rsidRPr="00F83EEE" w14:paraId="4F083269" w14:textId="77777777" w:rsidTr="004D1B74">
        <w:trPr>
          <w:trHeight w:val="266"/>
        </w:trPr>
        <w:tc>
          <w:tcPr>
            <w:tcW w:w="708" w:type="dxa"/>
          </w:tcPr>
          <w:p w14:paraId="64CB4904" w14:textId="69F1DCF4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3.3</w:t>
            </w:r>
          </w:p>
          <w:p w14:paraId="65BD051A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1F79B0CE" w14:textId="77777777" w:rsidR="004D1B74" w:rsidRPr="00F83EEE" w:rsidRDefault="004D1B74" w:rsidP="004D1B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809A11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08.149</w:t>
            </w:r>
          </w:p>
        </w:tc>
        <w:tc>
          <w:tcPr>
            <w:tcW w:w="1984" w:type="dxa"/>
          </w:tcPr>
          <w:p w14:paraId="5BD10D06" w14:textId="7A52A81F" w:rsidR="004D1B74" w:rsidRPr="00F83EEE" w:rsidRDefault="004D1B74" w:rsidP="004D1B74">
            <w:pPr>
              <w:pStyle w:val="af6"/>
              <w:ind w:right="-105"/>
              <w:jc w:val="both"/>
              <w:rPr>
                <w:bCs/>
                <w:sz w:val="22"/>
                <w:szCs w:val="22"/>
                <w:lang w:val="ru-RU"/>
              </w:rPr>
            </w:pPr>
            <w:r w:rsidRPr="00F83EEE">
              <w:rPr>
                <w:bCs/>
                <w:sz w:val="22"/>
                <w:szCs w:val="22"/>
                <w:lang w:val="ru-RU"/>
              </w:rPr>
              <w:t>Массовая доля оксида железа и оксида алюминия</w:t>
            </w:r>
          </w:p>
        </w:tc>
        <w:tc>
          <w:tcPr>
            <w:tcW w:w="2268" w:type="dxa"/>
          </w:tcPr>
          <w:p w14:paraId="7DED9770" w14:textId="77777777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bCs/>
                <w:sz w:val="22"/>
                <w:szCs w:val="22"/>
              </w:rPr>
              <w:t>200101299.017-2016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</w:t>
            </w:r>
            <w:r w:rsidRPr="00F83EEE">
              <w:rPr>
                <w:sz w:val="22"/>
                <w:szCs w:val="22"/>
              </w:rPr>
              <w:t>п.1.1.2</w:t>
            </w:r>
          </w:p>
        </w:tc>
        <w:tc>
          <w:tcPr>
            <w:tcW w:w="1559" w:type="dxa"/>
          </w:tcPr>
          <w:p w14:paraId="1ED791FC" w14:textId="5BB22265" w:rsidR="004D1B74" w:rsidRPr="00F83EEE" w:rsidRDefault="004D1B74" w:rsidP="004D1B74">
            <w:pPr>
              <w:ind w:right="-111" w:firstLine="38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 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8 </w:t>
            </w:r>
          </w:p>
        </w:tc>
      </w:tr>
      <w:tr w:rsidR="004D1B74" w:rsidRPr="00F83EEE" w14:paraId="6CAF774A" w14:textId="77777777" w:rsidTr="004D1B74">
        <w:trPr>
          <w:trHeight w:val="266"/>
        </w:trPr>
        <w:tc>
          <w:tcPr>
            <w:tcW w:w="708" w:type="dxa"/>
          </w:tcPr>
          <w:p w14:paraId="0882B306" w14:textId="38A6EA3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3.4</w:t>
            </w:r>
          </w:p>
          <w:p w14:paraId="191AAE98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2FA8C6A6" w14:textId="12BBE8C2" w:rsidR="004D1B74" w:rsidRPr="00F83EEE" w:rsidRDefault="004D1B74" w:rsidP="004D1B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D9A871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</w:rPr>
              <w:t>20</w:t>
            </w:r>
            <w:r w:rsidRPr="00F83EEE">
              <w:rPr>
                <w:sz w:val="22"/>
                <w:szCs w:val="22"/>
                <w:lang w:val="ru-RU"/>
              </w:rPr>
              <w:t>.59/29.040</w:t>
            </w:r>
          </w:p>
        </w:tc>
        <w:tc>
          <w:tcPr>
            <w:tcW w:w="1984" w:type="dxa"/>
          </w:tcPr>
          <w:p w14:paraId="511FE498" w14:textId="77777777" w:rsidR="004D1B74" w:rsidRPr="00F83EEE" w:rsidRDefault="004D1B74" w:rsidP="004D1B74">
            <w:pPr>
              <w:ind w:right="-105"/>
              <w:rPr>
                <w:bCs/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>Массовая доля потерь при прокаливании</w:t>
            </w:r>
          </w:p>
        </w:tc>
        <w:tc>
          <w:tcPr>
            <w:tcW w:w="2268" w:type="dxa"/>
          </w:tcPr>
          <w:p w14:paraId="1D806CE1" w14:textId="01DE1169" w:rsidR="004D1B74" w:rsidRPr="00F83EEE" w:rsidRDefault="004D1B74" w:rsidP="004D1B74">
            <w:pPr>
              <w:ind w:right="-112"/>
              <w:rPr>
                <w:sz w:val="22"/>
                <w:szCs w:val="22"/>
              </w:rPr>
            </w:pPr>
            <w:r w:rsidRPr="00F83EEE">
              <w:rPr>
                <w:bCs/>
                <w:sz w:val="22"/>
                <w:szCs w:val="22"/>
              </w:rPr>
              <w:t xml:space="preserve">ТУ ВУ </w:t>
            </w:r>
            <w:proofErr w:type="gramStart"/>
            <w:r w:rsidRPr="00F83EEE">
              <w:rPr>
                <w:bCs/>
                <w:sz w:val="22"/>
                <w:szCs w:val="22"/>
              </w:rPr>
              <w:t>200101299.017-2016</w:t>
            </w:r>
            <w:proofErr w:type="gramEnd"/>
            <w:r w:rsidRPr="00F83EEE">
              <w:rPr>
                <w:bCs/>
                <w:sz w:val="22"/>
                <w:szCs w:val="22"/>
              </w:rPr>
              <w:t xml:space="preserve"> </w:t>
            </w:r>
            <w:r w:rsidRPr="00F83EEE">
              <w:rPr>
                <w:sz w:val="22"/>
                <w:szCs w:val="22"/>
              </w:rPr>
              <w:t>п.1.1.2</w:t>
            </w:r>
          </w:p>
        </w:tc>
        <w:tc>
          <w:tcPr>
            <w:tcW w:w="1559" w:type="dxa"/>
          </w:tcPr>
          <w:p w14:paraId="62DDA929" w14:textId="7ADEBFB5" w:rsidR="004D1B74" w:rsidRPr="00F83EEE" w:rsidRDefault="004D1B74" w:rsidP="004D1B74">
            <w:pPr>
              <w:ind w:right="-111" w:firstLine="38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sz w:val="22"/>
                <w:szCs w:val="22"/>
              </w:rPr>
              <w:t>13079-2021</w:t>
            </w:r>
            <w:proofErr w:type="gramEnd"/>
            <w:r w:rsidRPr="00F83EEE">
              <w:rPr>
                <w:sz w:val="22"/>
                <w:szCs w:val="22"/>
              </w:rPr>
              <w:t xml:space="preserve"> п.6.4</w:t>
            </w:r>
          </w:p>
        </w:tc>
      </w:tr>
      <w:tr w:rsidR="004D1B74" w:rsidRPr="00F83EEE" w14:paraId="2A89B637" w14:textId="77777777" w:rsidTr="004D1B74">
        <w:trPr>
          <w:trHeight w:val="266"/>
        </w:trPr>
        <w:tc>
          <w:tcPr>
            <w:tcW w:w="708" w:type="dxa"/>
          </w:tcPr>
          <w:p w14:paraId="39537C6E" w14:textId="309A301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4.1</w:t>
            </w:r>
          </w:p>
          <w:p w14:paraId="00DD9133" w14:textId="52D966BF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bottom w:val="nil"/>
            </w:tcBorders>
          </w:tcPr>
          <w:p w14:paraId="4F180800" w14:textId="6D7997A5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 xml:space="preserve">Добавка </w:t>
            </w:r>
            <w:proofErr w:type="spellStart"/>
            <w:r w:rsidRPr="00F83EEE">
              <w:rPr>
                <w:sz w:val="22"/>
                <w:szCs w:val="22"/>
                <w:lang w:val="ru-RU"/>
              </w:rPr>
              <w:t>дефлокулиру-ющая</w:t>
            </w:r>
            <w:proofErr w:type="spellEnd"/>
            <w:r w:rsidRPr="00F83EEE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14:paraId="67F7C3DC" w14:textId="46D0FC9D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052</w:t>
            </w:r>
          </w:p>
        </w:tc>
        <w:tc>
          <w:tcPr>
            <w:tcW w:w="1984" w:type="dxa"/>
          </w:tcPr>
          <w:p w14:paraId="2721CEC0" w14:textId="5A77FA0F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ассовая доля диоксида кремния</w:t>
            </w:r>
          </w:p>
        </w:tc>
        <w:tc>
          <w:tcPr>
            <w:tcW w:w="2268" w:type="dxa"/>
          </w:tcPr>
          <w:p w14:paraId="570570F1" w14:textId="4F95CA67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8-2019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2</w:t>
            </w:r>
          </w:p>
        </w:tc>
        <w:tc>
          <w:tcPr>
            <w:tcW w:w="1559" w:type="dxa"/>
          </w:tcPr>
          <w:p w14:paraId="06CABB8D" w14:textId="4CAAFFA9" w:rsidR="004D1B74" w:rsidRPr="00F83EEE" w:rsidRDefault="004D1B74" w:rsidP="004D1B74">
            <w:pPr>
              <w:pStyle w:val="29"/>
              <w:shd w:val="clear" w:color="auto" w:fill="auto"/>
              <w:spacing w:line="269" w:lineRule="exact"/>
              <w:ind w:right="-111" w:firstLine="38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3, п.6.4</w:t>
            </w:r>
          </w:p>
        </w:tc>
      </w:tr>
      <w:tr w:rsidR="004D1B74" w:rsidRPr="00F83EEE" w14:paraId="76D70C32" w14:textId="77777777" w:rsidTr="004D1B74">
        <w:trPr>
          <w:trHeight w:val="266"/>
        </w:trPr>
        <w:tc>
          <w:tcPr>
            <w:tcW w:w="708" w:type="dxa"/>
          </w:tcPr>
          <w:p w14:paraId="21120FD2" w14:textId="0A77AE94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4.2</w:t>
            </w:r>
          </w:p>
          <w:p w14:paraId="4CF59C84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05825AC2" w14:textId="77777777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4E0800B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149</w:t>
            </w:r>
          </w:p>
        </w:tc>
        <w:tc>
          <w:tcPr>
            <w:tcW w:w="1984" w:type="dxa"/>
          </w:tcPr>
          <w:p w14:paraId="639D0F58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ассовая доля оксида железа и оксида алюминия</w:t>
            </w:r>
          </w:p>
        </w:tc>
        <w:tc>
          <w:tcPr>
            <w:tcW w:w="2268" w:type="dxa"/>
            <w:vAlign w:val="bottom"/>
          </w:tcPr>
          <w:p w14:paraId="2E99C902" w14:textId="6F38DCEC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8-2019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6</w:t>
            </w:r>
          </w:p>
        </w:tc>
        <w:tc>
          <w:tcPr>
            <w:tcW w:w="1559" w:type="dxa"/>
          </w:tcPr>
          <w:p w14:paraId="5CC11888" w14:textId="72FD08EE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5</w:t>
            </w:r>
          </w:p>
        </w:tc>
      </w:tr>
      <w:tr w:rsidR="004D1B74" w:rsidRPr="00F83EEE" w14:paraId="403AAF7C" w14:textId="77777777" w:rsidTr="004D1B74">
        <w:trPr>
          <w:trHeight w:val="266"/>
        </w:trPr>
        <w:tc>
          <w:tcPr>
            <w:tcW w:w="708" w:type="dxa"/>
          </w:tcPr>
          <w:p w14:paraId="32FBBE7F" w14:textId="1219F885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4.3</w:t>
            </w:r>
          </w:p>
          <w:p w14:paraId="7EC7CA00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519D6739" w14:textId="77777777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E8DCE0D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149</w:t>
            </w:r>
          </w:p>
        </w:tc>
        <w:tc>
          <w:tcPr>
            <w:tcW w:w="1984" w:type="dxa"/>
          </w:tcPr>
          <w:p w14:paraId="6D2C9693" w14:textId="77777777" w:rsidR="004D1B74" w:rsidRPr="00F83EEE" w:rsidRDefault="004D1B74" w:rsidP="004D1B74">
            <w:pPr>
              <w:pStyle w:val="29"/>
              <w:shd w:val="clear" w:color="auto" w:fill="auto"/>
              <w:spacing w:line="269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ассовая доля оксида кальция</w:t>
            </w:r>
          </w:p>
          <w:p w14:paraId="35936979" w14:textId="77777777" w:rsidR="004D1B74" w:rsidRPr="00F83EEE" w:rsidRDefault="004D1B74" w:rsidP="004D1B74">
            <w:pPr>
              <w:rPr>
                <w:lang w:eastAsia="en-US"/>
              </w:rPr>
            </w:pPr>
          </w:p>
          <w:p w14:paraId="47F7460D" w14:textId="77777777" w:rsidR="004D1B74" w:rsidRPr="00F83EEE" w:rsidRDefault="004D1B74" w:rsidP="004D1B74">
            <w:pPr>
              <w:rPr>
                <w:lang w:eastAsia="en-US"/>
              </w:rPr>
            </w:pPr>
          </w:p>
          <w:p w14:paraId="4126821E" w14:textId="77777777" w:rsidR="004D1B74" w:rsidRPr="00F83EEE" w:rsidRDefault="004D1B74" w:rsidP="004D1B74">
            <w:pPr>
              <w:ind w:firstLine="708"/>
              <w:rPr>
                <w:lang w:eastAsia="en-US"/>
              </w:rPr>
            </w:pPr>
          </w:p>
        </w:tc>
        <w:tc>
          <w:tcPr>
            <w:tcW w:w="2268" w:type="dxa"/>
          </w:tcPr>
          <w:p w14:paraId="17856548" w14:textId="1AD816FD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8-2019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7</w:t>
            </w:r>
          </w:p>
        </w:tc>
        <w:tc>
          <w:tcPr>
            <w:tcW w:w="1559" w:type="dxa"/>
          </w:tcPr>
          <w:p w14:paraId="7DEFEC42" w14:textId="77777777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7</w:t>
            </w:r>
          </w:p>
          <w:p w14:paraId="6E3ABD7E" w14:textId="77777777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rStyle w:val="212pt"/>
                <w:sz w:val="22"/>
                <w:szCs w:val="22"/>
              </w:rPr>
            </w:pPr>
          </w:p>
          <w:p w14:paraId="738B409D" w14:textId="4D17B0CB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</w:p>
        </w:tc>
      </w:tr>
      <w:tr w:rsidR="004D1B74" w:rsidRPr="00F83EEE" w14:paraId="69D2C387" w14:textId="77777777" w:rsidTr="004D1B74">
        <w:trPr>
          <w:trHeight w:val="266"/>
        </w:trPr>
        <w:tc>
          <w:tcPr>
            <w:tcW w:w="708" w:type="dxa"/>
          </w:tcPr>
          <w:p w14:paraId="266B09FB" w14:textId="3F95BEDE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lastRenderedPageBreak/>
              <w:t>14.4</w:t>
            </w:r>
          </w:p>
          <w:p w14:paraId="736AA52B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bottom w:val="nil"/>
            </w:tcBorders>
          </w:tcPr>
          <w:p w14:paraId="5D4F4B4B" w14:textId="3E5DFC7F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 xml:space="preserve">Добавка </w:t>
            </w:r>
            <w:proofErr w:type="spellStart"/>
            <w:r w:rsidRPr="00F83EEE">
              <w:rPr>
                <w:sz w:val="22"/>
                <w:szCs w:val="22"/>
                <w:lang w:val="ru-RU"/>
              </w:rPr>
              <w:t>дефлокулиру-ющая</w:t>
            </w:r>
            <w:proofErr w:type="spellEnd"/>
            <w:r w:rsidRPr="00F83EEE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14:paraId="46087302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052</w:t>
            </w:r>
          </w:p>
        </w:tc>
        <w:tc>
          <w:tcPr>
            <w:tcW w:w="1984" w:type="dxa"/>
          </w:tcPr>
          <w:p w14:paraId="4D30E9BE" w14:textId="77777777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ассовая доля</w:t>
            </w:r>
          </w:p>
          <w:p w14:paraId="68840BF1" w14:textId="77777777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серного</w:t>
            </w:r>
          </w:p>
          <w:p w14:paraId="2CCB084D" w14:textId="77777777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ангидрида</w:t>
            </w:r>
          </w:p>
        </w:tc>
        <w:tc>
          <w:tcPr>
            <w:tcW w:w="2268" w:type="dxa"/>
            <w:vAlign w:val="bottom"/>
          </w:tcPr>
          <w:p w14:paraId="1570B143" w14:textId="616811E6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8-2019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8</w:t>
            </w:r>
          </w:p>
        </w:tc>
        <w:tc>
          <w:tcPr>
            <w:tcW w:w="1559" w:type="dxa"/>
          </w:tcPr>
          <w:p w14:paraId="1F4D0C04" w14:textId="53A6E41A" w:rsidR="004D1B74" w:rsidRPr="00F83EEE" w:rsidRDefault="004D1B74" w:rsidP="004D1B74">
            <w:pPr>
              <w:pStyle w:val="29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8</w:t>
            </w:r>
          </w:p>
        </w:tc>
      </w:tr>
      <w:tr w:rsidR="004D1B74" w:rsidRPr="00F83EEE" w14:paraId="28105C66" w14:textId="77777777" w:rsidTr="004D1B74">
        <w:trPr>
          <w:trHeight w:val="266"/>
        </w:trPr>
        <w:tc>
          <w:tcPr>
            <w:tcW w:w="708" w:type="dxa"/>
          </w:tcPr>
          <w:p w14:paraId="55A3F639" w14:textId="76C35788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4.5</w:t>
            </w:r>
          </w:p>
          <w:p w14:paraId="0E29BCE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7241B03A" w14:textId="77777777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D12A2FF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149</w:t>
            </w:r>
          </w:p>
        </w:tc>
        <w:tc>
          <w:tcPr>
            <w:tcW w:w="1984" w:type="dxa"/>
          </w:tcPr>
          <w:p w14:paraId="2F03E947" w14:textId="77777777" w:rsidR="004D1B74" w:rsidRPr="00F83EEE" w:rsidRDefault="004D1B74" w:rsidP="004D1B74">
            <w:pPr>
              <w:pStyle w:val="29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ассовая доля оксида натрия</w:t>
            </w:r>
          </w:p>
        </w:tc>
        <w:tc>
          <w:tcPr>
            <w:tcW w:w="2268" w:type="dxa"/>
          </w:tcPr>
          <w:p w14:paraId="12A31A6A" w14:textId="0F79089D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8-2019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3</w:t>
            </w:r>
          </w:p>
        </w:tc>
        <w:tc>
          <w:tcPr>
            <w:tcW w:w="1559" w:type="dxa"/>
          </w:tcPr>
          <w:p w14:paraId="16391CBE" w14:textId="1627BE05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9</w:t>
            </w:r>
          </w:p>
        </w:tc>
      </w:tr>
      <w:tr w:rsidR="004D1B74" w:rsidRPr="00F83EEE" w14:paraId="237A3962" w14:textId="77777777" w:rsidTr="004D1B74">
        <w:trPr>
          <w:trHeight w:val="266"/>
        </w:trPr>
        <w:tc>
          <w:tcPr>
            <w:tcW w:w="708" w:type="dxa"/>
          </w:tcPr>
          <w:p w14:paraId="23BEFF3A" w14:textId="087A92D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4.6</w:t>
            </w:r>
          </w:p>
          <w:p w14:paraId="28C67002" w14:textId="71520A8A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5FC3D4C4" w14:textId="6CBB7B97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76C64D73" w14:textId="77436192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149</w:t>
            </w:r>
          </w:p>
        </w:tc>
        <w:tc>
          <w:tcPr>
            <w:tcW w:w="1984" w:type="dxa"/>
          </w:tcPr>
          <w:p w14:paraId="6F030942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Силикатный</w:t>
            </w:r>
          </w:p>
          <w:p w14:paraId="30962459" w14:textId="6287267B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одуль</w:t>
            </w:r>
          </w:p>
        </w:tc>
        <w:tc>
          <w:tcPr>
            <w:tcW w:w="2268" w:type="dxa"/>
          </w:tcPr>
          <w:p w14:paraId="0AFD2FA5" w14:textId="54920DB2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8-2019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4</w:t>
            </w:r>
          </w:p>
        </w:tc>
        <w:tc>
          <w:tcPr>
            <w:tcW w:w="1559" w:type="dxa"/>
          </w:tcPr>
          <w:p w14:paraId="2E198118" w14:textId="6B721C3D" w:rsidR="004D1B74" w:rsidRPr="00F83EEE" w:rsidRDefault="004D1B74" w:rsidP="004D1B74">
            <w:pPr>
              <w:pStyle w:val="29"/>
              <w:shd w:val="clear" w:color="auto" w:fill="auto"/>
              <w:spacing w:line="278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10</w:t>
            </w:r>
          </w:p>
        </w:tc>
      </w:tr>
      <w:tr w:rsidR="004D1B74" w:rsidRPr="00F83EEE" w14:paraId="53AC31A3" w14:textId="77777777" w:rsidTr="004D1B74">
        <w:trPr>
          <w:trHeight w:val="266"/>
        </w:trPr>
        <w:tc>
          <w:tcPr>
            <w:tcW w:w="708" w:type="dxa"/>
          </w:tcPr>
          <w:p w14:paraId="4D842C2C" w14:textId="39D19718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4.7</w:t>
            </w:r>
          </w:p>
          <w:p w14:paraId="629F6CEC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tcBorders>
              <w:top w:val="nil"/>
            </w:tcBorders>
          </w:tcPr>
          <w:p w14:paraId="19228AE1" w14:textId="77777777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D3697DA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29.119</w:t>
            </w:r>
          </w:p>
        </w:tc>
        <w:tc>
          <w:tcPr>
            <w:tcW w:w="1984" w:type="dxa"/>
          </w:tcPr>
          <w:p w14:paraId="126C764B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</w:tcPr>
          <w:p w14:paraId="133A7278" w14:textId="471611DC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18-2019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5</w:t>
            </w:r>
          </w:p>
        </w:tc>
        <w:tc>
          <w:tcPr>
            <w:tcW w:w="1559" w:type="dxa"/>
          </w:tcPr>
          <w:p w14:paraId="44462FFF" w14:textId="31249EEB" w:rsidR="004D1B74" w:rsidRPr="00F83EEE" w:rsidRDefault="004D1B74" w:rsidP="004D1B74">
            <w:pPr>
              <w:pStyle w:val="29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11</w:t>
            </w:r>
          </w:p>
        </w:tc>
      </w:tr>
      <w:tr w:rsidR="004D1B74" w:rsidRPr="00F83EEE" w14:paraId="2AA30D7A" w14:textId="77777777" w:rsidTr="004D1B74">
        <w:trPr>
          <w:trHeight w:val="266"/>
        </w:trPr>
        <w:tc>
          <w:tcPr>
            <w:tcW w:w="708" w:type="dxa"/>
          </w:tcPr>
          <w:p w14:paraId="6228183D" w14:textId="29FB797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5.1</w:t>
            </w:r>
          </w:p>
          <w:p w14:paraId="3736B5A0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</w:tcPr>
          <w:p w14:paraId="48E29051" w14:textId="16FAC705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  <w:proofErr w:type="gramStart"/>
            <w:r w:rsidRPr="00F83EEE">
              <w:rPr>
                <w:sz w:val="22"/>
                <w:szCs w:val="22"/>
                <w:lang w:val="ru-RU"/>
              </w:rPr>
              <w:t>Стекло  натриевое</w:t>
            </w:r>
            <w:proofErr w:type="gramEnd"/>
            <w:r w:rsidRPr="00F83EEE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F83EEE">
              <w:rPr>
                <w:sz w:val="22"/>
                <w:szCs w:val="22"/>
                <w:lang w:val="ru-RU"/>
              </w:rPr>
              <w:t>жидкое  для</w:t>
            </w:r>
            <w:proofErr w:type="gramEnd"/>
            <w:r w:rsidRPr="00F83EEE">
              <w:rPr>
                <w:sz w:val="22"/>
                <w:szCs w:val="22"/>
                <w:lang w:val="ru-RU"/>
              </w:rPr>
              <w:t xml:space="preserve">  цементно-</w:t>
            </w:r>
            <w:proofErr w:type="gramStart"/>
            <w:r w:rsidRPr="00F83EEE">
              <w:rPr>
                <w:sz w:val="22"/>
                <w:szCs w:val="22"/>
                <w:lang w:val="ru-RU"/>
              </w:rPr>
              <w:t>стружечных  плит</w:t>
            </w:r>
            <w:proofErr w:type="gramEnd"/>
            <w:r w:rsidRPr="00F83EEE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418" w:type="dxa"/>
          </w:tcPr>
          <w:p w14:paraId="36C7616C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052</w:t>
            </w:r>
          </w:p>
        </w:tc>
        <w:tc>
          <w:tcPr>
            <w:tcW w:w="1984" w:type="dxa"/>
          </w:tcPr>
          <w:p w14:paraId="19F13897" w14:textId="77777777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ассовая доля диоксида кремния</w:t>
            </w:r>
          </w:p>
        </w:tc>
        <w:tc>
          <w:tcPr>
            <w:tcW w:w="2268" w:type="dxa"/>
          </w:tcPr>
          <w:p w14:paraId="5614AFDA" w14:textId="2BACB5D5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20-2022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2</w:t>
            </w:r>
          </w:p>
        </w:tc>
        <w:tc>
          <w:tcPr>
            <w:tcW w:w="1559" w:type="dxa"/>
          </w:tcPr>
          <w:p w14:paraId="72AB2478" w14:textId="2FF041EF" w:rsidR="004D1B74" w:rsidRPr="00F83EEE" w:rsidRDefault="004D1B74" w:rsidP="004D1B74">
            <w:pPr>
              <w:pStyle w:val="29"/>
              <w:shd w:val="clear" w:color="auto" w:fill="auto"/>
              <w:spacing w:line="269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3, п.6.4</w:t>
            </w:r>
          </w:p>
        </w:tc>
      </w:tr>
      <w:tr w:rsidR="004D1B74" w:rsidRPr="00F83EEE" w14:paraId="4B7EAE4F" w14:textId="77777777" w:rsidTr="004D1B74">
        <w:trPr>
          <w:trHeight w:val="413"/>
        </w:trPr>
        <w:tc>
          <w:tcPr>
            <w:tcW w:w="708" w:type="dxa"/>
          </w:tcPr>
          <w:p w14:paraId="3006DEED" w14:textId="56D9D398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5.2</w:t>
            </w:r>
          </w:p>
          <w:p w14:paraId="12A305AA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  <w:tcBorders>
              <w:bottom w:val="nil"/>
            </w:tcBorders>
          </w:tcPr>
          <w:p w14:paraId="131CFCE3" w14:textId="77777777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A1E57CC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149</w:t>
            </w:r>
          </w:p>
        </w:tc>
        <w:tc>
          <w:tcPr>
            <w:tcW w:w="1984" w:type="dxa"/>
          </w:tcPr>
          <w:p w14:paraId="591B03F3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ассовая доля оксида железа и оксида алюминия</w:t>
            </w:r>
          </w:p>
        </w:tc>
        <w:tc>
          <w:tcPr>
            <w:tcW w:w="2268" w:type="dxa"/>
          </w:tcPr>
          <w:p w14:paraId="7C736F1E" w14:textId="75ACB134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20-2022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6</w:t>
            </w:r>
          </w:p>
        </w:tc>
        <w:tc>
          <w:tcPr>
            <w:tcW w:w="1559" w:type="dxa"/>
          </w:tcPr>
          <w:p w14:paraId="737ADD0A" w14:textId="77777777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5</w:t>
            </w:r>
          </w:p>
        </w:tc>
      </w:tr>
      <w:tr w:rsidR="004D1B74" w:rsidRPr="00F83EEE" w14:paraId="1912C867" w14:textId="77777777" w:rsidTr="004D1B74">
        <w:trPr>
          <w:trHeight w:val="835"/>
        </w:trPr>
        <w:tc>
          <w:tcPr>
            <w:tcW w:w="708" w:type="dxa"/>
          </w:tcPr>
          <w:p w14:paraId="1FDBA2BE" w14:textId="2F91BAAD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5.3</w:t>
            </w:r>
          </w:p>
          <w:p w14:paraId="47FF14E3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 w:val="restart"/>
            <w:tcBorders>
              <w:top w:val="nil"/>
            </w:tcBorders>
          </w:tcPr>
          <w:p w14:paraId="1FD11558" w14:textId="3D962E9E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32C9262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149</w:t>
            </w:r>
          </w:p>
        </w:tc>
        <w:tc>
          <w:tcPr>
            <w:tcW w:w="1984" w:type="dxa"/>
          </w:tcPr>
          <w:p w14:paraId="4FF88308" w14:textId="63636ECE" w:rsidR="004D1B74" w:rsidRPr="00F83EEE" w:rsidRDefault="004D1B74" w:rsidP="004D1B74">
            <w:pPr>
              <w:pStyle w:val="29"/>
              <w:shd w:val="clear" w:color="auto" w:fill="auto"/>
              <w:spacing w:line="269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Массовая доля оксида натрия </w:t>
            </w:r>
          </w:p>
        </w:tc>
        <w:tc>
          <w:tcPr>
            <w:tcW w:w="2268" w:type="dxa"/>
          </w:tcPr>
          <w:p w14:paraId="0BC7A40C" w14:textId="7CB0DCB8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20-2022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3</w:t>
            </w:r>
          </w:p>
        </w:tc>
        <w:tc>
          <w:tcPr>
            <w:tcW w:w="1559" w:type="dxa"/>
          </w:tcPr>
          <w:p w14:paraId="04ED278C" w14:textId="1D34321B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9</w:t>
            </w:r>
          </w:p>
        </w:tc>
      </w:tr>
      <w:tr w:rsidR="004D1B74" w:rsidRPr="00F83EEE" w14:paraId="4429DED7" w14:textId="77777777" w:rsidTr="004D1B74">
        <w:trPr>
          <w:trHeight w:val="266"/>
        </w:trPr>
        <w:tc>
          <w:tcPr>
            <w:tcW w:w="708" w:type="dxa"/>
          </w:tcPr>
          <w:p w14:paraId="4CDAEE63" w14:textId="60C231D9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5.4</w:t>
            </w:r>
          </w:p>
          <w:p w14:paraId="05F81D7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1A900FDE" w14:textId="77777777" w:rsidR="004D1B74" w:rsidRPr="00F83EEE" w:rsidRDefault="004D1B74" w:rsidP="004D1B74">
            <w:pPr>
              <w:pStyle w:val="61"/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14:paraId="23BD67C1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08.149</w:t>
            </w:r>
          </w:p>
        </w:tc>
        <w:tc>
          <w:tcPr>
            <w:tcW w:w="1984" w:type="dxa"/>
          </w:tcPr>
          <w:p w14:paraId="3442221E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Силикатный</w:t>
            </w:r>
          </w:p>
          <w:p w14:paraId="6823ABEB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модуль</w:t>
            </w:r>
          </w:p>
        </w:tc>
        <w:tc>
          <w:tcPr>
            <w:tcW w:w="2268" w:type="dxa"/>
          </w:tcPr>
          <w:p w14:paraId="3B873A1A" w14:textId="1C4C7662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20-2022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4</w:t>
            </w:r>
          </w:p>
        </w:tc>
        <w:tc>
          <w:tcPr>
            <w:tcW w:w="1559" w:type="dxa"/>
          </w:tcPr>
          <w:p w14:paraId="4DCCC838" w14:textId="77777777" w:rsidR="004D1B74" w:rsidRPr="00F83EEE" w:rsidRDefault="004D1B74" w:rsidP="004D1B74">
            <w:pPr>
              <w:pStyle w:val="29"/>
              <w:shd w:val="clear" w:color="auto" w:fill="auto"/>
              <w:spacing w:line="278" w:lineRule="exact"/>
              <w:jc w:val="both"/>
              <w:rPr>
                <w:rStyle w:val="212pt"/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10</w:t>
            </w:r>
          </w:p>
        </w:tc>
      </w:tr>
      <w:tr w:rsidR="004D1B74" w:rsidRPr="00F83EEE" w14:paraId="0A6337CD" w14:textId="77777777" w:rsidTr="004D1B74">
        <w:trPr>
          <w:trHeight w:val="266"/>
        </w:trPr>
        <w:tc>
          <w:tcPr>
            <w:tcW w:w="708" w:type="dxa"/>
          </w:tcPr>
          <w:p w14:paraId="1556B76C" w14:textId="33AB04BB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15.5</w:t>
            </w:r>
          </w:p>
          <w:p w14:paraId="3AC7717E" w14:textId="77777777" w:rsidR="004D1B74" w:rsidRPr="00F83EEE" w:rsidRDefault="004D1B74" w:rsidP="004D1B7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83EE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6" w:type="dxa"/>
            <w:vMerge/>
          </w:tcPr>
          <w:p w14:paraId="1059BEA6" w14:textId="77777777" w:rsidR="004D1B74" w:rsidRPr="00F83EEE" w:rsidRDefault="004D1B74" w:rsidP="004D1B7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DF3B1E8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ind w:left="37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20.59/29.119</w:t>
            </w:r>
          </w:p>
        </w:tc>
        <w:tc>
          <w:tcPr>
            <w:tcW w:w="1984" w:type="dxa"/>
          </w:tcPr>
          <w:p w14:paraId="68FCF5AF" w14:textId="77777777" w:rsidR="004D1B74" w:rsidRPr="00F83EEE" w:rsidRDefault="004D1B74" w:rsidP="004D1B74">
            <w:pPr>
              <w:pStyle w:val="29"/>
              <w:shd w:val="clear" w:color="auto" w:fill="auto"/>
              <w:spacing w:line="240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</w:tcPr>
          <w:p w14:paraId="4B6A23B3" w14:textId="3BD5572D" w:rsidR="004D1B74" w:rsidRPr="00F83EEE" w:rsidRDefault="004D1B74" w:rsidP="004D1B74">
            <w:pPr>
              <w:pStyle w:val="29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F83EEE">
              <w:rPr>
                <w:sz w:val="22"/>
                <w:szCs w:val="22"/>
              </w:rPr>
              <w:t xml:space="preserve">ТУ </w:t>
            </w:r>
            <w:r w:rsidRPr="00F83EEE">
              <w:rPr>
                <w:sz w:val="22"/>
                <w:szCs w:val="22"/>
                <w:lang w:val="en-US"/>
              </w:rPr>
              <w:t>BY</w:t>
            </w:r>
            <w:r w:rsidRPr="00F83EEE">
              <w:rPr>
                <w:sz w:val="22"/>
                <w:szCs w:val="22"/>
              </w:rPr>
              <w:t xml:space="preserve"> </w:t>
            </w:r>
            <w:proofErr w:type="gramStart"/>
            <w:r w:rsidRPr="00F83EEE">
              <w:rPr>
                <w:sz w:val="22"/>
                <w:szCs w:val="22"/>
              </w:rPr>
              <w:t>200101299.020-2022</w:t>
            </w:r>
            <w:proofErr w:type="gramEnd"/>
            <w:r w:rsidRPr="00F83EEE">
              <w:rPr>
                <w:sz w:val="22"/>
                <w:szCs w:val="22"/>
              </w:rPr>
              <w:t xml:space="preserve"> Табл.1 п.5</w:t>
            </w:r>
          </w:p>
        </w:tc>
        <w:tc>
          <w:tcPr>
            <w:tcW w:w="1559" w:type="dxa"/>
          </w:tcPr>
          <w:p w14:paraId="41E85DCC" w14:textId="77777777" w:rsidR="004D1B74" w:rsidRPr="00F83EEE" w:rsidRDefault="004D1B74" w:rsidP="004D1B74">
            <w:pPr>
              <w:pStyle w:val="29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F83EEE">
              <w:rPr>
                <w:rStyle w:val="212pt"/>
                <w:sz w:val="22"/>
                <w:szCs w:val="22"/>
              </w:rPr>
              <w:t xml:space="preserve">ГОСТ </w:t>
            </w:r>
            <w:proofErr w:type="gramStart"/>
            <w:r w:rsidRPr="00F83EEE">
              <w:rPr>
                <w:rStyle w:val="212pt"/>
                <w:sz w:val="22"/>
                <w:szCs w:val="22"/>
              </w:rPr>
              <w:t>13078-2021</w:t>
            </w:r>
            <w:proofErr w:type="gramEnd"/>
            <w:r w:rsidRPr="00F83EEE">
              <w:rPr>
                <w:rStyle w:val="212pt"/>
                <w:sz w:val="22"/>
                <w:szCs w:val="22"/>
              </w:rPr>
              <w:t xml:space="preserve"> п.6.11</w:t>
            </w:r>
          </w:p>
        </w:tc>
      </w:tr>
    </w:tbl>
    <w:p w14:paraId="6689C4BF" w14:textId="77777777" w:rsidR="008A46CD" w:rsidRPr="00F83EEE" w:rsidRDefault="008A46CD" w:rsidP="00733A61">
      <w:pPr>
        <w:outlineLvl w:val="0"/>
      </w:pPr>
    </w:p>
    <w:p w14:paraId="25B2DEE0" w14:textId="77777777" w:rsidR="00396003" w:rsidRPr="00F83EEE" w:rsidRDefault="00733A61" w:rsidP="00733A61">
      <w:pPr>
        <w:outlineLvl w:val="0"/>
      </w:pPr>
      <w:r w:rsidRPr="00F83EEE">
        <w:rPr>
          <w:b/>
          <w:bCs/>
        </w:rPr>
        <w:t>Примечание:</w:t>
      </w:r>
      <w:r w:rsidRPr="00F83EEE">
        <w:t xml:space="preserve">  </w:t>
      </w:r>
    </w:p>
    <w:p w14:paraId="0EDE4B05" w14:textId="27B6AA60" w:rsidR="00733A61" w:rsidRPr="00F83EEE" w:rsidRDefault="00733A61" w:rsidP="00733A61">
      <w:pPr>
        <w:outlineLvl w:val="0"/>
      </w:pPr>
      <w:r w:rsidRPr="00F83EEE">
        <w:t>*</w:t>
      </w:r>
      <w:proofErr w:type="gramStart"/>
      <w:r w:rsidRPr="00F83EEE">
        <w:t>Лабораторная  деятельность</w:t>
      </w:r>
      <w:proofErr w:type="gramEnd"/>
      <w:r w:rsidRPr="00F83EEE">
        <w:t xml:space="preserve"> </w:t>
      </w:r>
      <w:proofErr w:type="gramStart"/>
      <w:r w:rsidRPr="00F83EEE">
        <w:t>осуществляется  непосредственно</w:t>
      </w:r>
      <w:proofErr w:type="gramEnd"/>
      <w:r w:rsidRPr="00F83EEE">
        <w:t xml:space="preserve"> </w:t>
      </w:r>
      <w:proofErr w:type="gramStart"/>
      <w:r w:rsidRPr="00F83EEE">
        <w:t>в  ООС</w:t>
      </w:r>
      <w:proofErr w:type="gramEnd"/>
    </w:p>
    <w:p w14:paraId="00F0BFA2" w14:textId="3B1199D8" w:rsidR="00733A61" w:rsidRPr="00F83EEE" w:rsidRDefault="00733A61" w:rsidP="00733A61">
      <w:pPr>
        <w:outlineLvl w:val="0"/>
      </w:pPr>
      <w:r w:rsidRPr="00F83EEE">
        <w:t>**</w:t>
      </w:r>
      <w:proofErr w:type="gramStart"/>
      <w:r w:rsidRPr="00F83EEE">
        <w:t>Лабораторная  деятельность</w:t>
      </w:r>
      <w:proofErr w:type="gramEnd"/>
      <w:r w:rsidRPr="00F83EEE">
        <w:t xml:space="preserve"> </w:t>
      </w:r>
      <w:proofErr w:type="gramStart"/>
      <w:r w:rsidRPr="00F83EEE">
        <w:t>осуществляется  непосредственно</w:t>
      </w:r>
      <w:proofErr w:type="gramEnd"/>
      <w:r w:rsidRPr="00F83EEE">
        <w:t xml:space="preserve"> </w:t>
      </w:r>
      <w:proofErr w:type="gramStart"/>
      <w:r w:rsidRPr="00F83EEE">
        <w:t>в  ООС</w:t>
      </w:r>
      <w:proofErr w:type="gramEnd"/>
      <w:r w:rsidRPr="00F83EEE">
        <w:t xml:space="preserve"> и    за пределами     ООС</w:t>
      </w:r>
    </w:p>
    <w:p w14:paraId="2EF461E6" w14:textId="5551E8C0" w:rsidR="00733A61" w:rsidRPr="00F83EEE" w:rsidRDefault="00733A61" w:rsidP="00733A61">
      <w:pPr>
        <w:outlineLvl w:val="0"/>
      </w:pPr>
      <w:r w:rsidRPr="00F83EEE">
        <w:t>***</w:t>
      </w:r>
      <w:proofErr w:type="gramStart"/>
      <w:r w:rsidRPr="00F83EEE">
        <w:t>Лабораторная  деятельность</w:t>
      </w:r>
      <w:proofErr w:type="gramEnd"/>
      <w:r w:rsidRPr="00F83EEE">
        <w:t xml:space="preserve"> </w:t>
      </w:r>
      <w:proofErr w:type="gramStart"/>
      <w:r w:rsidRPr="00F83EEE">
        <w:t>осуществляется  за</w:t>
      </w:r>
      <w:proofErr w:type="gramEnd"/>
      <w:r w:rsidRPr="00F83EEE">
        <w:t xml:space="preserve"> </w:t>
      </w:r>
      <w:proofErr w:type="gramStart"/>
      <w:r w:rsidRPr="00F83EEE">
        <w:t>пределами  ООС</w:t>
      </w:r>
      <w:proofErr w:type="gramEnd"/>
    </w:p>
    <w:p w14:paraId="705C894C" w14:textId="77777777" w:rsidR="00E07A36" w:rsidRPr="00F83EEE" w:rsidRDefault="00E07A36" w:rsidP="008C324B">
      <w:pPr>
        <w:pStyle w:val="af6"/>
        <w:rPr>
          <w:sz w:val="28"/>
          <w:szCs w:val="28"/>
          <w:lang w:val="ru-RU"/>
        </w:rPr>
      </w:pPr>
    </w:p>
    <w:p w14:paraId="38C82054" w14:textId="77777777" w:rsidR="004D1B74" w:rsidRPr="00F83EEE" w:rsidRDefault="004D1B74" w:rsidP="008C324B">
      <w:pPr>
        <w:pStyle w:val="af6"/>
        <w:rPr>
          <w:sz w:val="28"/>
          <w:szCs w:val="28"/>
          <w:lang w:val="ru-RU"/>
        </w:rPr>
      </w:pPr>
    </w:p>
    <w:tbl>
      <w:tblPr>
        <w:tblStyle w:val="af3"/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E9057A" w14:paraId="49317A1D" w14:textId="77777777" w:rsidTr="00E9057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C1EA9" w14:textId="77777777" w:rsidR="00733A61" w:rsidRPr="00F83EEE" w:rsidRDefault="00E9057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83EEE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510106CB" w14:textId="3CC516C9" w:rsidR="00733A61" w:rsidRPr="00F83EEE" w:rsidRDefault="00E9057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83EEE">
              <w:rPr>
                <w:sz w:val="28"/>
                <w:szCs w:val="28"/>
              </w:rPr>
              <w:t xml:space="preserve">Республики Беларусь </w:t>
            </w:r>
            <w:r w:rsidR="00733A61" w:rsidRPr="00F83EEE">
              <w:rPr>
                <w:sz w:val="28"/>
                <w:szCs w:val="28"/>
              </w:rPr>
              <w:t>–</w:t>
            </w:r>
            <w:r w:rsidRPr="00F83EEE">
              <w:rPr>
                <w:sz w:val="28"/>
                <w:szCs w:val="28"/>
              </w:rPr>
              <w:t xml:space="preserve"> </w:t>
            </w:r>
          </w:p>
          <w:p w14:paraId="2F6E8BF0" w14:textId="77777777" w:rsidR="00E9057A" w:rsidRPr="00F83EEE" w:rsidRDefault="00E9057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83EEE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B4922" w14:textId="6E6D3FB5" w:rsidR="00E9057A" w:rsidRPr="00733A61" w:rsidRDefault="000951D0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proofErr w:type="gramStart"/>
            <w:r w:rsidRPr="00F83EEE">
              <w:rPr>
                <w:color w:val="000000"/>
                <w:sz w:val="28"/>
                <w:szCs w:val="28"/>
              </w:rPr>
              <w:t>Т.А.</w:t>
            </w:r>
            <w:proofErr w:type="gramEnd"/>
            <w:r w:rsidRPr="00F83EEE">
              <w:rPr>
                <w:color w:val="000000"/>
                <w:sz w:val="28"/>
                <w:szCs w:val="28"/>
              </w:rPr>
              <w:t xml:space="preserve"> Николаева</w:t>
            </w:r>
          </w:p>
        </w:tc>
      </w:tr>
    </w:tbl>
    <w:p w14:paraId="0A267F6F" w14:textId="72373AE7" w:rsidR="00F462FB" w:rsidRDefault="00F462FB" w:rsidP="00E9057A">
      <w:pPr>
        <w:pStyle w:val="af6"/>
        <w:rPr>
          <w:lang w:val="ru-RU"/>
        </w:rPr>
      </w:pPr>
    </w:p>
    <w:sectPr w:rsidR="00F462FB" w:rsidSect="00A20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2CF9C" w14:textId="77777777" w:rsidR="002A25B8" w:rsidRDefault="002A25B8">
      <w:r>
        <w:separator/>
      </w:r>
    </w:p>
  </w:endnote>
  <w:endnote w:type="continuationSeparator" w:id="0">
    <w:p w14:paraId="3FFBEE25" w14:textId="77777777" w:rsidR="002A25B8" w:rsidRDefault="002A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A20D82" w:rsidRPr="00460ECA" w14:paraId="6E274FB1" w14:textId="77777777" w:rsidTr="00B76B10">
      <w:tc>
        <w:tcPr>
          <w:tcW w:w="3686" w:type="dxa"/>
          <w:hideMark/>
        </w:tcPr>
        <w:p w14:paraId="56751C95" w14:textId="77777777" w:rsidR="00A20D82" w:rsidRPr="00F83EEE" w:rsidRDefault="00A20D82" w:rsidP="00EF711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F83EEE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65D6704B" w14:textId="77777777" w:rsidR="00A20D82" w:rsidRPr="00F83EEE" w:rsidRDefault="00A20D82" w:rsidP="00EF711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F83EE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6E9EEA39" w14:textId="77777777" w:rsidR="00A20D82" w:rsidRPr="00F83EEE" w:rsidRDefault="00A20D82" w:rsidP="00EF7114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p w14:paraId="4BEE7E51" w14:textId="496FF2C5" w:rsidR="004D1B74" w:rsidRPr="00F83EEE" w:rsidRDefault="002C3A85" w:rsidP="00CB610D">
          <w:pPr>
            <w:pStyle w:val="61"/>
            <w:jc w:val="center"/>
            <w:rPr>
              <w:rFonts w:eastAsia="ArialMT"/>
              <w:iCs/>
              <w:u w:val="single"/>
              <w:lang w:val="ru-RU"/>
            </w:rPr>
          </w:pPr>
          <w:r w:rsidRPr="00F83EEE">
            <w:rPr>
              <w:rFonts w:eastAsia="ArialMT"/>
              <w:iCs/>
              <w:u w:val="single"/>
              <w:lang w:val="ru-RU"/>
            </w:rPr>
            <w:t>25</w:t>
          </w:r>
          <w:r w:rsidR="009F476E" w:rsidRPr="00F83EEE">
            <w:rPr>
              <w:rFonts w:eastAsia="ArialMT"/>
              <w:iCs/>
              <w:u w:val="single"/>
              <w:lang w:val="ru-RU"/>
            </w:rPr>
            <w:t>.0</w:t>
          </w:r>
          <w:r w:rsidRPr="00F83EEE">
            <w:rPr>
              <w:rFonts w:eastAsia="ArialMT"/>
              <w:iCs/>
              <w:u w:val="single"/>
              <w:lang w:val="ru-RU"/>
            </w:rPr>
            <w:t>7</w:t>
          </w:r>
          <w:r w:rsidR="004D1B74" w:rsidRPr="00F83EEE">
            <w:rPr>
              <w:rFonts w:eastAsia="ArialMT"/>
              <w:iCs/>
              <w:u w:val="single"/>
              <w:lang w:val="ru-RU"/>
            </w:rPr>
            <w:t>.2025</w:t>
          </w:r>
        </w:p>
        <w:p w14:paraId="34C41E00" w14:textId="6012CA79" w:rsidR="00CB610D" w:rsidRPr="00F83EEE" w:rsidRDefault="00CB610D" w:rsidP="00CB610D">
          <w:pPr>
            <w:pStyle w:val="61"/>
            <w:jc w:val="center"/>
            <w:rPr>
              <w:rFonts w:eastAsia="ArialMT"/>
              <w:iCs/>
              <w:sz w:val="16"/>
              <w:szCs w:val="16"/>
              <w:lang w:val="ru-RU"/>
            </w:rPr>
          </w:pPr>
          <w:r w:rsidRPr="00F83EEE">
            <w:rPr>
              <w:rFonts w:eastAsia="ArialMT"/>
              <w:iCs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2BFAB9B" w14:textId="45192916" w:rsidR="00A20D82" w:rsidRPr="003A35F7" w:rsidRDefault="00A20D82" w:rsidP="00EF7114">
          <w:pPr>
            <w:pStyle w:val="61"/>
            <w:ind w:left="-94" w:right="-70"/>
            <w:jc w:val="right"/>
            <w:rPr>
              <w:lang w:val="ru-RU"/>
            </w:rPr>
          </w:pPr>
          <w:r w:rsidRPr="00F83EEE">
            <w:rPr>
              <w:lang w:val="ru-RU"/>
            </w:rPr>
            <w:t xml:space="preserve">Лист </w:t>
          </w:r>
          <w:r w:rsidRPr="00F83EEE">
            <w:fldChar w:fldCharType="begin"/>
          </w:r>
          <w:r w:rsidRPr="00F83EEE">
            <w:instrText xml:space="preserve"> PAGE </w:instrText>
          </w:r>
          <w:r w:rsidRPr="00F83EEE">
            <w:fldChar w:fldCharType="separate"/>
          </w:r>
          <w:r w:rsidR="00AE66D5" w:rsidRPr="00F83EEE">
            <w:rPr>
              <w:noProof/>
            </w:rPr>
            <w:t>2</w:t>
          </w:r>
          <w:r w:rsidRPr="00F83EEE">
            <w:fldChar w:fldCharType="end"/>
          </w:r>
          <w:r w:rsidRPr="00F83EEE">
            <w:rPr>
              <w:lang w:val="ru-RU"/>
            </w:rPr>
            <w:t xml:space="preserve"> Листов </w:t>
          </w:r>
          <w:r w:rsidRPr="00F83EEE">
            <w:rPr>
              <w:lang w:val="ru-RU"/>
            </w:rPr>
            <w:fldChar w:fldCharType="begin"/>
          </w:r>
          <w:r w:rsidRPr="00F83EEE">
            <w:rPr>
              <w:lang w:val="ru-RU"/>
            </w:rPr>
            <w:instrText xml:space="preserve"> NUMPAGES  \# "0"  \* MERGEFORMAT </w:instrText>
          </w:r>
          <w:r w:rsidRPr="00F83EEE">
            <w:rPr>
              <w:lang w:val="ru-RU"/>
            </w:rPr>
            <w:fldChar w:fldCharType="separate"/>
          </w:r>
          <w:r w:rsidR="00AE66D5" w:rsidRPr="00F83EEE">
            <w:rPr>
              <w:noProof/>
              <w:lang w:val="ru-RU"/>
            </w:rPr>
            <w:t>5</w:t>
          </w:r>
          <w:r w:rsidRPr="00F83EEE">
            <w:rPr>
              <w:lang w:val="ru-RU"/>
            </w:rPr>
            <w:fldChar w:fldCharType="end"/>
          </w:r>
        </w:p>
      </w:tc>
      <w:bookmarkEnd w:id="0"/>
    </w:tr>
  </w:tbl>
  <w:p w14:paraId="499907CF" w14:textId="39F86701" w:rsidR="00A20D82" w:rsidRPr="005128B2" w:rsidRDefault="00A20D8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A20D82" w:rsidRPr="00460ECA" w14:paraId="14A77FDE" w14:textId="77777777" w:rsidTr="00CB610D">
      <w:trPr>
        <w:tblHeader/>
      </w:trPr>
      <w:tc>
        <w:tcPr>
          <w:tcW w:w="3686" w:type="dxa"/>
          <w:hideMark/>
        </w:tcPr>
        <w:p w14:paraId="56A257CE" w14:textId="77777777" w:rsidR="00A20D82" w:rsidRPr="00280E8C" w:rsidRDefault="00A20D82" w:rsidP="00EF711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D0F6BE1" w14:textId="77777777" w:rsidR="00A20D82" w:rsidRPr="00396003" w:rsidRDefault="00A20D82" w:rsidP="00EF711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39600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43AA5BBF" w14:textId="77777777" w:rsidR="00A20D82" w:rsidRPr="002E503D" w:rsidRDefault="00A20D82" w:rsidP="00EF7114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p w14:paraId="1893C8CC" w14:textId="096BF9E5" w:rsidR="00A20D82" w:rsidRPr="00636A31" w:rsidRDefault="002C3A85" w:rsidP="00EF7114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5</w:t>
          </w:r>
          <w:r w:rsidR="009F476E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7</w:t>
          </w:r>
          <w:r w:rsidR="00636A31" w:rsidRPr="00636A31">
            <w:rPr>
              <w:rFonts w:eastAsia="ArialMT"/>
              <w:u w:val="single"/>
              <w:lang w:val="ru-RU"/>
            </w:rPr>
            <w:t>.2025</w:t>
          </w:r>
        </w:p>
        <w:p w14:paraId="6DB93778" w14:textId="397FADFD" w:rsidR="00A20D82" w:rsidRPr="00396003" w:rsidRDefault="00CB610D" w:rsidP="00EF711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7591F632" w14:textId="77777777" w:rsidR="00A20D82" w:rsidRPr="00280E8C" w:rsidRDefault="00A20D82" w:rsidP="00EF7114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7B9EC2E3" w14:textId="77777777" w:rsidR="00A20D82" w:rsidRPr="003A35F7" w:rsidRDefault="00A20D82" w:rsidP="00EF7114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AE66D5">
            <w:rPr>
              <w:noProof/>
            </w:rPr>
            <w:t>1</w:t>
          </w:r>
          <w:r w:rsidRPr="003A35F7">
            <w:fldChar w:fldCharType="end"/>
          </w:r>
          <w:r>
            <w:rPr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AE66D5">
            <w:rPr>
              <w:noProof/>
              <w:lang w:val="ru-RU"/>
            </w:rPr>
            <w:t>5</w:t>
          </w:r>
          <w:r w:rsidRPr="003A35F7">
            <w:rPr>
              <w:lang w:val="ru-RU"/>
            </w:rPr>
            <w:fldChar w:fldCharType="end"/>
          </w:r>
        </w:p>
      </w:tc>
    </w:tr>
  </w:tbl>
  <w:p w14:paraId="12E291E6" w14:textId="77777777" w:rsidR="00A20D82" w:rsidRDefault="00A20D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D4AF6" w14:textId="77777777" w:rsidR="002A25B8" w:rsidRDefault="002A25B8">
      <w:r>
        <w:separator/>
      </w:r>
    </w:p>
  </w:footnote>
  <w:footnote w:type="continuationSeparator" w:id="0">
    <w:p w14:paraId="23DEBA71" w14:textId="77777777" w:rsidR="002A25B8" w:rsidRDefault="002A2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A20D82" w:rsidRPr="004E5090" w14:paraId="1D40BFD0" w14:textId="77777777" w:rsidTr="00A3205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315AA9B" w14:textId="77777777" w:rsidR="00A20D82" w:rsidRPr="004E5090" w:rsidRDefault="00A20D82" w:rsidP="00A32053">
          <w:pPr>
            <w:pStyle w:val="af6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3911EC1" wp14:editId="3155B22C">
                <wp:extent cx="190500" cy="234315"/>
                <wp:effectExtent l="0" t="0" r="0" b="0"/>
                <wp:docPr id="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413EB208" w14:textId="77777777" w:rsidR="00A20D82" w:rsidRPr="00A20D82" w:rsidRDefault="00A20D82" w:rsidP="005663D8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A20D82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A20D82">
            <w:rPr>
              <w:rFonts w:eastAsia="Calibri"/>
              <w:sz w:val="24"/>
              <w:szCs w:val="24"/>
              <w:lang w:val="en-US"/>
            </w:rPr>
            <w:t>BY</w:t>
          </w:r>
          <w:r w:rsidRPr="00A20D82">
            <w:rPr>
              <w:rFonts w:eastAsia="Calibri"/>
              <w:sz w:val="24"/>
              <w:szCs w:val="24"/>
            </w:rPr>
            <w:t>/112 2.</w:t>
          </w:r>
          <w:r w:rsidRPr="00A20D82">
            <w:rPr>
              <w:sz w:val="24"/>
              <w:szCs w:val="24"/>
            </w:rPr>
            <w:t>4996</w:t>
          </w:r>
        </w:p>
      </w:tc>
    </w:tr>
  </w:tbl>
  <w:p w14:paraId="580B5F69" w14:textId="77777777" w:rsidR="00A20D82" w:rsidRDefault="00A20D8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9672"/>
    </w:tblGrid>
    <w:tr w:rsidR="00A20D82" w:rsidRPr="004E5090" w14:paraId="1C3FD0CB" w14:textId="77777777" w:rsidTr="00A20D82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74609E3E" w14:textId="77777777" w:rsidR="00A20D82" w:rsidRPr="004E5090" w:rsidRDefault="00A20D82" w:rsidP="00A20D82">
          <w:pPr>
            <w:pStyle w:val="4"/>
          </w:pPr>
          <w:r w:rsidRPr="004E5090">
            <w:rPr>
              <w:noProof/>
            </w:rPr>
            <w:drawing>
              <wp:inline distT="0" distB="0" distL="0" distR="0" wp14:anchorId="5739C879" wp14:editId="5ECCA3CB">
                <wp:extent cx="313899" cy="394792"/>
                <wp:effectExtent l="0" t="0" r="0" b="5715"/>
                <wp:docPr id="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2" w:type="dxa"/>
          <w:tcBorders>
            <w:top w:val="nil"/>
            <w:bottom w:val="single" w:sz="4" w:space="0" w:color="auto"/>
          </w:tcBorders>
          <w:vAlign w:val="center"/>
        </w:tcPr>
        <w:p w14:paraId="39A3A7BC" w14:textId="77777777" w:rsidR="00A20D82" w:rsidRPr="00411B13" w:rsidRDefault="00A20D82" w:rsidP="00A20D82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11B1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66B0D6" w14:textId="77777777" w:rsidR="00A20D82" w:rsidRPr="00411B13" w:rsidRDefault="00A20D82" w:rsidP="00A20D82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11B1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C9ADDE8" w14:textId="77777777" w:rsidR="00A20D82" w:rsidRPr="008B1BEC" w:rsidRDefault="00A20D82" w:rsidP="00A20D82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411B13">
            <w:rPr>
              <w:sz w:val="24"/>
              <w:szCs w:val="24"/>
              <w:lang w:val="ru-RU"/>
            </w:rPr>
            <w:t>«БЕЛОРУССКИЙ ГОСУДАРСТВЕННЫЙ ЦЕНТР АККРЕДИТАЦИИ»</w:t>
          </w:r>
          <w:r w:rsidRPr="008B1BEC"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50C0C9EC" w14:textId="77777777" w:rsidR="00A20D82" w:rsidRDefault="00A20D82" w:rsidP="00A20D82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0046891">
    <w:abstractNumId w:val="6"/>
  </w:num>
  <w:num w:numId="2" w16cid:durableId="730813667">
    <w:abstractNumId w:val="7"/>
  </w:num>
  <w:num w:numId="3" w16cid:durableId="586960690">
    <w:abstractNumId w:val="4"/>
  </w:num>
  <w:num w:numId="4" w16cid:durableId="1702123257">
    <w:abstractNumId w:val="1"/>
  </w:num>
  <w:num w:numId="5" w16cid:durableId="1506020135">
    <w:abstractNumId w:val="11"/>
  </w:num>
  <w:num w:numId="6" w16cid:durableId="2105875566">
    <w:abstractNumId w:val="3"/>
  </w:num>
  <w:num w:numId="7" w16cid:durableId="2002542164">
    <w:abstractNumId w:val="8"/>
  </w:num>
  <w:num w:numId="8" w16cid:durableId="734551804">
    <w:abstractNumId w:val="5"/>
  </w:num>
  <w:num w:numId="9" w16cid:durableId="144710337">
    <w:abstractNumId w:val="9"/>
  </w:num>
  <w:num w:numId="10" w16cid:durableId="11877716">
    <w:abstractNumId w:val="2"/>
  </w:num>
  <w:num w:numId="11" w16cid:durableId="465900463">
    <w:abstractNumId w:val="0"/>
  </w:num>
  <w:num w:numId="12" w16cid:durableId="1114058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24B"/>
    <w:rsid w:val="00011425"/>
    <w:rsid w:val="00016E47"/>
    <w:rsid w:val="00030965"/>
    <w:rsid w:val="000505B5"/>
    <w:rsid w:val="00053A89"/>
    <w:rsid w:val="00082F02"/>
    <w:rsid w:val="000951D0"/>
    <w:rsid w:val="000C0579"/>
    <w:rsid w:val="000D2EBD"/>
    <w:rsid w:val="0010684A"/>
    <w:rsid w:val="00111E6B"/>
    <w:rsid w:val="00171ACF"/>
    <w:rsid w:val="0018430A"/>
    <w:rsid w:val="001C2898"/>
    <w:rsid w:val="0020582F"/>
    <w:rsid w:val="0021290D"/>
    <w:rsid w:val="00233646"/>
    <w:rsid w:val="00242D56"/>
    <w:rsid w:val="002432DB"/>
    <w:rsid w:val="00252D7D"/>
    <w:rsid w:val="00266FFB"/>
    <w:rsid w:val="00285C21"/>
    <w:rsid w:val="002A25B8"/>
    <w:rsid w:val="002C2047"/>
    <w:rsid w:val="002C3A85"/>
    <w:rsid w:val="002D5F65"/>
    <w:rsid w:val="002D6541"/>
    <w:rsid w:val="003057DD"/>
    <w:rsid w:val="00327140"/>
    <w:rsid w:val="0033391E"/>
    <w:rsid w:val="003404CD"/>
    <w:rsid w:val="0035615F"/>
    <w:rsid w:val="00371516"/>
    <w:rsid w:val="00386368"/>
    <w:rsid w:val="00392F13"/>
    <w:rsid w:val="00396003"/>
    <w:rsid w:val="003F45E9"/>
    <w:rsid w:val="004044BD"/>
    <w:rsid w:val="00411B13"/>
    <w:rsid w:val="00414FAD"/>
    <w:rsid w:val="00417752"/>
    <w:rsid w:val="00420F31"/>
    <w:rsid w:val="00431492"/>
    <w:rsid w:val="00434812"/>
    <w:rsid w:val="004862C2"/>
    <w:rsid w:val="0049198F"/>
    <w:rsid w:val="00494163"/>
    <w:rsid w:val="004A4334"/>
    <w:rsid w:val="004A54C9"/>
    <w:rsid w:val="004B0FD9"/>
    <w:rsid w:val="004C734A"/>
    <w:rsid w:val="004D1B74"/>
    <w:rsid w:val="004E2170"/>
    <w:rsid w:val="004F32E7"/>
    <w:rsid w:val="004F5FCD"/>
    <w:rsid w:val="00502F9C"/>
    <w:rsid w:val="00533219"/>
    <w:rsid w:val="0054062D"/>
    <w:rsid w:val="00545ED7"/>
    <w:rsid w:val="00565429"/>
    <w:rsid w:val="005663D8"/>
    <w:rsid w:val="005B043F"/>
    <w:rsid w:val="005D0E7B"/>
    <w:rsid w:val="005D7748"/>
    <w:rsid w:val="00600564"/>
    <w:rsid w:val="00602757"/>
    <w:rsid w:val="00602A04"/>
    <w:rsid w:val="00611650"/>
    <w:rsid w:val="00611B37"/>
    <w:rsid w:val="0062722B"/>
    <w:rsid w:val="00636A31"/>
    <w:rsid w:val="00661748"/>
    <w:rsid w:val="00662D99"/>
    <w:rsid w:val="00675C17"/>
    <w:rsid w:val="006A4EC0"/>
    <w:rsid w:val="006E7E77"/>
    <w:rsid w:val="006F2505"/>
    <w:rsid w:val="0073036A"/>
    <w:rsid w:val="00733A61"/>
    <w:rsid w:val="007343BA"/>
    <w:rsid w:val="00734DF2"/>
    <w:rsid w:val="00741715"/>
    <w:rsid w:val="00754E5A"/>
    <w:rsid w:val="00786710"/>
    <w:rsid w:val="007A1CC1"/>
    <w:rsid w:val="007A5CA9"/>
    <w:rsid w:val="007D2C1E"/>
    <w:rsid w:val="007E26DD"/>
    <w:rsid w:val="0084383D"/>
    <w:rsid w:val="008647A7"/>
    <w:rsid w:val="008A46CD"/>
    <w:rsid w:val="008C324B"/>
    <w:rsid w:val="008D2A42"/>
    <w:rsid w:val="008E3C0A"/>
    <w:rsid w:val="009157EB"/>
    <w:rsid w:val="00933339"/>
    <w:rsid w:val="009512CF"/>
    <w:rsid w:val="00951595"/>
    <w:rsid w:val="00956E04"/>
    <w:rsid w:val="00980800"/>
    <w:rsid w:val="009D3D53"/>
    <w:rsid w:val="009F476E"/>
    <w:rsid w:val="00A20D82"/>
    <w:rsid w:val="00A32053"/>
    <w:rsid w:val="00A67B92"/>
    <w:rsid w:val="00A747F1"/>
    <w:rsid w:val="00A776F6"/>
    <w:rsid w:val="00AC6AF9"/>
    <w:rsid w:val="00AD2844"/>
    <w:rsid w:val="00AE66D5"/>
    <w:rsid w:val="00AF157F"/>
    <w:rsid w:val="00B03ABA"/>
    <w:rsid w:val="00B45ABC"/>
    <w:rsid w:val="00B52528"/>
    <w:rsid w:val="00B702E4"/>
    <w:rsid w:val="00B75F28"/>
    <w:rsid w:val="00B76B10"/>
    <w:rsid w:val="00B76C4A"/>
    <w:rsid w:val="00B84561"/>
    <w:rsid w:val="00BC2C4A"/>
    <w:rsid w:val="00BC7132"/>
    <w:rsid w:val="00BF372B"/>
    <w:rsid w:val="00C173CC"/>
    <w:rsid w:val="00C52392"/>
    <w:rsid w:val="00C729F4"/>
    <w:rsid w:val="00C92EE3"/>
    <w:rsid w:val="00CA5746"/>
    <w:rsid w:val="00CB610D"/>
    <w:rsid w:val="00D046F4"/>
    <w:rsid w:val="00DD7794"/>
    <w:rsid w:val="00E07A36"/>
    <w:rsid w:val="00E10336"/>
    <w:rsid w:val="00E57515"/>
    <w:rsid w:val="00E60656"/>
    <w:rsid w:val="00E66212"/>
    <w:rsid w:val="00E73326"/>
    <w:rsid w:val="00E9057A"/>
    <w:rsid w:val="00E92340"/>
    <w:rsid w:val="00EA33F2"/>
    <w:rsid w:val="00EE0E48"/>
    <w:rsid w:val="00EE2F7C"/>
    <w:rsid w:val="00EF3785"/>
    <w:rsid w:val="00EF7114"/>
    <w:rsid w:val="00F245B9"/>
    <w:rsid w:val="00F462FB"/>
    <w:rsid w:val="00F52A57"/>
    <w:rsid w:val="00F66A51"/>
    <w:rsid w:val="00F83EEE"/>
    <w:rsid w:val="00F94F1F"/>
    <w:rsid w:val="00FA6268"/>
    <w:rsid w:val="00FE32D7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C0861"/>
  <w15:docId w15:val="{7E94FB02-E0C1-4EAD-83AE-278BE23A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24B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8C324B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8C324B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8C324B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8C324B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8C324B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8C324B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8C324B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8C324B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24B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324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24B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324B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C324B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C324B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C32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324B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C324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8C324B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8C324B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8C324B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8C324B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8C324B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8C324B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8C324B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8C324B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8C324B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8C324B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8C324B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8C324B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8C324B"/>
  </w:style>
  <w:style w:type="paragraph" w:styleId="a7">
    <w:name w:val="header"/>
    <w:basedOn w:val="a"/>
    <w:link w:val="a8"/>
    <w:rsid w:val="008C324B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8C324B"/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9">
    <w:name w:val="footer"/>
    <w:basedOn w:val="a"/>
    <w:link w:val="aa"/>
    <w:rsid w:val="008C324B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8C324B"/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b">
    <w:name w:val="Body Text"/>
    <w:basedOn w:val="a"/>
    <w:link w:val="ac"/>
    <w:rsid w:val="008C324B"/>
    <w:pPr>
      <w:spacing w:after="120"/>
    </w:pPr>
  </w:style>
  <w:style w:type="character" w:customStyle="1" w:styleId="ac">
    <w:name w:val="Основной текст Знак"/>
    <w:basedOn w:val="a0"/>
    <w:link w:val="ab"/>
    <w:rsid w:val="008C3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8C324B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8C324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8C324B"/>
    <w:pPr>
      <w:ind w:left="566" w:hanging="283"/>
    </w:pPr>
  </w:style>
  <w:style w:type="paragraph" w:styleId="35">
    <w:name w:val="List 3"/>
    <w:basedOn w:val="a"/>
    <w:rsid w:val="008C324B"/>
    <w:pPr>
      <w:ind w:left="849" w:hanging="283"/>
    </w:pPr>
  </w:style>
  <w:style w:type="paragraph" w:styleId="41">
    <w:name w:val="List 4"/>
    <w:basedOn w:val="a"/>
    <w:rsid w:val="008C324B"/>
    <w:pPr>
      <w:ind w:left="1132" w:hanging="283"/>
    </w:pPr>
  </w:style>
  <w:style w:type="paragraph" w:styleId="51">
    <w:name w:val="List 5"/>
    <w:basedOn w:val="a"/>
    <w:rsid w:val="008C324B"/>
    <w:pPr>
      <w:ind w:left="1415" w:hanging="283"/>
    </w:pPr>
  </w:style>
  <w:style w:type="paragraph" w:styleId="36">
    <w:name w:val="List Continue 3"/>
    <w:basedOn w:val="a"/>
    <w:rsid w:val="008C324B"/>
    <w:pPr>
      <w:spacing w:after="120"/>
      <w:ind w:left="849"/>
    </w:pPr>
  </w:style>
  <w:style w:type="paragraph" w:styleId="af">
    <w:name w:val="Subtitle"/>
    <w:basedOn w:val="a"/>
    <w:link w:val="af0"/>
    <w:qFormat/>
    <w:rsid w:val="008C324B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8C324B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8C324B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8C324B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3">
    <w:name w:val="Table Grid"/>
    <w:basedOn w:val="a1"/>
    <w:uiPriority w:val="99"/>
    <w:rsid w:val="008C3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8C324B"/>
    <w:rPr>
      <w:color w:val="0000FF"/>
      <w:u w:val="single"/>
    </w:rPr>
  </w:style>
  <w:style w:type="paragraph" w:customStyle="1" w:styleId="af5">
    <w:name w:val="......."/>
    <w:basedOn w:val="a"/>
    <w:next w:val="a"/>
    <w:rsid w:val="008C324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8C324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2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8C32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8C324B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8C324B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8C32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8C324B"/>
  </w:style>
  <w:style w:type="character" w:customStyle="1" w:styleId="longtext">
    <w:name w:val="long_text"/>
    <w:basedOn w:val="a0"/>
    <w:rsid w:val="008C324B"/>
  </w:style>
  <w:style w:type="character" w:customStyle="1" w:styleId="shorttext">
    <w:name w:val="short_text"/>
    <w:basedOn w:val="a0"/>
    <w:rsid w:val="008C324B"/>
  </w:style>
  <w:style w:type="character" w:customStyle="1" w:styleId="alt-edited1">
    <w:name w:val="alt-edited1"/>
    <w:rsid w:val="008C324B"/>
    <w:rPr>
      <w:color w:val="4D90F0"/>
    </w:rPr>
  </w:style>
  <w:style w:type="paragraph" w:customStyle="1" w:styleId="afa">
    <w:name w:val="ÎãëàâëÌÝÊ"/>
    <w:basedOn w:val="a"/>
    <w:rsid w:val="008C324B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8C324B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8C32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8C324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8C324B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8C324B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8C324B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8C3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C32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8C32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8C324B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8C324B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8C324B"/>
  </w:style>
  <w:style w:type="paragraph" w:styleId="26">
    <w:name w:val="toc 2"/>
    <w:basedOn w:val="a"/>
    <w:next w:val="a"/>
    <w:autoRedefine/>
    <w:uiPriority w:val="39"/>
    <w:rsid w:val="008C324B"/>
    <w:pPr>
      <w:ind w:left="200"/>
    </w:pPr>
  </w:style>
  <w:style w:type="paragraph" w:customStyle="1" w:styleId="27">
    <w:name w:val="Без интервала2"/>
    <w:link w:val="NoSpacingChar"/>
    <w:rsid w:val="009512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27"/>
    <w:locked/>
    <w:rsid w:val="009512CF"/>
    <w:rPr>
      <w:rFonts w:ascii="Times New Roman" w:eastAsia="Calibri" w:hAnsi="Times New Roman" w:cs="Times New Roman"/>
      <w:lang w:val="en-US"/>
    </w:rPr>
  </w:style>
  <w:style w:type="character" w:customStyle="1" w:styleId="28">
    <w:name w:val="Основной текст (2)_"/>
    <w:basedOn w:val="a0"/>
    <w:link w:val="29"/>
    <w:rsid w:val="005663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8"/>
    <w:rsid w:val="005663D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5663D8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  <w:style w:type="paragraph" w:customStyle="1" w:styleId="61">
    <w:name w:val="Без интервала6"/>
    <w:uiPriority w:val="99"/>
    <w:rsid w:val="00EF711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styleId="aff">
    <w:name w:val="List Paragraph"/>
    <w:basedOn w:val="a"/>
    <w:uiPriority w:val="34"/>
    <w:qFormat/>
    <w:rsid w:val="00396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C737-631D-491A-8225-94062A4E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Клевцевич</cp:lastModifiedBy>
  <cp:revision>5</cp:revision>
  <cp:lastPrinted>2025-07-16T10:17:00Z</cp:lastPrinted>
  <dcterms:created xsi:type="dcterms:W3CDTF">2025-07-22T10:53:00Z</dcterms:created>
  <dcterms:modified xsi:type="dcterms:W3CDTF">2025-07-22T11:57:00Z</dcterms:modified>
</cp:coreProperties>
</file>